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0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0"/>
        <w:gridCol w:w="2594"/>
        <w:gridCol w:w="992"/>
        <w:gridCol w:w="6237"/>
      </w:tblGrid>
      <w:tr w:rsidR="00275E46" w:rsidRPr="00750012" w14:paraId="3C469317" w14:textId="77777777" w:rsidTr="005261C6">
        <w:trPr>
          <w:trHeight w:val="2656"/>
          <w:jc w:val="center"/>
        </w:trPr>
        <w:tc>
          <w:tcPr>
            <w:tcW w:w="4106" w:type="dxa"/>
            <w:gridSpan w:val="3"/>
            <w:shd w:val="clear" w:color="auto" w:fill="FFFFFF"/>
          </w:tcPr>
          <w:p w14:paraId="1915EF9A" w14:textId="77777777" w:rsidR="00275E46" w:rsidRPr="00750012" w:rsidRDefault="00F93C0C" w:rsidP="000166B7">
            <w:pPr>
              <w:keepNext/>
              <w:keepLines/>
              <w:rPr>
                <w:b/>
                <w:color w:val="FDC75F"/>
                <w:sz w:val="40"/>
                <w:szCs w:val="40"/>
              </w:rPr>
            </w:pPr>
            <w:r>
              <w:rPr>
                <w:b/>
                <w:noProof/>
                <w:color w:val="FDC75F"/>
                <w:sz w:val="40"/>
                <w:szCs w:val="40"/>
              </w:rPr>
              <w:drawing>
                <wp:inline distT="0" distB="0" distL="0" distR="0" wp14:anchorId="45158B6B" wp14:editId="66925738">
                  <wp:extent cx="2597150" cy="1724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786" cy="1747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/>
          </w:tcPr>
          <w:p w14:paraId="7995A3DC" w14:textId="77777777" w:rsidR="00275E46" w:rsidRPr="00750012" w:rsidRDefault="00FB1C5D">
            <w:pPr>
              <w:keepNext/>
              <w:keepLines/>
              <w:jc w:val="right"/>
              <w:rPr>
                <w:b/>
                <w:color w:val="084987"/>
                <w:sz w:val="60"/>
                <w:szCs w:val="60"/>
              </w:rPr>
            </w:pPr>
            <w:r w:rsidRPr="00750012">
              <w:rPr>
                <w:noProof/>
              </w:rPr>
              <w:drawing>
                <wp:anchor distT="0" distB="0" distL="0" distR="0" simplePos="0" relativeHeight="251653632" behindDoc="1" locked="0" layoutInCell="1" hidden="0" allowOverlap="1" wp14:anchorId="1728E6E6" wp14:editId="09270250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-773430</wp:posOffset>
                  </wp:positionV>
                  <wp:extent cx="2612749" cy="3015532"/>
                  <wp:effectExtent l="0" t="0" r="0" b="0"/>
                  <wp:wrapNone/>
                  <wp:docPr id="23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12749" cy="30155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33512" w:rsidRPr="00750012">
              <w:rPr>
                <w:b/>
                <w:color w:val="084987"/>
                <w:sz w:val="60"/>
                <w:szCs w:val="60"/>
              </w:rPr>
              <w:t>ПРОГРАММА</w:t>
            </w:r>
          </w:p>
          <w:p w14:paraId="7CBC229C" w14:textId="77777777" w:rsidR="00275E46" w:rsidRPr="00750012" w:rsidRDefault="00B33512">
            <w:pPr>
              <w:keepNext/>
              <w:keepLines/>
              <w:ind w:left="-108"/>
              <w:jc w:val="right"/>
              <w:rPr>
                <w:b/>
                <w:color w:val="084987"/>
                <w:sz w:val="52"/>
                <w:szCs w:val="52"/>
              </w:rPr>
            </w:pPr>
            <w:r w:rsidRPr="00750012">
              <w:rPr>
                <w:b/>
                <w:color w:val="084987"/>
                <w:sz w:val="52"/>
                <w:szCs w:val="52"/>
              </w:rPr>
              <w:t>КУЛЬТУРНЫХ СОБЫТИЙ</w:t>
            </w:r>
          </w:p>
          <w:p w14:paraId="5888A5E5" w14:textId="5B2586DB" w:rsidR="00275E46" w:rsidRDefault="00B33512" w:rsidP="00F93C0C">
            <w:pPr>
              <w:keepNext/>
              <w:keepLines/>
              <w:jc w:val="right"/>
              <w:rPr>
                <w:b/>
                <w:color w:val="084987"/>
                <w:sz w:val="44"/>
                <w:szCs w:val="44"/>
              </w:rPr>
            </w:pPr>
            <w:r w:rsidRPr="00750012">
              <w:rPr>
                <w:b/>
                <w:color w:val="084987"/>
                <w:sz w:val="44"/>
                <w:szCs w:val="44"/>
              </w:rPr>
              <w:t xml:space="preserve">на </w:t>
            </w:r>
            <w:r w:rsidR="00666057">
              <w:rPr>
                <w:b/>
                <w:color w:val="084987"/>
                <w:sz w:val="44"/>
                <w:szCs w:val="44"/>
              </w:rPr>
              <w:t xml:space="preserve"> </w:t>
            </w:r>
            <w:r w:rsidR="00B13EA6">
              <w:rPr>
                <w:b/>
                <w:color w:val="FF0000"/>
                <w:sz w:val="44"/>
                <w:szCs w:val="44"/>
              </w:rPr>
              <w:t>ДЕКАБРЬ</w:t>
            </w:r>
            <w:r w:rsidR="00666057">
              <w:rPr>
                <w:b/>
                <w:color w:val="FF0000"/>
                <w:sz w:val="44"/>
                <w:szCs w:val="44"/>
              </w:rPr>
              <w:t xml:space="preserve">  </w:t>
            </w:r>
            <w:r w:rsidRPr="00750012">
              <w:rPr>
                <w:b/>
                <w:color w:val="084987"/>
                <w:sz w:val="44"/>
                <w:szCs w:val="44"/>
              </w:rPr>
              <w:t>202</w:t>
            </w:r>
            <w:r w:rsidR="00F93C0C">
              <w:rPr>
                <w:b/>
                <w:color w:val="084987"/>
                <w:sz w:val="44"/>
                <w:szCs w:val="44"/>
              </w:rPr>
              <w:t>3</w:t>
            </w:r>
            <w:r w:rsidRPr="00750012">
              <w:rPr>
                <w:b/>
                <w:color w:val="084987"/>
                <w:sz w:val="44"/>
                <w:szCs w:val="44"/>
              </w:rPr>
              <w:t xml:space="preserve"> года</w:t>
            </w:r>
          </w:p>
          <w:p w14:paraId="0D511956" w14:textId="77777777" w:rsidR="0070520C" w:rsidRDefault="0070520C" w:rsidP="0070520C">
            <w:pPr>
              <w:keepNext/>
              <w:keepLines/>
              <w:jc w:val="right"/>
              <w:rPr>
                <w:b/>
                <w:color w:val="084987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 xml:space="preserve">со ссылками на покупку билетов </w:t>
            </w:r>
          </w:p>
          <w:p w14:paraId="7B45B53B" w14:textId="77777777" w:rsidR="0070520C" w:rsidRPr="0070520C" w:rsidRDefault="0070520C" w:rsidP="0070520C">
            <w:pPr>
              <w:keepNext/>
              <w:keepLines/>
              <w:jc w:val="right"/>
              <w:rPr>
                <w:b/>
                <w:color w:val="FDC75F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>по Пушкинской карте</w:t>
            </w:r>
          </w:p>
        </w:tc>
      </w:tr>
      <w:tr w:rsidR="00275E46" w:rsidRPr="00750012" w14:paraId="7837FFD0" w14:textId="77777777" w:rsidTr="005261C6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7A85C087" w14:textId="77777777" w:rsidR="00275E46" w:rsidRPr="0070520C" w:rsidRDefault="00B33512" w:rsidP="00750012">
            <w:pPr>
              <w:keepNext/>
              <w:keepLines/>
              <w:spacing w:before="240"/>
              <w:jc w:val="center"/>
              <w:rPr>
                <w:b/>
                <w:color w:val="17365D" w:themeColor="text2" w:themeShade="BF"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СПЕКТАКЛИ, ТЕАТРАЛЬНЫЕ ПРОЕКТЫ</w:t>
            </w:r>
          </w:p>
        </w:tc>
      </w:tr>
      <w:tr w:rsidR="00275E46" w:rsidRPr="00750012" w14:paraId="5EB2B1CA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75DC9AC" w14:textId="77777777" w:rsidR="00275E46" w:rsidRPr="00750012" w:rsidRDefault="00275E4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040E8FBF" w14:textId="77777777" w:rsidR="008636DF" w:rsidRDefault="008636DF" w:rsidP="00A837D4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  <w:p w14:paraId="3DAD5812" w14:textId="77777777" w:rsidR="00275E46" w:rsidRPr="0070520C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драматический театр</w:t>
            </w:r>
          </w:p>
          <w:p w14:paraId="11DCACA3" w14:textId="77777777" w:rsidR="008C3960" w:rsidRDefault="00B33512" w:rsidP="00A837D4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ул. Льва Толстого, 50, </w:t>
            </w:r>
            <w:r w:rsidR="009E12F7">
              <w:rPr>
                <w:b/>
                <w:sz w:val="24"/>
                <w:szCs w:val="24"/>
                <w:highlight w:val="white"/>
              </w:rPr>
              <w:t>касса</w:t>
            </w:r>
            <w:r w:rsidRPr="00750012">
              <w:rPr>
                <w:b/>
                <w:sz w:val="24"/>
                <w:szCs w:val="24"/>
                <w:highlight w:val="white"/>
              </w:rPr>
              <w:t xml:space="preserve"> </w:t>
            </w:r>
            <w:r w:rsidR="00E53B64">
              <w:rPr>
                <w:b/>
                <w:sz w:val="24"/>
                <w:szCs w:val="24"/>
                <w:highlight w:val="white"/>
              </w:rPr>
              <w:t xml:space="preserve">8 (3424) </w:t>
            </w:r>
            <w:r w:rsidR="008C3960">
              <w:rPr>
                <w:b/>
                <w:sz w:val="24"/>
                <w:szCs w:val="24"/>
                <w:highlight w:val="white"/>
              </w:rPr>
              <w:t>21 10 51</w:t>
            </w:r>
          </w:p>
          <w:p w14:paraId="3E188188" w14:textId="03A61172" w:rsidR="00717864" w:rsidRPr="008C3960" w:rsidRDefault="008C3960" w:rsidP="00A837D4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  <w:highlight w:val="white"/>
              </w:rPr>
            </w:pPr>
            <w:r w:rsidRPr="008C3960">
              <w:rPr>
                <w:i/>
                <w:sz w:val="24"/>
                <w:szCs w:val="24"/>
                <w:highlight w:val="white"/>
              </w:rPr>
              <w:t xml:space="preserve">Цена билета: большой зал – 700 руб., камерный – 550 руб., детский </w:t>
            </w:r>
            <w:r>
              <w:rPr>
                <w:i/>
                <w:sz w:val="24"/>
                <w:szCs w:val="24"/>
                <w:highlight w:val="white"/>
              </w:rPr>
              <w:t>– 250 руб.</w:t>
            </w:r>
            <w:r w:rsidR="00717864" w:rsidRPr="008C3960">
              <w:rPr>
                <w:i/>
                <w:sz w:val="24"/>
                <w:szCs w:val="24"/>
                <w:highlight w:val="white"/>
              </w:rPr>
              <w:t xml:space="preserve"> </w:t>
            </w:r>
          </w:p>
          <w:p w14:paraId="7BBB622F" w14:textId="491B1377" w:rsidR="0016083C" w:rsidRPr="00750012" w:rsidRDefault="00717864" w:rsidP="00B85DDA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  <w:highlight w:val="white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  <w:r w:rsidR="00B33512" w:rsidRPr="00717864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355CC8" w:rsidRPr="00750012" w14:paraId="5F586FD9" w14:textId="77777777" w:rsidTr="005261C6">
        <w:trPr>
          <w:trHeight w:val="360"/>
          <w:jc w:val="center"/>
        </w:trPr>
        <w:tc>
          <w:tcPr>
            <w:tcW w:w="520" w:type="dxa"/>
            <w:shd w:val="clear" w:color="auto" w:fill="FFFFFF"/>
          </w:tcPr>
          <w:p w14:paraId="085B7105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70B901A" w14:textId="2EB9FC10" w:rsidR="00355CC8" w:rsidRPr="0084513B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7 дека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E91EDB1" w14:textId="365614C1" w:rsidR="00355CC8" w:rsidRPr="0084513B" w:rsidRDefault="00355CC8" w:rsidP="00355CC8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F476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12 обезьян»</w:t>
            </w:r>
            <w:r w:rsidRPr="00EF47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камерный, 16+ </w:t>
            </w:r>
            <w:hyperlink r:id="rId10" w:history="1"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  <w:shd w:val="clear" w:color="auto" w:fill="FFFFFF"/>
                </w:rPr>
                <w:t>csDidy</w:t>
              </w:r>
              <w:proofErr w:type="spellEnd"/>
            </w:hyperlink>
            <w:r w:rsidRPr="00EF47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5CC8" w:rsidRPr="00750012" w14:paraId="042A22F0" w14:textId="77777777" w:rsidTr="005261C6">
        <w:trPr>
          <w:trHeight w:val="481"/>
          <w:jc w:val="center"/>
        </w:trPr>
        <w:tc>
          <w:tcPr>
            <w:tcW w:w="520" w:type="dxa"/>
            <w:shd w:val="clear" w:color="auto" w:fill="FFFFFF"/>
          </w:tcPr>
          <w:p w14:paraId="5EC7BBC9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F6703CF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8 декабря 18:00</w:t>
            </w:r>
          </w:p>
          <w:p w14:paraId="2F7BF3B3" w14:textId="4E09F1EB" w:rsidR="00355CC8" w:rsidRPr="0084513B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8 декабря 20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0E45F55" w14:textId="6E92966A" w:rsidR="00355CC8" w:rsidRPr="0084513B" w:rsidRDefault="00355CC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highlight w:val="white"/>
              </w:rPr>
            </w:pPr>
            <w:r w:rsidRPr="00355CC8">
              <w:rPr>
                <w:rStyle w:val="-"/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«За белым кроликом»</w:t>
            </w:r>
            <w:r w:rsidRPr="00355CC8">
              <w:rPr>
                <w:rStyle w:val="-"/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16+ камерный</w:t>
            </w:r>
            <w:r w:rsidRPr="00EF476F">
              <w:rPr>
                <w:rStyle w:val="-"/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history="1">
              <w:r w:rsidRPr="00EF476F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csMGs2</w:t>
              </w:r>
            </w:hyperlink>
          </w:p>
        </w:tc>
      </w:tr>
      <w:tr w:rsidR="00355CC8" w:rsidRPr="00750012" w14:paraId="2CAF9873" w14:textId="77777777" w:rsidTr="005261C6">
        <w:trPr>
          <w:trHeight w:val="319"/>
          <w:jc w:val="center"/>
        </w:trPr>
        <w:tc>
          <w:tcPr>
            <w:tcW w:w="520" w:type="dxa"/>
            <w:shd w:val="clear" w:color="auto" w:fill="FFFFFF"/>
          </w:tcPr>
          <w:p w14:paraId="5F8B09C2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40236A2" w14:textId="08A15CBE" w:rsidR="00355CC8" w:rsidRPr="0084513B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9 декабря 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FEC70C8" w14:textId="316F9ECB" w:rsidR="00355CC8" w:rsidRPr="0084513B" w:rsidRDefault="00355CC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55CC8">
              <w:rPr>
                <w:rStyle w:val="-"/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none"/>
              </w:rPr>
              <w:t xml:space="preserve">«Женитьба», </w:t>
            </w:r>
            <w:r w:rsidRPr="00355CC8">
              <w:rPr>
                <w:rStyle w:val="-"/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u w:val="none"/>
              </w:rPr>
              <w:t>Н. Гоголь, 16+</w:t>
            </w:r>
            <w:r w:rsidRPr="00EF476F">
              <w:rPr>
                <w:rStyle w:val="-"/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 </w:t>
            </w:r>
            <w:hyperlink r:id="rId12" w:history="1">
              <w:r w:rsidRPr="00EF476F">
                <w:rPr>
                  <w:rStyle w:val="aa"/>
                  <w:rFonts w:asciiTheme="minorHAnsi" w:eastAsia="Times New Roman" w:hAnsiTheme="minorHAnsi" w:cstheme="minorHAnsi"/>
                  <w:bCs/>
                  <w:sz w:val="24"/>
                  <w:szCs w:val="24"/>
                </w:rPr>
                <w:t>vk.cc/</w:t>
              </w:r>
              <w:proofErr w:type="spellStart"/>
              <w:r w:rsidRPr="00EF476F">
                <w:rPr>
                  <w:rStyle w:val="aa"/>
                  <w:rFonts w:asciiTheme="minorHAnsi" w:eastAsia="Times New Roman" w:hAnsiTheme="minorHAnsi" w:cstheme="minorHAnsi"/>
                  <w:bCs/>
                  <w:sz w:val="24"/>
                  <w:szCs w:val="24"/>
                </w:rPr>
                <w:t>csDiko</w:t>
              </w:r>
              <w:proofErr w:type="spellEnd"/>
            </w:hyperlink>
            <w:r w:rsidRPr="00EF476F">
              <w:rPr>
                <w:rStyle w:val="-"/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CC8" w:rsidRPr="00750012" w14:paraId="6E099C2A" w14:textId="77777777" w:rsidTr="005261C6">
        <w:trPr>
          <w:trHeight w:val="597"/>
          <w:jc w:val="center"/>
        </w:trPr>
        <w:tc>
          <w:tcPr>
            <w:tcW w:w="520" w:type="dxa"/>
            <w:shd w:val="clear" w:color="auto" w:fill="FFFFFF"/>
          </w:tcPr>
          <w:p w14:paraId="67784DEA" w14:textId="09C6A26E" w:rsidR="00355CC8" w:rsidRPr="004A382D" w:rsidRDefault="004A382D" w:rsidP="00355CC8">
            <w:pPr>
              <w:keepNext/>
              <w:keepLines/>
              <w:jc w:val="both"/>
              <w:rPr>
                <w:rFonts w:asciiTheme="minorHAnsi" w:hAnsiTheme="minorHAnsi"/>
                <w:b/>
                <w:color w:val="212B51"/>
                <w:sz w:val="24"/>
                <w:szCs w:val="24"/>
                <w:highlight w:val="white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24520910" wp14:editId="37779494">
                  <wp:extent cx="304800" cy="266957"/>
                  <wp:effectExtent l="0" t="0" r="0" b="0"/>
                  <wp:docPr id="39" name="Рисунок 39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8" cy="27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22BAD50" w14:textId="68FEAAB4" w:rsidR="00355CC8" w:rsidRP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Style w:val="-"/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u w:val="none"/>
                <w:shd w:val="clear" w:color="auto" w:fill="FFFFFF"/>
              </w:rPr>
            </w:pPr>
            <w:r w:rsidRPr="00355CC8">
              <w:rPr>
                <w:rStyle w:val="-"/>
                <w:rFonts w:asciiTheme="minorHAnsi" w:eastAsia="Times New Roman" w:hAnsiTheme="minorHAnsi" w:cstheme="minorHAnsi"/>
                <w:b/>
                <w:bCs/>
                <w:color w:val="244061" w:themeColor="accent1" w:themeShade="80"/>
                <w:sz w:val="24"/>
                <w:szCs w:val="24"/>
                <w:u w:val="none"/>
                <w:shd w:val="clear" w:color="auto" w:fill="FFFFFF"/>
              </w:rPr>
              <w:t>10 декабря 18:00</w:t>
            </w:r>
          </w:p>
          <w:p w14:paraId="00A48832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2 декабря 18:00</w:t>
            </w:r>
          </w:p>
          <w:p w14:paraId="0D51F78E" w14:textId="43098722" w:rsidR="00355CC8" w:rsidRPr="00B50CE3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8 декабря 18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F91FA31" w14:textId="77777777" w:rsidR="00355CC8" w:rsidRPr="00EF476F" w:rsidRDefault="00355CC8" w:rsidP="00355CC8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EF476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Дуры мы, дуры», </w:t>
            </w:r>
            <w:r w:rsidRPr="00EF47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камерный, 16+ </w:t>
            </w:r>
          </w:p>
          <w:p w14:paraId="4695707F" w14:textId="7E38231B" w:rsidR="00355CC8" w:rsidRPr="0084513B" w:rsidRDefault="00ED0E6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4" w:tgtFrame="_blank" w:history="1">
              <w:r w:rsidR="00355CC8" w:rsidRPr="00EF476F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355CC8" w:rsidRPr="00EF476F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sMGif</w:t>
              </w:r>
              <w:proofErr w:type="spellEnd"/>
            </w:hyperlink>
          </w:p>
        </w:tc>
      </w:tr>
      <w:tr w:rsidR="00355CC8" w:rsidRPr="00750012" w14:paraId="39950844" w14:textId="77777777" w:rsidTr="005261C6">
        <w:trPr>
          <w:trHeight w:val="281"/>
          <w:jc w:val="center"/>
        </w:trPr>
        <w:tc>
          <w:tcPr>
            <w:tcW w:w="520" w:type="dxa"/>
            <w:shd w:val="clear" w:color="auto" w:fill="FFFFFF"/>
          </w:tcPr>
          <w:p w14:paraId="13139D81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28E09D8" w14:textId="4AA7C5EF" w:rsidR="00355CC8" w:rsidRPr="00B50CE3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15 дека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E1C9536" w14:textId="216136DF" w:rsidR="00355CC8" w:rsidRPr="0084513B" w:rsidRDefault="00355CC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476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«Папа», </w:t>
            </w:r>
            <w:proofErr w:type="spellStart"/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</w:rPr>
              <w:t>трагифарс</w:t>
            </w:r>
            <w:proofErr w:type="spellEnd"/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</w:rPr>
              <w:t>, камерный,</w:t>
            </w:r>
            <w:r w:rsidRPr="00EF476F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F476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6+ </w:t>
            </w:r>
            <w:hyperlink r:id="rId15" w:history="1"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</w:rPr>
                <w:t>vk.cc/csEuf6</w:t>
              </w:r>
            </w:hyperlink>
            <w:r w:rsidRPr="00EF476F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CC8" w:rsidRPr="00750012" w14:paraId="2B08EE8A" w14:textId="77777777" w:rsidTr="005261C6">
        <w:trPr>
          <w:trHeight w:val="327"/>
          <w:jc w:val="center"/>
        </w:trPr>
        <w:tc>
          <w:tcPr>
            <w:tcW w:w="520" w:type="dxa"/>
            <w:shd w:val="clear" w:color="auto" w:fill="FFFFFF"/>
          </w:tcPr>
          <w:p w14:paraId="19230909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01E6C0B" w14:textId="2982C2B5" w:rsidR="00355CC8" w:rsidRPr="00B50CE3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16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A23D0AA" w14:textId="18746E5A" w:rsidR="00355CC8" w:rsidRPr="0084513B" w:rsidRDefault="00355CC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476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«Старший сын», </w:t>
            </w:r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>лирическая комедия,</w:t>
            </w:r>
            <w:r w:rsidRPr="00EF476F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47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6+ </w:t>
            </w:r>
            <w:hyperlink r:id="rId16" w:history="1"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  <w:shd w:val="clear" w:color="auto" w:fill="FFFFFF"/>
                </w:rPr>
                <w:t>csEuka</w:t>
              </w:r>
              <w:proofErr w:type="spellEnd"/>
            </w:hyperlink>
            <w:r w:rsidRPr="00EF476F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5CC8" w:rsidRPr="00750012" w14:paraId="3C57AEBB" w14:textId="77777777" w:rsidTr="005261C6">
        <w:trPr>
          <w:trHeight w:val="333"/>
          <w:jc w:val="center"/>
        </w:trPr>
        <w:tc>
          <w:tcPr>
            <w:tcW w:w="520" w:type="dxa"/>
            <w:shd w:val="clear" w:color="auto" w:fill="FFFFFF"/>
          </w:tcPr>
          <w:p w14:paraId="3583817B" w14:textId="77777777" w:rsidR="00355CC8" w:rsidRPr="00750012" w:rsidRDefault="00355CC8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110B2DFE" w14:textId="45BA28F2" w:rsidR="00355CC8" w:rsidRPr="00B50CE3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17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4F028BC" w14:textId="06A6F2C5" w:rsidR="00355CC8" w:rsidRPr="0084513B" w:rsidRDefault="00355CC8" w:rsidP="009E12F7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E12F7">
              <w:rPr>
                <w:rStyle w:val="-"/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«Звездный час по местному времени»,</w:t>
            </w:r>
            <w:r w:rsidRPr="009E12F7">
              <w:rPr>
                <w:rStyle w:val="-"/>
                <w:rFonts w:asciiTheme="minorHAnsi" w:eastAsia="Times New Roman" w:hAnsiTheme="minorHAnsi" w:cstheme="minorHAnsi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16+</w:t>
            </w:r>
            <w:r w:rsidR="009E12F7">
              <w:rPr>
                <w:rStyle w:val="-"/>
                <w:rFonts w:asciiTheme="minorHAnsi" w:eastAsia="Times New Roman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F476F">
              <w:rPr>
                <w:rStyle w:val="-"/>
                <w:rFonts w:asciiTheme="minorHAnsi" w:eastAsia="Times New Roman" w:hAnsiTheme="minorHAnsi" w:cstheme="minorHAnsi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EF476F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  <w:shd w:val="clear" w:color="auto" w:fill="FFFFFF"/>
                </w:rPr>
                <w:t>vk.cc/csEup3</w:t>
              </w:r>
            </w:hyperlink>
            <w:r w:rsidRPr="00EF476F">
              <w:rPr>
                <w:rStyle w:val="-"/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5CC8" w:rsidRPr="00750012" w14:paraId="03944958" w14:textId="77777777" w:rsidTr="005261C6">
        <w:trPr>
          <w:trHeight w:val="597"/>
          <w:jc w:val="center"/>
        </w:trPr>
        <w:tc>
          <w:tcPr>
            <w:tcW w:w="520" w:type="dxa"/>
            <w:shd w:val="clear" w:color="auto" w:fill="FFFFFF"/>
          </w:tcPr>
          <w:p w14:paraId="05C60445" w14:textId="6792F462" w:rsidR="00355CC8" w:rsidRPr="00750012" w:rsidRDefault="004A382D" w:rsidP="00355CC8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  <w:r>
              <w:rPr>
                <w:b/>
                <w:noProof/>
                <w:color w:val="212B51"/>
                <w:sz w:val="24"/>
                <w:szCs w:val="24"/>
                <w:highlight w:val="white"/>
              </w:rPr>
              <w:drawing>
                <wp:inline distT="0" distB="0" distL="0" distR="0" wp14:anchorId="025F8666" wp14:editId="459B081C">
                  <wp:extent cx="304800" cy="2679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4A2C4F60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4 декабря 16:00</w:t>
            </w:r>
          </w:p>
          <w:p w14:paraId="20EDF1F7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5 декабря 13:00</w:t>
            </w:r>
          </w:p>
          <w:p w14:paraId="63684D45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6 декабря 13:00</w:t>
            </w:r>
          </w:p>
          <w:p w14:paraId="33694747" w14:textId="77777777" w:rsidR="00355CC8" w:rsidRDefault="00355CC8" w:rsidP="009E12F7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7декабря 10.30</w:t>
            </w:r>
          </w:p>
          <w:p w14:paraId="68E04841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7 декабря 13.00</w:t>
            </w:r>
          </w:p>
          <w:p w14:paraId="7F40E12B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8 декабря 10.30</w:t>
            </w:r>
          </w:p>
          <w:p w14:paraId="770B1C9D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8 декабря 13.00</w:t>
            </w:r>
          </w:p>
          <w:p w14:paraId="0055A5C1" w14:textId="77777777" w:rsidR="00355CC8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</w:pPr>
            <w:r w:rsidRPr="0053704C"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shd w:val="clear" w:color="auto" w:fill="FFFFFF"/>
              </w:rPr>
              <w:t>29 декабря 10.30</w:t>
            </w:r>
          </w:p>
          <w:p w14:paraId="189E7E52" w14:textId="70C4942F" w:rsidR="00355CC8" w:rsidRPr="00B50CE3" w:rsidRDefault="00355CC8" w:rsidP="00355CC8">
            <w:pPr>
              <w:keepNext/>
              <w:keepLines/>
              <w:widowControl w:val="0"/>
              <w:spacing w:line="240" w:lineRule="exact"/>
              <w:ind w:left="28"/>
              <w:jc w:val="center"/>
              <w:rPr>
                <w:rFonts w:asciiTheme="minorHAnsi" w:hAnsiTheme="minorHAnsi" w:cstheme="minorHAnsi"/>
                <w:b/>
                <w:bCs/>
                <w:color w:val="244061"/>
                <w:sz w:val="24"/>
                <w:szCs w:val="24"/>
                <w:highlight w:val="white"/>
              </w:rPr>
            </w:pPr>
            <w:r w:rsidRPr="0053704C">
              <w:rPr>
                <w:rFonts w:asciiTheme="minorHAnsi" w:hAnsiTheme="minorHAnsi" w:cstheme="minorHAnsi"/>
                <w:b/>
                <w:color w:val="244061"/>
                <w:sz w:val="24"/>
                <w:szCs w:val="24"/>
              </w:rPr>
              <w:t>29 декабря 13.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EF65038" w14:textId="77777777" w:rsidR="00355CC8" w:rsidRDefault="00355CC8" w:rsidP="00355CC8">
            <w:pPr>
              <w:widowControl w:val="0"/>
              <w:spacing w:line="240" w:lineRule="exact"/>
              <w:rPr>
                <w:rStyle w:val="-"/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32B62443" w14:textId="77777777" w:rsidR="00355CC8" w:rsidRDefault="00355CC8" w:rsidP="00355CC8">
            <w:pPr>
              <w:widowControl w:val="0"/>
              <w:spacing w:line="240" w:lineRule="exact"/>
              <w:rPr>
                <w:rStyle w:val="-"/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14:paraId="4075BC52" w14:textId="2A705694" w:rsidR="00355CC8" w:rsidRPr="009E12F7" w:rsidRDefault="00355CC8" w:rsidP="00355CC8">
            <w:pPr>
              <w:widowControl w:val="0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E12F7">
              <w:rPr>
                <w:rStyle w:val="-"/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u w:val="none"/>
              </w:rPr>
              <w:t>ПРЕМЬЕРА!</w:t>
            </w:r>
            <w:r w:rsidRPr="009E12F7">
              <w:rPr>
                <w:rStyle w:val="-"/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none"/>
              </w:rPr>
              <w:t xml:space="preserve"> </w:t>
            </w:r>
          </w:p>
          <w:p w14:paraId="7FC67791" w14:textId="77777777" w:rsidR="00355CC8" w:rsidRPr="009E12F7" w:rsidRDefault="00355CC8" w:rsidP="00355CC8">
            <w:pPr>
              <w:widowControl w:val="0"/>
              <w:spacing w:line="240" w:lineRule="exact"/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9E12F7">
              <w:rPr>
                <w:rStyle w:val="-"/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«Голубая стрела», </w:t>
            </w:r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по мотивам сказочной повести </w:t>
            </w:r>
            <w:proofErr w:type="spellStart"/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>Дж.Родари</w:t>
            </w:r>
            <w:proofErr w:type="spellEnd"/>
            <w:r w:rsidRPr="009E12F7">
              <w:rPr>
                <w:rStyle w:val="-"/>
                <w:rFonts w:asciiTheme="minorHAnsi" w:eastAsia="Times New Roman" w:hAnsiTheme="minorHAnsi" w:cstheme="minorHAnsi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6+ </w:t>
            </w:r>
          </w:p>
          <w:p w14:paraId="1360CC8F" w14:textId="7BE5F773" w:rsidR="00355CC8" w:rsidRPr="0084513B" w:rsidRDefault="00ED0E68" w:rsidP="00355CC8">
            <w:pPr>
              <w:widowControl w:val="0"/>
              <w:spacing w:line="24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19" w:tgtFrame="_blank" w:history="1">
              <w:r w:rsidR="00355CC8" w:rsidRPr="00EF476F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355CC8" w:rsidRPr="00EF476F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sMGLi</w:t>
              </w:r>
              <w:proofErr w:type="spellEnd"/>
            </w:hyperlink>
          </w:p>
        </w:tc>
      </w:tr>
      <w:tr w:rsidR="009371E6" w:rsidRPr="00750012" w14:paraId="4DADD6BD" w14:textId="77777777" w:rsidTr="005261C6">
        <w:trPr>
          <w:trHeight w:val="592"/>
          <w:jc w:val="center"/>
        </w:trPr>
        <w:tc>
          <w:tcPr>
            <w:tcW w:w="520" w:type="dxa"/>
            <w:shd w:val="clear" w:color="auto" w:fill="FFFFFF"/>
          </w:tcPr>
          <w:p w14:paraId="6EF829D6" w14:textId="37A2AF5E" w:rsidR="009371E6" w:rsidRPr="00750012" w:rsidRDefault="009371E6" w:rsidP="009371E6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4169DEAB" w14:textId="77777777" w:rsidR="009371E6" w:rsidRPr="0070520C" w:rsidRDefault="009371E6" w:rsidP="009371E6">
            <w:pPr>
              <w:keepNext/>
              <w:keepLines/>
              <w:spacing w:before="120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Драматический театр «БЕНЕФИС» для детей и молодёжи</w:t>
            </w:r>
          </w:p>
          <w:p w14:paraId="15901D91" w14:textId="77777777" w:rsidR="009371E6" w:rsidRPr="00D9139C" w:rsidRDefault="009371E6" w:rsidP="00D9139C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9139C">
              <w:rPr>
                <w:b/>
                <w:sz w:val="24"/>
                <w:szCs w:val="24"/>
              </w:rPr>
              <w:t>Березники, пр. Ленина, 50 (ДК им. Ленина), тел. 8 (3424) 26 36 46</w:t>
            </w:r>
          </w:p>
          <w:p w14:paraId="54CAF62D" w14:textId="35477CF4" w:rsidR="00235773" w:rsidRDefault="00D9139C" w:rsidP="00A837D4">
            <w:pPr>
              <w:spacing w:line="240" w:lineRule="exact"/>
              <w:rPr>
                <w:i/>
                <w:sz w:val="24"/>
                <w:szCs w:val="24"/>
              </w:rPr>
            </w:pPr>
            <w:r w:rsidRPr="00D9139C">
              <w:rPr>
                <w:i/>
                <w:sz w:val="24"/>
                <w:szCs w:val="24"/>
              </w:rPr>
              <w:t>К</w:t>
            </w:r>
            <w:r w:rsidR="00235773" w:rsidRPr="00D9139C">
              <w:rPr>
                <w:i/>
                <w:sz w:val="24"/>
                <w:szCs w:val="24"/>
              </w:rPr>
              <w:t>асса</w:t>
            </w:r>
            <w:r w:rsidRPr="00D9139C">
              <w:rPr>
                <w:i/>
                <w:sz w:val="24"/>
                <w:szCs w:val="24"/>
              </w:rPr>
              <w:t>:</w:t>
            </w:r>
            <w:r w:rsidR="00235773" w:rsidRPr="00D9139C">
              <w:rPr>
                <w:i/>
                <w:sz w:val="24"/>
                <w:szCs w:val="24"/>
              </w:rPr>
              <w:t xml:space="preserve"> 8 (3424) 20 92 06, </w:t>
            </w:r>
            <w:r w:rsidRPr="00D9139C">
              <w:rPr>
                <w:i/>
                <w:sz w:val="24"/>
                <w:szCs w:val="24"/>
              </w:rPr>
              <w:t>ц</w:t>
            </w:r>
            <w:r w:rsidR="00235773" w:rsidRPr="00D9139C">
              <w:rPr>
                <w:i/>
                <w:sz w:val="24"/>
                <w:szCs w:val="24"/>
              </w:rPr>
              <w:t xml:space="preserve">ена билета: детский – </w:t>
            </w:r>
            <w:r w:rsidR="009E12F7">
              <w:rPr>
                <w:i/>
                <w:sz w:val="24"/>
                <w:szCs w:val="24"/>
              </w:rPr>
              <w:t>25</w:t>
            </w:r>
            <w:r w:rsidR="00235773" w:rsidRPr="00D9139C">
              <w:rPr>
                <w:i/>
                <w:sz w:val="24"/>
                <w:szCs w:val="24"/>
              </w:rPr>
              <w:t xml:space="preserve">0 руб., взрослый – </w:t>
            </w:r>
            <w:r w:rsidR="009E12F7">
              <w:rPr>
                <w:i/>
                <w:sz w:val="24"/>
                <w:szCs w:val="24"/>
              </w:rPr>
              <w:t>25</w:t>
            </w:r>
            <w:r w:rsidR="00235773" w:rsidRPr="00D9139C">
              <w:rPr>
                <w:i/>
                <w:sz w:val="24"/>
                <w:szCs w:val="24"/>
              </w:rPr>
              <w:t>0 руб</w:t>
            </w:r>
            <w:r w:rsidR="00717864">
              <w:rPr>
                <w:i/>
                <w:sz w:val="24"/>
                <w:szCs w:val="24"/>
              </w:rPr>
              <w:t>.</w:t>
            </w:r>
            <w:r w:rsidRPr="00D9139C">
              <w:rPr>
                <w:i/>
                <w:sz w:val="24"/>
                <w:szCs w:val="24"/>
              </w:rPr>
              <w:t>, д</w:t>
            </w:r>
            <w:r w:rsidR="00235773" w:rsidRPr="00D9139C">
              <w:rPr>
                <w:i/>
                <w:sz w:val="24"/>
                <w:szCs w:val="24"/>
              </w:rPr>
              <w:t xml:space="preserve">ети до 3-х лет </w:t>
            </w:r>
            <w:r w:rsidRPr="00D9139C">
              <w:rPr>
                <w:i/>
                <w:sz w:val="24"/>
                <w:szCs w:val="24"/>
              </w:rPr>
              <w:t>–</w:t>
            </w:r>
            <w:r w:rsidR="00235773" w:rsidRPr="00D9139C">
              <w:rPr>
                <w:i/>
                <w:sz w:val="24"/>
                <w:szCs w:val="24"/>
              </w:rPr>
              <w:t xml:space="preserve"> бесплатно</w:t>
            </w:r>
            <w:r w:rsidRPr="00D9139C">
              <w:rPr>
                <w:i/>
                <w:sz w:val="24"/>
                <w:szCs w:val="24"/>
              </w:rPr>
              <w:t xml:space="preserve"> </w:t>
            </w:r>
            <w:r w:rsidR="00235773" w:rsidRPr="00D9139C">
              <w:rPr>
                <w:i/>
                <w:sz w:val="24"/>
                <w:szCs w:val="24"/>
              </w:rPr>
              <w:t>при предъявлении документа, подтверждающего возраст ребенка</w:t>
            </w:r>
            <w:r w:rsidR="00523F44">
              <w:rPr>
                <w:i/>
                <w:sz w:val="24"/>
                <w:szCs w:val="24"/>
              </w:rPr>
              <w:t xml:space="preserve">. </w:t>
            </w:r>
          </w:p>
          <w:p w14:paraId="6D7F74B9" w14:textId="772E7E6A" w:rsidR="0016083C" w:rsidRPr="00D9139C" w:rsidRDefault="005261C6" w:rsidP="00B85DDA">
            <w:pPr>
              <w:spacing w:line="240" w:lineRule="exact"/>
              <w:rPr>
                <w:i/>
              </w:rPr>
            </w:pPr>
            <w:r w:rsidRPr="00731AD9">
              <w:rPr>
                <w:b/>
                <w:noProof/>
                <w:color w:val="17365D" w:themeColor="text2" w:themeShade="BF"/>
              </w:rPr>
              <w:drawing>
                <wp:anchor distT="0" distB="0" distL="0" distR="0" simplePos="0" relativeHeight="251714560" behindDoc="1" locked="0" layoutInCell="1" hidden="0" allowOverlap="1" wp14:anchorId="76A577C4" wp14:editId="4466F86E">
                  <wp:simplePos x="0" y="0"/>
                  <wp:positionH relativeFrom="column">
                    <wp:posOffset>-707390</wp:posOffset>
                  </wp:positionH>
                  <wp:positionV relativeFrom="paragraph">
                    <wp:posOffset>47625</wp:posOffset>
                  </wp:positionV>
                  <wp:extent cx="2600960" cy="2975610"/>
                  <wp:effectExtent l="3175" t="0" r="0" b="0"/>
                  <wp:wrapNone/>
                  <wp:docPr id="7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 b="30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0960" cy="2975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7864"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 w:rsid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="00717864"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9E12F7" w:rsidRPr="00750012" w14:paraId="7FD5AFA3" w14:textId="77777777" w:rsidTr="005261C6">
        <w:trPr>
          <w:trHeight w:val="325"/>
          <w:jc w:val="center"/>
        </w:trPr>
        <w:tc>
          <w:tcPr>
            <w:tcW w:w="520" w:type="dxa"/>
            <w:shd w:val="clear" w:color="auto" w:fill="FFFFFF"/>
          </w:tcPr>
          <w:p w14:paraId="2114027A" w14:textId="15FFA354" w:rsidR="009E12F7" w:rsidRPr="00750012" w:rsidRDefault="009E12F7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01C8863" w14:textId="1F2B4DCA" w:rsidR="009E12F7" w:rsidRPr="008C3960" w:rsidRDefault="009E12F7" w:rsidP="008C396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 дека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DFD7746" w14:textId="65EA6D9C" w:rsidR="009E12F7" w:rsidRPr="008C3960" w:rsidRDefault="009E12F7" w:rsidP="008C3960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Аленький цветочек», </w:t>
            </w:r>
            <w:r w:rsidRPr="008C3960">
              <w:rPr>
                <w:rFonts w:asciiTheme="minorHAnsi" w:hAnsiTheme="minorHAnsi" w:cstheme="minorHAnsi"/>
                <w:sz w:val="24"/>
                <w:szCs w:val="24"/>
              </w:rPr>
              <w:t xml:space="preserve">6+, сказка, </w:t>
            </w:r>
            <w:hyperlink r:id="rId20" w:tgtFrame="_blank" w:history="1"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9E12F7" w:rsidRPr="00750012" w14:paraId="63E8A5DA" w14:textId="77777777" w:rsidTr="005261C6">
        <w:trPr>
          <w:trHeight w:val="331"/>
          <w:jc w:val="center"/>
        </w:trPr>
        <w:tc>
          <w:tcPr>
            <w:tcW w:w="520" w:type="dxa"/>
            <w:shd w:val="clear" w:color="auto" w:fill="FFFFFF"/>
          </w:tcPr>
          <w:p w14:paraId="43C0001E" w14:textId="7C618050" w:rsidR="009E12F7" w:rsidRPr="00750012" w:rsidRDefault="009E12F7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7D15B23" w14:textId="44E0BE12" w:rsidR="009E12F7" w:rsidRPr="008C3960" w:rsidRDefault="009E12F7" w:rsidP="008C396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 декабря 12</w:t>
            </w:r>
            <w:r w:rsidR="008C3960"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686FEC4" w14:textId="5CF18F9F" w:rsidR="009E12F7" w:rsidRPr="008C3960" w:rsidRDefault="009E12F7" w:rsidP="008C3960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>«Жили-были две Лисички»</w:t>
            </w:r>
            <w:r w:rsidRPr="008C3960">
              <w:rPr>
                <w:rFonts w:asciiTheme="minorHAnsi" w:hAnsiTheme="minorHAnsi" w:cstheme="minorHAnsi"/>
                <w:sz w:val="24"/>
                <w:szCs w:val="24"/>
              </w:rPr>
              <w:t xml:space="preserve">, 6+, </w:t>
            </w:r>
            <w:hyperlink r:id="rId21" w:tgtFrame="_blank" w:history="1"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  <w:r w:rsidRPr="008C39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E12F7" w:rsidRPr="00750012" w14:paraId="2A91719E" w14:textId="77777777" w:rsidTr="005261C6">
        <w:trPr>
          <w:trHeight w:val="311"/>
          <w:jc w:val="center"/>
        </w:trPr>
        <w:tc>
          <w:tcPr>
            <w:tcW w:w="520" w:type="dxa"/>
            <w:shd w:val="clear" w:color="auto" w:fill="FFFFFF"/>
          </w:tcPr>
          <w:p w14:paraId="6F2F97AD" w14:textId="25B1D02F" w:rsidR="009E12F7" w:rsidRPr="00750012" w:rsidRDefault="009E12F7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FDAAEE1" w14:textId="53728DAB" w:rsidR="009E12F7" w:rsidRPr="008C3960" w:rsidRDefault="009E12F7" w:rsidP="008C396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 дека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4981CB1" w14:textId="27A7BAB2" w:rsidR="009E12F7" w:rsidRPr="008C3960" w:rsidRDefault="009E12F7" w:rsidP="008C3960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День рождения кота Леопольда», </w:t>
            </w:r>
            <w:r w:rsidRPr="008C3960">
              <w:rPr>
                <w:rFonts w:asciiTheme="minorHAnsi" w:hAnsiTheme="minorHAnsi" w:cstheme="minorHAnsi"/>
                <w:sz w:val="24"/>
                <w:szCs w:val="24"/>
              </w:rPr>
              <w:t xml:space="preserve">0+, </w:t>
            </w:r>
            <w:hyperlink r:id="rId22" w:tgtFrame="_blank" w:history="1"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9E12F7" w:rsidRPr="00750012" w14:paraId="648F84C8" w14:textId="77777777" w:rsidTr="005261C6">
        <w:trPr>
          <w:trHeight w:val="249"/>
          <w:jc w:val="center"/>
        </w:trPr>
        <w:tc>
          <w:tcPr>
            <w:tcW w:w="520" w:type="dxa"/>
            <w:shd w:val="clear" w:color="auto" w:fill="FFFFFF"/>
          </w:tcPr>
          <w:p w14:paraId="7D58E7B8" w14:textId="77777777" w:rsidR="009E12F7" w:rsidRPr="00750012" w:rsidRDefault="009E12F7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6BE8624" w14:textId="0547954A" w:rsidR="009E12F7" w:rsidRPr="008C3960" w:rsidRDefault="009E12F7" w:rsidP="008C3960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0 дека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62CED11" w14:textId="3B108A88" w:rsidR="009E12F7" w:rsidRPr="008C3960" w:rsidRDefault="009E12F7" w:rsidP="008C3960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Ай, да </w:t>
            </w:r>
            <w:proofErr w:type="spellStart"/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>Мыцик</w:t>
            </w:r>
            <w:proofErr w:type="spellEnd"/>
            <w:r w:rsidRPr="008C39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!», </w:t>
            </w:r>
            <w:r w:rsidRPr="008C3960">
              <w:rPr>
                <w:rFonts w:asciiTheme="minorHAnsi" w:hAnsiTheme="minorHAnsi" w:cstheme="minorHAnsi"/>
                <w:sz w:val="24"/>
                <w:szCs w:val="24"/>
              </w:rPr>
              <w:t xml:space="preserve">0+, сказка </w:t>
            </w:r>
            <w:hyperlink r:id="rId23" w:tgtFrame="_blank" w:history="1"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9E12F7" w:rsidRPr="00750012" w14:paraId="701A5D32" w14:textId="77777777" w:rsidTr="005261C6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28C08088" w14:textId="2526F441" w:rsidR="009E12F7" w:rsidRPr="00750012" w:rsidRDefault="009E12F7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C0FBBD7" w14:textId="72C890C9" w:rsidR="009E12F7" w:rsidRPr="008C3960" w:rsidRDefault="009E12F7" w:rsidP="008C3960">
            <w:pPr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b/>
                <w:color w:val="244061" w:themeColor="accent1" w:themeShade="80"/>
                <w:sz w:val="24"/>
                <w:szCs w:val="24"/>
              </w:rPr>
              <w:t xml:space="preserve">10 </w:t>
            </w:r>
            <w:r w:rsidR="008C3960" w:rsidRPr="008C3960">
              <w:rPr>
                <w:b/>
                <w:color w:val="244061" w:themeColor="accent1" w:themeShade="80"/>
                <w:sz w:val="24"/>
                <w:szCs w:val="24"/>
              </w:rPr>
              <w:t>дека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CA0639D" w14:textId="7470DEAC" w:rsidR="009E12F7" w:rsidRPr="008C3960" w:rsidRDefault="009E12F7" w:rsidP="008C3960">
            <w:pPr>
              <w:spacing w:line="240" w:lineRule="exact"/>
              <w:rPr>
                <w:sz w:val="24"/>
                <w:szCs w:val="24"/>
              </w:rPr>
            </w:pPr>
            <w:r w:rsidRPr="008C3960">
              <w:rPr>
                <w:b/>
                <w:sz w:val="24"/>
                <w:szCs w:val="24"/>
              </w:rPr>
              <w:t>«Каникулы в Простоквашино»</w:t>
            </w:r>
            <w:r w:rsidR="008C3960" w:rsidRPr="008C3960">
              <w:rPr>
                <w:b/>
                <w:sz w:val="24"/>
                <w:szCs w:val="24"/>
              </w:rPr>
              <w:t xml:space="preserve">, </w:t>
            </w:r>
            <w:r w:rsidRPr="008C3960">
              <w:rPr>
                <w:sz w:val="24"/>
                <w:szCs w:val="24"/>
              </w:rPr>
              <w:t>0</w:t>
            </w:r>
            <w:r w:rsidR="008C3960" w:rsidRPr="008C3960">
              <w:rPr>
                <w:sz w:val="24"/>
                <w:szCs w:val="24"/>
              </w:rPr>
              <w:t>, м</w:t>
            </w:r>
            <w:r w:rsidRPr="008C3960">
              <w:rPr>
                <w:sz w:val="24"/>
                <w:szCs w:val="24"/>
              </w:rPr>
              <w:t>узыкальная сказка</w:t>
            </w:r>
            <w:r w:rsidR="008C3960" w:rsidRPr="008C3960">
              <w:rPr>
                <w:sz w:val="24"/>
                <w:szCs w:val="24"/>
              </w:rPr>
              <w:t xml:space="preserve">, </w:t>
            </w:r>
            <w:hyperlink r:id="rId24" w:tgtFrame="_blank" w:history="1">
              <w:r w:rsidR="008C3960"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8C3960"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</w:p>
        </w:tc>
      </w:tr>
      <w:tr w:rsidR="009E12F7" w:rsidRPr="00750012" w14:paraId="1FC6A405" w14:textId="77777777" w:rsidTr="005261C6">
        <w:trPr>
          <w:trHeight w:val="450"/>
          <w:jc w:val="center"/>
        </w:trPr>
        <w:tc>
          <w:tcPr>
            <w:tcW w:w="520" w:type="dxa"/>
            <w:shd w:val="clear" w:color="auto" w:fill="FFFFFF"/>
          </w:tcPr>
          <w:p w14:paraId="3E762BDE" w14:textId="2957FB6A" w:rsidR="009E12F7" w:rsidRPr="00750012" w:rsidRDefault="004A382D" w:rsidP="009E12F7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  <w:r>
              <w:rPr>
                <w:b/>
                <w:noProof/>
                <w:color w:val="212B51"/>
                <w:sz w:val="24"/>
                <w:szCs w:val="24"/>
                <w:highlight w:val="white"/>
              </w:rPr>
              <w:drawing>
                <wp:inline distT="0" distB="0" distL="0" distR="0" wp14:anchorId="25F2B872" wp14:editId="75FDEC1D">
                  <wp:extent cx="304800" cy="2679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567DC248" w14:textId="02BE797E" w:rsidR="009E12F7" w:rsidRPr="008C3960" w:rsidRDefault="009E12F7" w:rsidP="008C3960">
            <w:pPr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8C3960">
              <w:rPr>
                <w:b/>
                <w:color w:val="244061" w:themeColor="accent1" w:themeShade="80"/>
                <w:sz w:val="24"/>
                <w:szCs w:val="24"/>
              </w:rPr>
              <w:t xml:space="preserve">29 </w:t>
            </w:r>
            <w:r w:rsidR="008C3960" w:rsidRPr="008C3960">
              <w:rPr>
                <w:b/>
                <w:color w:val="244061" w:themeColor="accent1" w:themeShade="80"/>
                <w:sz w:val="24"/>
                <w:szCs w:val="24"/>
              </w:rPr>
              <w:t>декабря 17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D830188" w14:textId="0F950884" w:rsidR="008C3960" w:rsidRPr="008C3960" w:rsidRDefault="008C3960" w:rsidP="008C3960">
            <w:pPr>
              <w:tabs>
                <w:tab w:val="left" w:pos="3264"/>
              </w:tabs>
              <w:spacing w:line="240" w:lineRule="exact"/>
              <w:rPr>
                <w:b/>
                <w:sz w:val="24"/>
                <w:szCs w:val="24"/>
              </w:rPr>
            </w:pPr>
            <w:r w:rsidRPr="008C3960">
              <w:rPr>
                <w:b/>
                <w:color w:val="FF0000"/>
                <w:sz w:val="24"/>
                <w:szCs w:val="24"/>
              </w:rPr>
              <w:t>ПРЕМЬЕРА!</w:t>
            </w:r>
            <w:r w:rsidRPr="008C3960">
              <w:rPr>
                <w:b/>
                <w:sz w:val="24"/>
                <w:szCs w:val="24"/>
              </w:rPr>
              <w:t xml:space="preserve"> </w:t>
            </w:r>
          </w:p>
          <w:p w14:paraId="76511605" w14:textId="3A1FB582" w:rsidR="009E12F7" w:rsidRPr="008C3960" w:rsidRDefault="008C3960" w:rsidP="008C3960">
            <w:pPr>
              <w:tabs>
                <w:tab w:val="left" w:pos="3264"/>
              </w:tabs>
              <w:spacing w:line="240" w:lineRule="exact"/>
              <w:rPr>
                <w:sz w:val="24"/>
                <w:szCs w:val="24"/>
              </w:rPr>
            </w:pPr>
            <w:r w:rsidRPr="008C3960">
              <w:rPr>
                <w:b/>
                <w:sz w:val="24"/>
                <w:szCs w:val="24"/>
              </w:rPr>
              <w:t xml:space="preserve">«По щучьему велению», </w:t>
            </w:r>
            <w:r w:rsidRPr="008C3960">
              <w:rPr>
                <w:sz w:val="24"/>
                <w:szCs w:val="24"/>
              </w:rPr>
              <w:t>0+, м</w:t>
            </w:r>
            <w:r w:rsidR="009E12F7" w:rsidRPr="008C3960">
              <w:rPr>
                <w:sz w:val="24"/>
                <w:szCs w:val="24"/>
              </w:rPr>
              <w:t xml:space="preserve">узыкальная сказка и праздничное представление у </w:t>
            </w:r>
            <w:r w:rsidRPr="008C3960">
              <w:rPr>
                <w:sz w:val="24"/>
                <w:szCs w:val="24"/>
              </w:rPr>
              <w:t>ё</w:t>
            </w:r>
            <w:r w:rsidR="009E12F7" w:rsidRPr="008C3960">
              <w:rPr>
                <w:sz w:val="24"/>
                <w:szCs w:val="24"/>
              </w:rPr>
              <w:t>лки</w:t>
            </w:r>
            <w:r w:rsidRPr="008C3960">
              <w:rPr>
                <w:sz w:val="24"/>
                <w:szCs w:val="24"/>
              </w:rPr>
              <w:t xml:space="preserve">, </w:t>
            </w:r>
            <w:hyperlink r:id="rId25" w:tgtFrame="_blank" w:history="1"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Pr="008C3960">
                <w:rPr>
                  <w:rStyle w:val="aa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crssII</w:t>
              </w:r>
              <w:proofErr w:type="spellEnd"/>
            </w:hyperlink>
            <w:r w:rsidR="009E12F7" w:rsidRPr="008C3960">
              <w:rPr>
                <w:sz w:val="24"/>
                <w:szCs w:val="24"/>
              </w:rPr>
              <w:t xml:space="preserve">          </w:t>
            </w:r>
          </w:p>
        </w:tc>
      </w:tr>
      <w:tr w:rsidR="009371E6" w:rsidRPr="00750012" w14:paraId="4E370F70" w14:textId="77777777" w:rsidTr="005261C6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32ED21D1" w14:textId="77777777" w:rsidR="009371E6" w:rsidRPr="00E53B64" w:rsidRDefault="009371E6" w:rsidP="009371E6">
            <w:pPr>
              <w:keepNext/>
              <w:keepLines/>
              <w:jc w:val="center"/>
              <w:rPr>
                <w:b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lastRenderedPageBreak/>
              <w:t>МУЗЕЙНЫЕ ПРОГРАММЫ, ВЫСТАВКИ, ЭКСКУРСИИ</w:t>
            </w:r>
          </w:p>
        </w:tc>
      </w:tr>
      <w:tr w:rsidR="009371E6" w:rsidRPr="00750012" w14:paraId="7558B179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31582497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1D8073B9" w14:textId="77777777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историко-художественный музей</w:t>
            </w:r>
          </w:p>
          <w:p w14:paraId="63E442E4" w14:textId="1A844BD6" w:rsidR="009371E6" w:rsidRPr="0070520C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м. И.Ф. Коновалова</w:t>
            </w:r>
          </w:p>
          <w:p w14:paraId="46E717FE" w14:textId="77777777" w:rsidR="009371E6" w:rsidRPr="00750012" w:rsidRDefault="009371E6" w:rsidP="009371E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пр. Ленина, 43, тел. </w:t>
            </w:r>
            <w:r>
              <w:rPr>
                <w:b/>
                <w:sz w:val="24"/>
                <w:szCs w:val="24"/>
              </w:rPr>
              <w:t xml:space="preserve">8 (3424) </w:t>
            </w:r>
            <w:r w:rsidRPr="00750012">
              <w:rPr>
                <w:b/>
                <w:sz w:val="24"/>
                <w:szCs w:val="24"/>
              </w:rPr>
              <w:t>26 48 79</w:t>
            </w:r>
          </w:p>
          <w:p w14:paraId="2A904C15" w14:textId="77777777" w:rsidR="009371E6" w:rsidRDefault="009371E6" w:rsidP="00AE3635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AE3635">
              <w:rPr>
                <w:i/>
                <w:sz w:val="24"/>
                <w:szCs w:val="24"/>
              </w:rPr>
              <w:t>Работает: среда, пятница-воскресенье 10:00-18:00</w:t>
            </w:r>
            <w:r w:rsidR="00AE3635">
              <w:rPr>
                <w:i/>
                <w:sz w:val="24"/>
                <w:szCs w:val="24"/>
              </w:rPr>
              <w:t>,</w:t>
            </w:r>
            <w:r w:rsidRPr="00AE3635">
              <w:rPr>
                <w:i/>
                <w:sz w:val="24"/>
                <w:szCs w:val="24"/>
              </w:rPr>
              <w:t xml:space="preserve"> четверг 12:00-20:00</w:t>
            </w:r>
          </w:p>
          <w:p w14:paraId="7CC38F2D" w14:textId="77777777" w:rsidR="00717864" w:rsidRPr="00AE3635" w:rsidRDefault="00717864" w:rsidP="00AE3635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9371E6" w:rsidRPr="00750012" w14:paraId="3B8B30BD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69D602C" w14:textId="77777777" w:rsidR="009371E6" w:rsidRPr="00750012" w:rsidRDefault="009371E6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E7F6382" w14:textId="3847CB11" w:rsidR="009371E6" w:rsidRPr="004572B9" w:rsidRDefault="0012431A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с </w:t>
            </w:r>
            <w:r w:rsidR="00B13EA6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1</w:t>
            </w: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13EA6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дека</w:t>
            </w: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F39A609" w14:textId="77777777" w:rsidR="004572B9" w:rsidRDefault="004572B9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НОВАЯ ВЫСТАВКА!</w:t>
            </w:r>
            <w:r w:rsidRPr="004572B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38193ECE" w14:textId="4D0F71AA" w:rsidR="00FE60D4" w:rsidRPr="004572B9" w:rsidRDefault="004572B9" w:rsidP="004572B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sz w:val="24"/>
                <w:szCs w:val="24"/>
              </w:rPr>
              <w:t>«Волшебство понарошку»,</w:t>
            </w:r>
            <w:r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FE60D4" w:rsidRPr="004572B9">
              <w:rPr>
                <w:rFonts w:asciiTheme="minorHAnsi" w:hAnsiTheme="minorHAnsi" w:cstheme="minorHAnsi"/>
                <w:sz w:val="24"/>
                <w:szCs w:val="24"/>
              </w:rPr>
              <w:t>рт-проек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E60D4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 0+</w:t>
            </w:r>
          </w:p>
        </w:tc>
      </w:tr>
      <w:tr w:rsidR="008B3EF0" w:rsidRPr="00750012" w14:paraId="36D010E7" w14:textId="77777777" w:rsidTr="005261C6">
        <w:trPr>
          <w:trHeight w:val="483"/>
          <w:jc w:val="center"/>
        </w:trPr>
        <w:tc>
          <w:tcPr>
            <w:tcW w:w="520" w:type="dxa"/>
            <w:shd w:val="clear" w:color="auto" w:fill="FFFFFF"/>
          </w:tcPr>
          <w:p w14:paraId="65D99C92" w14:textId="77777777" w:rsidR="008B3EF0" w:rsidRPr="00750012" w:rsidRDefault="008B3EF0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8015744" w14:textId="443B3447" w:rsidR="008B3EF0" w:rsidRPr="004572B9" w:rsidRDefault="008C3960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п</w:t>
            </w:r>
            <w:r w:rsidR="008F6411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о 10 дека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E261A6A" w14:textId="748F6E18" w:rsidR="008B3EF0" w:rsidRPr="004572B9" w:rsidRDefault="004572B9" w:rsidP="007F4C2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sz w:val="24"/>
                <w:szCs w:val="24"/>
              </w:rPr>
              <w:t>«Творческий поиск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="00B13EA6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ерсональная выставка </w:t>
            </w:r>
            <w:r w:rsidR="00FE60D4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работ </w:t>
            </w:r>
            <w:r w:rsidR="00B13EA6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Д. </w:t>
            </w:r>
            <w:proofErr w:type="spellStart"/>
            <w:r w:rsidR="00B13EA6" w:rsidRPr="004572B9">
              <w:rPr>
                <w:rFonts w:asciiTheme="minorHAnsi" w:hAnsiTheme="minorHAnsi" w:cstheme="minorHAnsi"/>
                <w:sz w:val="24"/>
                <w:szCs w:val="24"/>
              </w:rPr>
              <w:t>Габаташвили</w:t>
            </w:r>
            <w:proofErr w:type="spellEnd"/>
            <w:r w:rsidR="00B13EA6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 (Грузия)</w:t>
            </w:r>
            <w:r w:rsidR="00ED65DD" w:rsidRPr="004572B9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6" w:tgtFrame="_blank" w:tooltip="https://vmuzey.com/event/vystavka-tvorcheskiy-poisk" w:history="1">
              <w:r w:rsidR="00ED65DD" w:rsidRPr="004572B9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ED65DD" w:rsidRPr="004572B9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seuNI</w:t>
              </w:r>
              <w:proofErr w:type="spellEnd"/>
            </w:hyperlink>
          </w:p>
        </w:tc>
      </w:tr>
      <w:tr w:rsidR="0012431A" w:rsidRPr="00750012" w14:paraId="73CAE9F3" w14:textId="77777777" w:rsidTr="005261C6">
        <w:trPr>
          <w:trHeight w:val="477"/>
          <w:jc w:val="center"/>
        </w:trPr>
        <w:tc>
          <w:tcPr>
            <w:tcW w:w="520" w:type="dxa"/>
            <w:shd w:val="clear" w:color="auto" w:fill="FFFFFF"/>
          </w:tcPr>
          <w:p w14:paraId="0D9B8613" w14:textId="77777777" w:rsidR="0012431A" w:rsidRPr="00750012" w:rsidRDefault="0012431A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22733237" w14:textId="04B0A34B" w:rsidR="0012431A" w:rsidRPr="004572B9" w:rsidRDefault="008C3960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п</w:t>
            </w:r>
            <w:r w:rsidR="0012431A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о </w:t>
            </w:r>
            <w:r w:rsidR="008F6411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3 дека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5A1B02" w14:textId="52185BA7" w:rsidR="0012431A" w:rsidRPr="004572B9" w:rsidRDefault="0012431A" w:rsidP="004572B9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ыставка «Осенний вернисаж»</w:t>
            </w:r>
            <w:r w:rsidR="006A3458"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6A3458" w:rsidRPr="004572B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художественные и графические произведения, скульптура, декоративно искусство, </w:t>
            </w:r>
            <w:r w:rsidR="004E6B00" w:rsidRPr="004572B9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6+ </w:t>
            </w:r>
            <w:hyperlink r:id="rId27" w:tgtFrame="_blank" w:tooltip="https://vmuzey.com/event/osenniy-vernisazh-4" w:history="1">
              <w:r w:rsidR="004E6B00" w:rsidRPr="004572B9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crzN9h</w:t>
              </w:r>
            </w:hyperlink>
          </w:p>
        </w:tc>
      </w:tr>
      <w:tr w:rsidR="00BC4725" w:rsidRPr="00750012" w14:paraId="1B96E996" w14:textId="77777777" w:rsidTr="005261C6">
        <w:trPr>
          <w:trHeight w:val="330"/>
          <w:jc w:val="center"/>
        </w:trPr>
        <w:tc>
          <w:tcPr>
            <w:tcW w:w="520" w:type="dxa"/>
            <w:shd w:val="clear" w:color="auto" w:fill="FFFFFF"/>
          </w:tcPr>
          <w:p w14:paraId="009076AB" w14:textId="77777777" w:rsidR="00BC4725" w:rsidRPr="00750012" w:rsidRDefault="00BC4725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1251F04" w14:textId="078BD585" w:rsidR="00BC4725" w:rsidRPr="004572B9" w:rsidRDefault="00BC4725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 декабря 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823AC54" w14:textId="64885C66" w:rsidR="00BC4725" w:rsidRPr="004572B9" w:rsidRDefault="009B457A" w:rsidP="004572B9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>Музейное занятие</w:t>
            </w:r>
            <w:r w:rsidR="00BC4725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C4725"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r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тория сотового телефона</w:t>
            </w:r>
            <w:r w:rsidR="00BC4725"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,</w:t>
            </w:r>
            <w:r w:rsidR="00BC4725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о билетам,</w:t>
            </w:r>
            <w:r w:rsidR="004572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  <w:r w:rsidR="00BC4725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>+</w:t>
            </w:r>
          </w:p>
        </w:tc>
      </w:tr>
      <w:tr w:rsidR="00397A1A" w:rsidRPr="00750012" w14:paraId="34AF60C9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D56523A" w14:textId="3EFB0B08" w:rsidR="00397A1A" w:rsidRPr="00750012" w:rsidRDefault="004A382D" w:rsidP="009371E6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7C64D0A5" wp14:editId="5A2289D8">
                  <wp:extent cx="304800" cy="2679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39D7475" w14:textId="077521A8" w:rsidR="003C1675" w:rsidRPr="004572B9" w:rsidRDefault="008F6411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,</w:t>
            </w:r>
            <w:r w:rsidR="008C3960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3</w:t>
            </w:r>
            <w:r w:rsidR="008F0615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декабря 13</w:t>
            </w: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:00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A8969DE" w14:textId="0B50C8D2" w:rsidR="00397A1A" w:rsidRPr="004572B9" w:rsidRDefault="004572B9" w:rsidP="004572B9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Замышляем Новый год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м</w:t>
            </w:r>
            <w:r w:rsidR="008F6411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стер-класс </w:t>
            </w:r>
            <w:r w:rsidR="009B457A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>для детей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9B457A" w:rsidRPr="004572B9">
              <w:rPr>
                <w:rFonts w:asciiTheme="minorHAnsi" w:hAnsiTheme="minorHAnsi" w:cstheme="minorHAnsi"/>
                <w:bCs/>
                <w:sz w:val="24"/>
                <w:szCs w:val="24"/>
              </w:rPr>
              <w:t>от 5 лет</w:t>
            </w:r>
          </w:p>
        </w:tc>
      </w:tr>
      <w:tr w:rsidR="00BB0952" w:rsidRPr="00750012" w14:paraId="4A0CEB31" w14:textId="77777777" w:rsidTr="005261C6">
        <w:trPr>
          <w:trHeight w:val="592"/>
          <w:jc w:val="center"/>
        </w:trPr>
        <w:tc>
          <w:tcPr>
            <w:tcW w:w="520" w:type="dxa"/>
            <w:shd w:val="clear" w:color="auto" w:fill="FFFFFF"/>
          </w:tcPr>
          <w:p w14:paraId="07C1C54F" w14:textId="6899B7FD" w:rsidR="00BB0952" w:rsidRPr="00750012" w:rsidRDefault="00BB0952" w:rsidP="003465B2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66A1E374" w14:textId="6C3FAF36" w:rsidR="008859CB" w:rsidRPr="004572B9" w:rsidRDefault="008859CB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по воскресеньям</w:t>
            </w:r>
          </w:p>
          <w:p w14:paraId="3972CEFC" w14:textId="3534D471" w:rsidR="00C77B14" w:rsidRPr="004572B9" w:rsidRDefault="00911186" w:rsidP="004572B9">
            <w:pPr>
              <w:spacing w:line="240" w:lineRule="exact"/>
              <w:ind w:left="-62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222C8C" w:rsidRP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D1DC4A0" w14:textId="5E015B30" w:rsidR="00644F2C" w:rsidRPr="004572B9" w:rsidRDefault="00222C8C" w:rsidP="004572B9">
            <w:pPr>
              <w:spacing w:line="240" w:lineRule="exac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4572B9">
              <w:rPr>
                <w:rFonts w:asciiTheme="minorHAnsi" w:hAnsiTheme="minorHAnsi" w:cstheme="minorHAnsi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71D7E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развитие </w:t>
            </w:r>
            <w:r w:rsidRPr="004572B9">
              <w:rPr>
                <w:rFonts w:asciiTheme="minorHAnsi" w:hAnsiTheme="minorHAnsi" w:cstheme="minorHAnsi"/>
                <w:sz w:val="24"/>
                <w:szCs w:val="24"/>
              </w:rPr>
              <w:t>Верхнекамья, Березник</w:t>
            </w:r>
            <w:r w:rsidR="0026134A" w:rsidRPr="004572B9">
              <w:rPr>
                <w:rFonts w:asciiTheme="minorHAnsi" w:hAnsiTheme="minorHAnsi" w:cstheme="minorHAnsi"/>
                <w:sz w:val="24"/>
                <w:szCs w:val="24"/>
              </w:rPr>
              <w:t>ов</w:t>
            </w:r>
            <w:r w:rsidRPr="004572B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14349A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 по билетам,</w:t>
            </w:r>
            <w:r w:rsidR="004E6B00"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 6+ </w:t>
            </w:r>
            <w:hyperlink r:id="rId28" w:tgtFrame="_blank" w:tooltip="https://vmuzey.com/event/obzornaya-ekskursiya-po-istoricheskoy-ekspozicii" w:history="1">
              <w:r w:rsidR="004E6B00" w:rsidRPr="004572B9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k.cc/</w:t>
              </w:r>
              <w:proofErr w:type="spellStart"/>
              <w:r w:rsidR="004E6B00" w:rsidRPr="004572B9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cfDRQd</w:t>
              </w:r>
              <w:proofErr w:type="spellEnd"/>
            </w:hyperlink>
          </w:p>
        </w:tc>
      </w:tr>
      <w:tr w:rsidR="00C9782B" w:rsidRPr="00750012" w14:paraId="23E63FE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7C92F26F" w14:textId="77777777" w:rsidR="00C9782B" w:rsidRPr="00750012" w:rsidRDefault="00C9782B" w:rsidP="003465B2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2C6B8256" w14:textId="7D32DE3B" w:rsidR="00C9782B" w:rsidRPr="0070520C" w:rsidRDefault="00C9782B" w:rsidP="003465B2">
            <w:pPr>
              <w:keepNext/>
              <w:keepLines/>
              <w:spacing w:before="240"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книжной культуры</w:t>
            </w:r>
            <w:r w:rsidR="00A13487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3373FA61" w14:textId="0C9C8DCB" w:rsidR="00C9782B" w:rsidRPr="0070520C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 литератур</w:t>
            </w:r>
            <w:r w:rsidR="00CB7EF9">
              <w:rPr>
                <w:b/>
                <w:color w:val="17365D" w:themeColor="text2" w:themeShade="BF"/>
                <w:sz w:val="32"/>
                <w:szCs w:val="32"/>
              </w:rPr>
              <w:t>ы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Верхнекамья «Алконост»</w:t>
            </w:r>
          </w:p>
          <w:p w14:paraId="03592C9D" w14:textId="77777777" w:rsidR="00C9782B" w:rsidRPr="00215373" w:rsidRDefault="00C9782B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15373">
              <w:rPr>
                <w:b/>
                <w:sz w:val="24"/>
                <w:szCs w:val="24"/>
              </w:rPr>
              <w:t xml:space="preserve">Березники, Советский проспект, </w:t>
            </w:r>
            <w:r w:rsidR="00E663D4">
              <w:rPr>
                <w:b/>
                <w:sz w:val="24"/>
                <w:szCs w:val="24"/>
              </w:rPr>
              <w:t xml:space="preserve">д. </w:t>
            </w:r>
            <w:r w:rsidRPr="00215373">
              <w:rPr>
                <w:b/>
                <w:sz w:val="24"/>
                <w:szCs w:val="24"/>
              </w:rPr>
              <w:t>20, тел. 8 (3424) 26 36 52</w:t>
            </w:r>
          </w:p>
          <w:p w14:paraId="0F11408E" w14:textId="0CEBC724" w:rsidR="00C9782B" w:rsidRPr="00215373" w:rsidRDefault="00C9782B" w:rsidP="005A6A26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215373">
              <w:rPr>
                <w:i/>
                <w:sz w:val="24"/>
                <w:szCs w:val="24"/>
              </w:rPr>
              <w:t xml:space="preserve">Работает: </w:t>
            </w:r>
            <w:r w:rsidR="007942CE">
              <w:rPr>
                <w:i/>
                <w:sz w:val="24"/>
                <w:szCs w:val="24"/>
              </w:rPr>
              <w:t>среда</w:t>
            </w:r>
            <w:r w:rsidR="005A6A26" w:rsidRPr="006A5561">
              <w:rPr>
                <w:i/>
                <w:sz w:val="24"/>
                <w:szCs w:val="24"/>
              </w:rPr>
              <w:t xml:space="preserve"> -</w:t>
            </w:r>
            <w:r w:rsidRPr="006A5561">
              <w:rPr>
                <w:i/>
                <w:sz w:val="24"/>
                <w:szCs w:val="24"/>
              </w:rPr>
              <w:t>-</w:t>
            </w:r>
            <w:r w:rsidR="007942CE">
              <w:rPr>
                <w:i/>
                <w:sz w:val="24"/>
                <w:szCs w:val="24"/>
              </w:rPr>
              <w:t xml:space="preserve"> воскресенье</w:t>
            </w:r>
            <w:r w:rsidRPr="006A5561">
              <w:rPr>
                <w:i/>
                <w:sz w:val="24"/>
                <w:szCs w:val="24"/>
              </w:rPr>
              <w:t xml:space="preserve"> 09:00-17:00. </w:t>
            </w:r>
            <w:r w:rsidRPr="000563D6">
              <w:rPr>
                <w:i/>
                <w:sz w:val="24"/>
                <w:szCs w:val="24"/>
              </w:rPr>
              <w:t>Би</w:t>
            </w:r>
            <w:r>
              <w:rPr>
                <w:i/>
                <w:sz w:val="24"/>
                <w:szCs w:val="24"/>
              </w:rPr>
              <w:t xml:space="preserve">леты: от </w:t>
            </w:r>
            <w:r w:rsidR="00CB7EF9">
              <w:rPr>
                <w:i/>
                <w:sz w:val="24"/>
                <w:szCs w:val="24"/>
              </w:rPr>
              <w:t>60</w:t>
            </w:r>
            <w:r>
              <w:rPr>
                <w:i/>
                <w:sz w:val="24"/>
                <w:szCs w:val="24"/>
              </w:rPr>
              <w:t xml:space="preserve"> рублей. </w:t>
            </w:r>
            <w:r w:rsidRPr="00215373">
              <w:rPr>
                <w:i/>
              </w:rPr>
              <w:t xml:space="preserve"> </w:t>
            </w:r>
          </w:p>
        </w:tc>
      </w:tr>
      <w:tr w:rsidR="007942CE" w:rsidRPr="00750012" w14:paraId="6A66094A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A5D1DA6" w14:textId="77777777" w:rsidR="007942CE" w:rsidRPr="00750012" w:rsidRDefault="007942CE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314710DE" w14:textId="4A0CF6F4" w:rsidR="007942CE" w:rsidRDefault="00357D5E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по графику работы музея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0E5EEAE5" w14:textId="5AB4D1C6" w:rsidR="00ED65DD" w:rsidRPr="006A5561" w:rsidRDefault="005C79C3" w:rsidP="004572B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C79C3">
              <w:rPr>
                <w:rFonts w:asciiTheme="minorHAnsi" w:hAnsiTheme="minorHAnsi" w:cstheme="minorHAnsi"/>
                <w:b/>
                <w:sz w:val="24"/>
                <w:szCs w:val="24"/>
              </w:rPr>
              <w:t>«От буквы к слову, от слова к книге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C43B8">
              <w:rPr>
                <w:rFonts w:asciiTheme="minorHAnsi" w:hAnsiTheme="minorHAnsi" w:cstheme="minorHAnsi"/>
                <w:sz w:val="24"/>
                <w:szCs w:val="24"/>
              </w:rPr>
              <w:t>об истории обучающих чтению книг</w:t>
            </w:r>
            <w:r w:rsidR="004572B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9C43B8">
              <w:rPr>
                <w:rFonts w:asciiTheme="minorHAnsi" w:hAnsiTheme="minorHAnsi" w:cstheme="minorHAnsi"/>
                <w:sz w:val="24"/>
                <w:szCs w:val="24"/>
              </w:rPr>
              <w:t xml:space="preserve"> 0+</w:t>
            </w:r>
            <w:r w:rsidR="00ED65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9" w:history="1">
              <w:r w:rsidR="00ED65DD" w:rsidRPr="00F2704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k.cc/cgVB6I</w:t>
              </w:r>
            </w:hyperlink>
          </w:p>
        </w:tc>
      </w:tr>
      <w:tr w:rsidR="00B20B55" w:rsidRPr="00750012" w14:paraId="1FF80273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7960F74" w14:textId="77777777" w:rsidR="00B20B55" w:rsidRPr="00750012" w:rsidRDefault="00B20B5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2DBAC95" w14:textId="6CB53EF3" w:rsidR="007C0419" w:rsidRDefault="00B20B55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="007C041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</w:t>
            </w:r>
            <w:r w:rsidR="00357D5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7C041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</w:t>
            </w:r>
            <w:r w:rsidR="00615FB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</w:t>
            </w:r>
            <w:r w:rsidR="00357D5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615FB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</w:t>
            </w:r>
            <w:r w:rsidR="006966C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23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декабря 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078A8FF" w14:textId="2E457598" w:rsidR="00B20B55" w:rsidRPr="005C79C3" w:rsidRDefault="004572B9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40A27">
              <w:rPr>
                <w:rFonts w:asciiTheme="minorHAnsi" w:hAnsiTheme="minorHAnsi" w:cstheme="minorHAnsi"/>
                <w:b/>
                <w:sz w:val="24"/>
                <w:szCs w:val="24"/>
              </w:rPr>
              <w:t>«Ёлочная игрушка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4572B9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ваты, м</w:t>
            </w:r>
            <w:r w:rsidR="00B20B55">
              <w:rPr>
                <w:rFonts w:asciiTheme="minorHAnsi" w:hAnsiTheme="minorHAnsi" w:cstheme="minorHAnsi"/>
                <w:sz w:val="24"/>
                <w:szCs w:val="24"/>
              </w:rPr>
              <w:t>астер- класс,12+</w:t>
            </w:r>
          </w:p>
        </w:tc>
      </w:tr>
      <w:tr w:rsidR="00B20B55" w:rsidRPr="00750012" w14:paraId="1BD73E06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B4209D1" w14:textId="77777777" w:rsidR="00B20B55" w:rsidRPr="00750012" w:rsidRDefault="00B20B5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319607EF" w14:textId="407E91F0" w:rsidR="00B20B55" w:rsidRPr="00810C38" w:rsidRDefault="00B20B55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3 декабря</w:t>
            </w:r>
            <w:r w:rsidRPr="007942CE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  <w:p w14:paraId="1F7F5F75" w14:textId="77777777" w:rsidR="00B20B55" w:rsidRDefault="00B20B55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47DDEBF" w14:textId="042C7762" w:rsidR="00B20B55" w:rsidRPr="005C79C3" w:rsidRDefault="00B20B55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D670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</w:t>
            </w:r>
            <w:r w:rsidR="00C718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»: 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188D">
              <w:rPr>
                <w:rFonts w:asciiTheme="minorHAnsi" w:hAnsiTheme="minorHAnsi" w:cstheme="minorHAnsi"/>
                <w:sz w:val="24"/>
                <w:szCs w:val="24"/>
              </w:rPr>
              <w:t xml:space="preserve">сказка </w:t>
            </w:r>
            <w:r w:rsidRPr="00C7188D">
              <w:rPr>
                <w:rFonts w:asciiTheme="minorHAnsi" w:hAnsiTheme="minorHAnsi" w:cstheme="minorHAnsi"/>
                <w:bCs/>
                <w:sz w:val="24"/>
                <w:szCs w:val="24"/>
              </w:rPr>
              <w:t>«Сестрица Алёнушка и братец Иванушка»</w:t>
            </w:r>
            <w:r w:rsidR="004572B9">
              <w:rPr>
                <w:rFonts w:asciiTheme="minorHAnsi" w:hAnsiTheme="minorHAnsi" w:cstheme="minorHAnsi"/>
                <w:bCs/>
                <w:sz w:val="24"/>
                <w:szCs w:val="24"/>
              </w:rPr>
              <w:t>, о</w:t>
            </w:r>
            <w:r w:rsidR="00C7188D">
              <w:rPr>
                <w:rFonts w:asciiTheme="minorHAnsi" w:hAnsiTheme="minorHAnsi" w:cstheme="minorHAnsi"/>
                <w:sz w:val="24"/>
                <w:szCs w:val="24"/>
              </w:rPr>
              <w:t xml:space="preserve">т 5 лет </w:t>
            </w:r>
          </w:p>
        </w:tc>
      </w:tr>
      <w:tr w:rsidR="00B20B55" w:rsidRPr="00750012" w14:paraId="1279AD2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77112CA" w14:textId="77777777" w:rsidR="00B20B55" w:rsidRPr="00750012" w:rsidRDefault="00B20B5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17EA7573" w14:textId="66E1094D" w:rsidR="00B20B55" w:rsidRDefault="00B20B55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,3 декабря 14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18A87ABF" w14:textId="315FE0CF" w:rsidR="00B20B55" w:rsidRPr="005C79C3" w:rsidRDefault="00B20B55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86321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занятие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леды на снегу</w:t>
            </w:r>
            <w:r w:rsidRPr="00E863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Pr="00E8632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0419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8C5ED2">
              <w:rPr>
                <w:rFonts w:asciiTheme="minorHAnsi" w:hAnsiTheme="minorHAnsi" w:cstheme="minorHAnsi"/>
                <w:sz w:val="24"/>
                <w:szCs w:val="24"/>
              </w:rPr>
              <w:t>накомство с жизнью</w:t>
            </w:r>
            <w:r w:rsidR="007C0419">
              <w:rPr>
                <w:rFonts w:asciiTheme="minorHAnsi" w:hAnsiTheme="minorHAnsi" w:cstheme="minorHAnsi"/>
                <w:sz w:val="24"/>
                <w:szCs w:val="24"/>
              </w:rPr>
              <w:t xml:space="preserve"> зимнего леса и его обитателей, от 5 ле</w:t>
            </w:r>
            <w:r w:rsidR="004572B9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="007C04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20B55" w:rsidRPr="00750012" w14:paraId="67D91312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7978831" w14:textId="77777777" w:rsidR="00B20B55" w:rsidRPr="00750012" w:rsidRDefault="00B20B55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5B506EDB" w14:textId="5BADA2E9" w:rsidR="00B20B55" w:rsidRDefault="00B20B55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, 10 декабря 12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37B9A419" w14:textId="46402244" w:rsidR="00B20B55" w:rsidRPr="005C79C3" w:rsidRDefault="00B20B55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D670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D670EE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чтение </w:t>
            </w:r>
            <w:r w:rsidR="001358D4">
              <w:rPr>
                <w:rFonts w:asciiTheme="minorHAnsi" w:hAnsiTheme="minorHAnsi" w:cstheme="minorHAnsi"/>
                <w:sz w:val="24"/>
                <w:szCs w:val="24"/>
              </w:rPr>
              <w:t>весёлых историй</w:t>
            </w:r>
            <w:r w:rsidRPr="002C7A01">
              <w:rPr>
                <w:rFonts w:asciiTheme="minorHAnsi" w:hAnsiTheme="minorHAnsi" w:cstheme="minorHAnsi"/>
                <w:sz w:val="24"/>
                <w:szCs w:val="24"/>
              </w:rPr>
              <w:t xml:space="preserve"> А.</w:t>
            </w:r>
            <w:r w:rsidR="001358D4">
              <w:rPr>
                <w:rFonts w:asciiTheme="minorHAnsi" w:hAnsiTheme="minorHAnsi" w:cstheme="minorHAnsi"/>
                <w:sz w:val="24"/>
                <w:szCs w:val="24"/>
              </w:rPr>
              <w:t xml:space="preserve"> Кушнера, от 3 лет</w:t>
            </w:r>
          </w:p>
        </w:tc>
      </w:tr>
      <w:tr w:rsidR="00615FB0" w:rsidRPr="00750012" w14:paraId="72E4C386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D5C5ECD" w14:textId="77777777" w:rsidR="00615FB0" w:rsidRPr="00750012" w:rsidRDefault="00615FB0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6BADBE01" w14:textId="02A90E01" w:rsidR="00615FB0" w:rsidRDefault="00615FB0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10 декабря в 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035F1CE9" w14:textId="78D750FD" w:rsidR="00615FB0" w:rsidRPr="005C79C3" w:rsidRDefault="00615FB0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5225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имние сны медвежонка</w:t>
            </w:r>
            <w:r w:rsidRPr="00E52250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от 5 лет</w:t>
            </w:r>
          </w:p>
        </w:tc>
      </w:tr>
      <w:tr w:rsidR="00615FB0" w:rsidRPr="00750012" w14:paraId="3F9B5770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4CECC90" w14:textId="77777777" w:rsidR="00615FB0" w:rsidRPr="00750012" w:rsidRDefault="00615FB0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  <w:vAlign w:val="center"/>
          </w:tcPr>
          <w:p w14:paraId="4C8A95D7" w14:textId="2A8AFB28" w:rsidR="00615FB0" w:rsidRDefault="00615FB0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7  декабря 12:00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7BA337A9" w14:textId="6DEEA9B6" w:rsidR="00615FB0" w:rsidRPr="005C79C3" w:rsidRDefault="00615FB0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узейное чтение </w:t>
            </w:r>
            <w:r w:rsidRPr="00E2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</w:t>
            </w:r>
            <w:r w:rsidRPr="008E08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Pr="008E089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казка</w:t>
            </w:r>
            <w:r w:rsidRPr="00E40A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0A27">
              <w:rPr>
                <w:rFonts w:asciiTheme="minorHAnsi" w:hAnsiTheme="minorHAnsi" w:cstheme="minorHAnsi"/>
                <w:b/>
                <w:sz w:val="24"/>
                <w:szCs w:val="24"/>
              </w:rPr>
              <w:t>«Иван-царевич и серый волк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6966C2">
              <w:rPr>
                <w:rFonts w:asciiTheme="minorHAnsi" w:hAnsiTheme="minorHAnsi" w:cstheme="minorHAnsi"/>
                <w:sz w:val="24"/>
                <w:szCs w:val="24"/>
              </w:rPr>
              <w:t>от 3 лет</w:t>
            </w:r>
            <w:r w:rsidRPr="00E50C4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15FB0" w:rsidRPr="00750012" w14:paraId="60BD4C09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3CE9E5B" w14:textId="04A5B968" w:rsidR="00615FB0" w:rsidRPr="00750012" w:rsidRDefault="004A382D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68B6BB" wp14:editId="263970B6">
                  <wp:extent cx="304800" cy="2679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  <w:vAlign w:val="center"/>
          </w:tcPr>
          <w:p w14:paraId="5794F21D" w14:textId="77F1A386" w:rsidR="00615FB0" w:rsidRDefault="00615FB0" w:rsidP="004572B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7 декабря 14:00</w:t>
            </w:r>
          </w:p>
          <w:p w14:paraId="789DC2FA" w14:textId="77777777" w:rsidR="00615FB0" w:rsidRDefault="00615FB0" w:rsidP="0026134A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14:paraId="574DDA51" w14:textId="4C0A665C" w:rsidR="00615FB0" w:rsidRPr="005C79C3" w:rsidRDefault="00615FB0" w:rsidP="004572B9">
            <w:pPr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узейное занятие </w:t>
            </w:r>
            <w:r w:rsidR="006966C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Новогодний привет</w:t>
            </w:r>
            <w:r w:rsidRPr="00E50C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Pr="00E50C4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5920">
              <w:rPr>
                <w:rFonts w:asciiTheme="minorHAnsi" w:hAnsiTheme="minorHAnsi" w:cstheme="minorHAnsi"/>
                <w:sz w:val="24"/>
                <w:szCs w:val="24"/>
              </w:rPr>
              <w:t>историей появления новогодней открытки</w:t>
            </w:r>
            <w:r w:rsidR="004572B9">
              <w:rPr>
                <w:rFonts w:asciiTheme="minorHAnsi" w:hAnsiTheme="minorHAnsi" w:cstheme="minorHAnsi"/>
                <w:sz w:val="24"/>
                <w:szCs w:val="24"/>
              </w:rPr>
              <w:t xml:space="preserve">, игры и задания, </w:t>
            </w:r>
            <w:r w:rsidR="006966C2">
              <w:rPr>
                <w:rFonts w:asciiTheme="minorHAnsi" w:hAnsiTheme="minorHAnsi" w:cstheme="minorHAnsi"/>
                <w:sz w:val="24"/>
                <w:szCs w:val="24"/>
              </w:rPr>
              <w:t xml:space="preserve">от 5 лет </w:t>
            </w:r>
          </w:p>
        </w:tc>
      </w:tr>
      <w:tr w:rsidR="00615FB0" w:rsidRPr="00750012" w14:paraId="5B25465B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FB6C67C" w14:textId="155F2358" w:rsidR="00615FB0" w:rsidRPr="00750012" w:rsidRDefault="004A382D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E8D3426" wp14:editId="26AEA791">
                  <wp:extent cx="304800" cy="2679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1E97EFB" w14:textId="4605C138" w:rsidR="00615FB0" w:rsidRDefault="00615FB0" w:rsidP="00853CA6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3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24 декабря 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5B9274A" w14:textId="2AA64586" w:rsidR="00615FB0" w:rsidRPr="004100AD" w:rsidRDefault="00615FB0" w:rsidP="004572B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2204F">
              <w:rPr>
                <w:rFonts w:asciiTheme="minorHAnsi" w:hAnsiTheme="minorHAnsi" w:cstheme="minorHAnsi"/>
                <w:sz w:val="24"/>
                <w:szCs w:val="24"/>
              </w:rPr>
              <w:t xml:space="preserve">Музейное чтение </w:t>
            </w:r>
            <w:r w:rsidRPr="003D42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F2204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CA0469">
              <w:rPr>
                <w:rFonts w:asciiTheme="minorHAnsi" w:hAnsiTheme="minorHAnsi" w:cstheme="minorHAnsi"/>
                <w:sz w:val="24"/>
                <w:szCs w:val="24"/>
              </w:rPr>
              <w:t xml:space="preserve"> сказка </w:t>
            </w:r>
            <w:r w:rsidR="004572B9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133A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Дракон и волшебник», </w:t>
            </w:r>
            <w:r w:rsidR="00133AB8">
              <w:rPr>
                <w:rFonts w:asciiTheme="minorHAnsi" w:hAnsiTheme="minorHAnsi" w:cstheme="minorHAnsi"/>
                <w:sz w:val="24"/>
                <w:szCs w:val="24"/>
              </w:rPr>
              <w:t xml:space="preserve">от 5 лет </w:t>
            </w:r>
          </w:p>
        </w:tc>
      </w:tr>
      <w:tr w:rsidR="00615FB0" w:rsidRPr="00750012" w14:paraId="745D09E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727901F" w14:textId="11FD6229" w:rsidR="00615FB0" w:rsidRPr="00750012" w:rsidRDefault="004A382D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92589F" wp14:editId="4A3332B1">
                  <wp:extent cx="304800" cy="26797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3D0E129" w14:textId="47C5FA80" w:rsidR="00615FB0" w:rsidRDefault="00615FB0" w:rsidP="00FC66C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3,</w:t>
            </w:r>
            <w:r w:rsidR="004572B9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4 декабря в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5F1AC67" w14:textId="77777777" w:rsidR="00615FB0" w:rsidRDefault="00615FB0" w:rsidP="004572B9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46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Новогодний секрет»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накомство с нов</w:t>
            </w:r>
            <w:r w:rsidR="00133AB8">
              <w:rPr>
                <w:rFonts w:asciiTheme="minorHAnsi" w:hAnsiTheme="minorHAnsi" w:cstheme="minorHAnsi"/>
                <w:sz w:val="24"/>
                <w:szCs w:val="24"/>
              </w:rPr>
              <w:t>огодними предметами прошлых лет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  <w:r w:rsidRPr="00CA0469">
              <w:rPr>
                <w:rFonts w:asciiTheme="minorHAnsi" w:hAnsiTheme="minorHAnsi" w:cstheme="minorHAnsi"/>
                <w:bCs/>
                <w:sz w:val="24"/>
                <w:szCs w:val="24"/>
              </w:rPr>
              <w:t>+</w:t>
            </w:r>
          </w:p>
          <w:p w14:paraId="1F5AAAF4" w14:textId="51D00F8E" w:rsidR="004572B9" w:rsidRPr="00E52250" w:rsidRDefault="004572B9" w:rsidP="004572B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5FB0" w:rsidRPr="00750012" w14:paraId="2F9EE448" w14:textId="77777777" w:rsidTr="005261C6">
        <w:trPr>
          <w:trHeight w:val="1028"/>
          <w:jc w:val="center"/>
        </w:trPr>
        <w:tc>
          <w:tcPr>
            <w:tcW w:w="520" w:type="dxa"/>
            <w:shd w:val="clear" w:color="auto" w:fill="FFFFFF"/>
          </w:tcPr>
          <w:p w14:paraId="57E52D76" w14:textId="40AB7FDC" w:rsidR="00615FB0" w:rsidRPr="00750012" w:rsidRDefault="0005364A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697181BF" wp14:editId="6FF8DBB1">
                  <wp:simplePos x="0" y="0"/>
                  <wp:positionH relativeFrom="column">
                    <wp:posOffset>-603250</wp:posOffset>
                  </wp:positionH>
                  <wp:positionV relativeFrom="paragraph">
                    <wp:posOffset>17780</wp:posOffset>
                  </wp:positionV>
                  <wp:extent cx="2974975" cy="25971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823" w:type="dxa"/>
            <w:gridSpan w:val="3"/>
            <w:shd w:val="clear" w:color="auto" w:fill="FFFFFF"/>
          </w:tcPr>
          <w:p w14:paraId="0E0DDD24" w14:textId="3EBCA6A0" w:rsidR="00615FB0" w:rsidRDefault="00615FB0" w:rsidP="00A13487">
            <w:pPr>
              <w:keepNext/>
              <w:keepLines/>
              <w:spacing w:after="60" w:line="30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Историко-архитектурный 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комплекс 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«Усолье Строгановское»</w:t>
            </w:r>
            <w:r>
              <w:rPr>
                <w:b/>
                <w:color w:val="17365D" w:themeColor="text2" w:themeShade="BF"/>
                <w:sz w:val="32"/>
                <w:szCs w:val="32"/>
              </w:rPr>
              <w:t>:</w:t>
            </w: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 xml:space="preserve"> </w:t>
            </w:r>
          </w:p>
          <w:p w14:paraId="44E95651" w14:textId="77777777" w:rsidR="00615FB0" w:rsidRPr="0070520C" w:rsidRDefault="00615FB0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«Усадьба Голицына»</w:t>
            </w:r>
          </w:p>
          <w:p w14:paraId="46A129A8" w14:textId="77777777" w:rsidR="00615FB0" w:rsidRPr="00E663D4" w:rsidRDefault="00615FB0" w:rsidP="003465B2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 xml:space="preserve">14, тел. 8 (3424) </w:t>
            </w:r>
            <w:r w:rsidRPr="00E663D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9 07 71</w:t>
            </w:r>
          </w:p>
          <w:p w14:paraId="2FC7EFC5" w14:textId="77777777" w:rsidR="00615FB0" w:rsidRPr="00E663D4" w:rsidRDefault="00615FB0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</w:rPr>
            </w:pPr>
            <w:r w:rsidRPr="00E663D4">
              <w:rPr>
                <w:sz w:val="24"/>
                <w:szCs w:val="24"/>
              </w:rPr>
              <w:t>Работает: среда-воскресенье с 10:00 до 18:00</w:t>
            </w:r>
          </w:p>
          <w:p w14:paraId="244614F6" w14:textId="77777777" w:rsidR="00615FB0" w:rsidRPr="00215373" w:rsidRDefault="00615FB0" w:rsidP="003465B2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  <w:highlight w:val="white"/>
              </w:rPr>
            </w:pPr>
            <w:r w:rsidRPr="00E663D4">
              <w:rPr>
                <w:b/>
                <w:color w:val="FF0000"/>
                <w:sz w:val="24"/>
                <w:szCs w:val="24"/>
                <w:highlight w:val="white"/>
              </w:rPr>
              <w:t>Ссылки на покупку билетов по Пушкинской карте!</w:t>
            </w:r>
          </w:p>
        </w:tc>
      </w:tr>
      <w:tr w:rsidR="00615FB0" w:rsidRPr="00750012" w14:paraId="4B15E197" w14:textId="77777777" w:rsidTr="005261C6">
        <w:trPr>
          <w:trHeight w:val="215"/>
          <w:jc w:val="center"/>
        </w:trPr>
        <w:tc>
          <w:tcPr>
            <w:tcW w:w="520" w:type="dxa"/>
            <w:shd w:val="clear" w:color="auto" w:fill="FFFFFF"/>
          </w:tcPr>
          <w:p w14:paraId="7DA8597F" w14:textId="63AB3DAE" w:rsidR="00615FB0" w:rsidRPr="00750012" w:rsidRDefault="00615FB0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000ADAB" w14:textId="6DEAA962" w:rsidR="00615FB0" w:rsidRPr="00B50CE3" w:rsidRDefault="004225DC" w:rsidP="007F4C2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="00615FB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дека</w:t>
            </w:r>
            <w:r w:rsidR="00615FB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бря</w:t>
            </w:r>
            <w:r w:rsidR="007F4C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3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51328EE" w14:textId="7F24D16E" w:rsidR="00615FB0" w:rsidRPr="00EF6D7F" w:rsidRDefault="00615FB0" w:rsidP="004225D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="004225DC">
              <w:rPr>
                <w:rFonts w:asciiTheme="minorHAnsi" w:hAnsiTheme="minorHAnsi" w:cstheme="minorHAnsi"/>
                <w:b/>
                <w:sz w:val="24"/>
                <w:szCs w:val="24"/>
              </w:rPr>
              <w:t>Ремесленная слободк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4225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1" w:history="1">
              <w:r w:rsidR="004225DC" w:rsidRPr="00150443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</w:t>
              </w:r>
              <w:proofErr w:type="spellStart"/>
              <w:r w:rsidR="004225DC" w:rsidRPr="00150443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cfGHJa</w:t>
              </w:r>
              <w:proofErr w:type="spellEnd"/>
            </w:hyperlink>
            <w:r w:rsidR="004225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5FB0" w:rsidRPr="00750012" w14:paraId="17E4AB71" w14:textId="77777777" w:rsidTr="005261C6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5BE613D9" w14:textId="40CD194E" w:rsidR="00615FB0" w:rsidRPr="00750012" w:rsidRDefault="00615FB0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F480DFA" w14:textId="645AC618" w:rsidR="00615FB0" w:rsidRDefault="004225DC" w:rsidP="00ED0E6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3,</w:t>
            </w:r>
            <w:r w:rsidR="007F4C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0,</w:t>
            </w:r>
            <w:r w:rsidR="007F4C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7,</w:t>
            </w:r>
            <w:r w:rsidR="007F4C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4 декабря</w:t>
            </w:r>
          </w:p>
          <w:p w14:paraId="24944D8A" w14:textId="0A4D1D4B" w:rsidR="00615FB0" w:rsidRPr="00B50CE3" w:rsidRDefault="00615FB0" w:rsidP="00B07672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B50CE3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86F7B93" w14:textId="7E6ADADA" w:rsidR="00615FB0" w:rsidRPr="00810C38" w:rsidRDefault="00615FB0" w:rsidP="007F4C2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Экскурсия с творческими заданиями</w:t>
            </w:r>
            <w:r w:rsidRPr="00810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изводство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 соли, бы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олеваров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7F4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2" w:history="1"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w4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5FB0" w:rsidRPr="00750012" w14:paraId="60F69D2B" w14:textId="77777777" w:rsidTr="005261C6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14:paraId="09659B4C" w14:textId="1562BB75" w:rsidR="00615FB0" w:rsidRPr="00750012" w:rsidRDefault="00615FB0" w:rsidP="003465B2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5A4EB8D" w14:textId="096E6BF3" w:rsidR="00615FB0" w:rsidRDefault="004225DC" w:rsidP="00ED0E6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6,</w:t>
            </w:r>
            <w:r w:rsidR="007F4C24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30 декабря</w:t>
            </w:r>
          </w:p>
          <w:p w14:paraId="1A03705A" w14:textId="1604D423" w:rsidR="00615FB0" w:rsidRDefault="00615FB0" w:rsidP="007F4C24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0F9F9F3" w14:textId="2F66CE4B" w:rsidR="00615FB0" w:rsidRPr="008C7F7E" w:rsidRDefault="004225DC" w:rsidP="007F4C2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кскурсия по выставке</w:t>
            </w:r>
            <w:r w:rsidR="00615FB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615FB0" w:rsidRPr="00956B8E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ладкие узоры</w:t>
            </w:r>
            <w:r w:rsidR="00615FB0" w:rsidRPr="00956B8E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5FB0"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615F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3" w:history="1">
              <w:r w:rsidR="00615FB0"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E3</w:t>
              </w:r>
            </w:hyperlink>
          </w:p>
        </w:tc>
      </w:tr>
      <w:tr w:rsidR="00615FB0" w:rsidRPr="00750012" w14:paraId="568CB757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5284DA7" w14:textId="2897D564" w:rsidR="00615FB0" w:rsidRPr="00750012" w:rsidRDefault="00615FB0" w:rsidP="00647190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7637BAA2" w14:textId="18C6ED2C" w:rsidR="00615FB0" w:rsidRPr="00E663D4" w:rsidRDefault="005261C6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1" locked="0" layoutInCell="1" allowOverlap="1" wp14:anchorId="26B5E7CB" wp14:editId="57D2B790">
                  <wp:simplePos x="0" y="0"/>
                  <wp:positionH relativeFrom="column">
                    <wp:posOffset>3715385</wp:posOffset>
                  </wp:positionH>
                  <wp:positionV relativeFrom="paragraph">
                    <wp:posOffset>-525145</wp:posOffset>
                  </wp:positionV>
                  <wp:extent cx="2974975" cy="2597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7497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FB0" w:rsidRPr="00E663D4">
              <w:rPr>
                <w:b/>
                <w:color w:val="17365D" w:themeColor="text2" w:themeShade="BF"/>
                <w:sz w:val="32"/>
                <w:szCs w:val="32"/>
              </w:rPr>
              <w:t>Музей «Палаты Строгановых»</w:t>
            </w:r>
          </w:p>
          <w:p w14:paraId="52FFD72E" w14:textId="77777777" w:rsidR="00615FB0" w:rsidRPr="00E663D4" w:rsidRDefault="00615FB0" w:rsidP="00647190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, тел. </w:t>
            </w:r>
            <w:r w:rsidRPr="00E663D4">
              <w:rPr>
                <w:b/>
                <w:sz w:val="24"/>
                <w:szCs w:val="24"/>
              </w:rPr>
              <w:t>8 (3424) 29 07 69</w:t>
            </w:r>
          </w:p>
          <w:p w14:paraId="3BEEE324" w14:textId="77777777" w:rsidR="00615FB0" w:rsidRPr="006A7664" w:rsidRDefault="00615FB0" w:rsidP="008A3E86">
            <w:pPr>
              <w:keepNext/>
              <w:keepLines/>
              <w:spacing w:line="240" w:lineRule="exact"/>
              <w:jc w:val="both"/>
              <w:rPr>
                <w:i/>
              </w:rPr>
            </w:pPr>
            <w:r w:rsidRPr="00E663D4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615FB0" w:rsidRPr="00750012" w14:paraId="3A7FDD75" w14:textId="77777777" w:rsidTr="005261C6">
        <w:trPr>
          <w:trHeight w:val="2132"/>
          <w:jc w:val="center"/>
        </w:trPr>
        <w:tc>
          <w:tcPr>
            <w:tcW w:w="520" w:type="dxa"/>
            <w:shd w:val="clear" w:color="auto" w:fill="FFFFFF"/>
          </w:tcPr>
          <w:p w14:paraId="6F626795" w14:textId="7BD944C9" w:rsidR="00615FB0" w:rsidRPr="00750012" w:rsidRDefault="00615FB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52E1DBB" w14:textId="77777777" w:rsidR="00615FB0" w:rsidRPr="00762D38" w:rsidRDefault="00615FB0" w:rsidP="00ED0E68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55374721" w14:textId="77777777" w:rsidR="00615FB0" w:rsidRDefault="00615FB0" w:rsidP="00ED0E68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4B09FAB" w14:textId="77777777" w:rsidR="00615FB0" w:rsidRDefault="00615FB0" w:rsidP="00ED0E68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46EA456D" w14:textId="77777777" w:rsidR="00615FB0" w:rsidRDefault="00615FB0" w:rsidP="00ED0E68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2867550B" w14:textId="035839CD" w:rsidR="00615FB0" w:rsidRPr="00762D38" w:rsidRDefault="007F4C24" w:rsidP="00B85DDA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в</w:t>
            </w:r>
            <w:r w:rsidR="00615FB0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течение месяца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95EC5AA" w14:textId="146B00A4" w:rsidR="00615FB0" w:rsidRDefault="00615FB0" w:rsidP="00ED0E68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ыставка </w:t>
            </w:r>
            <w:r w:rsidRPr="00813B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вободные грани русского импрессионизма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», живопись Андрея Захарова, г. Кострома, 6+</w:t>
            </w:r>
          </w:p>
          <w:p w14:paraId="73D20351" w14:textId="1911FDD6" w:rsidR="00615FB0" w:rsidRDefault="00615FB0" w:rsidP="00ED0E68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ыставка </w:t>
            </w:r>
            <w:r w:rsidRPr="003F70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трогановское наследие»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коллекция дипломных и курсовых работ студентов МГХПА им. С.Г. Строганова</w:t>
            </w:r>
          </w:p>
          <w:p w14:paraId="5AD61E3B" w14:textId="5E7F9F60" w:rsidR="00615FB0" w:rsidRPr="0024530E" w:rsidRDefault="00615FB0" w:rsidP="00ED0E68">
            <w:pPr>
              <w:spacing w:line="24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6CC">
              <w:rPr>
                <w:rFonts w:asciiTheme="minorHAnsi" w:hAnsiTheme="minorHAnsi" w:cstheme="minorHAnsi"/>
                <w:bCs/>
                <w:sz w:val="24"/>
                <w:szCs w:val="24"/>
              </w:rPr>
              <w:t>Выставк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а 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де звонит колокол</w:t>
            </w:r>
            <w:r w:rsidRPr="002453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6+</w:t>
            </w:r>
          </w:p>
          <w:p w14:paraId="7231ADB8" w14:textId="50EB258D" w:rsidR="00615FB0" w:rsidRDefault="00615FB0" w:rsidP="00ED0E68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85DDA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Строгановы. Пермский период»: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стерео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ортреты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династии Строгановы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7F4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5" w:history="1"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crS9Zo</w:t>
              </w:r>
            </w:hyperlink>
          </w:p>
          <w:p w14:paraId="189F8361" w14:textId="001FEF6E" w:rsidR="00615FB0" w:rsidRPr="00762D38" w:rsidRDefault="00615FB0" w:rsidP="007F4C24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Резиденция Строгановых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917807">
              <w:rPr>
                <w:rFonts w:asciiTheme="minorHAnsi" w:hAnsiTheme="minorHAnsi" w:cstheme="minorHAnsi"/>
                <w:sz w:val="24"/>
                <w:szCs w:val="24"/>
              </w:rPr>
              <w:t xml:space="preserve">архитектурные особенност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алат Строгановых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7F4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6" w:history="1"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vk.cc/</w:t>
              </w:r>
              <w:proofErr w:type="spellStart"/>
              <w:r w:rsidRPr="00F10C1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crSacP</w:t>
              </w:r>
              <w:proofErr w:type="spellEnd"/>
            </w:hyperlink>
          </w:p>
        </w:tc>
      </w:tr>
      <w:tr w:rsidR="00615FB0" w:rsidRPr="00750012" w14:paraId="168BCA35" w14:textId="77777777" w:rsidTr="005261C6">
        <w:trPr>
          <w:trHeight w:val="435"/>
          <w:jc w:val="center"/>
        </w:trPr>
        <w:tc>
          <w:tcPr>
            <w:tcW w:w="520" w:type="dxa"/>
            <w:shd w:val="clear" w:color="auto" w:fill="FFFFFF"/>
          </w:tcPr>
          <w:p w14:paraId="7AF7FEBA" w14:textId="71C9A6BB" w:rsidR="00615FB0" w:rsidRPr="00750012" w:rsidRDefault="00615FB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6F420FB" w14:textId="35BF0C30" w:rsidR="00615FB0" w:rsidRPr="00762D38" w:rsidRDefault="007F4C24" w:rsidP="007F4C24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</w:t>
            </w:r>
            <w:r w:rsidR="00615FB0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о выходным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  <w:r w:rsidR="00615FB0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EA1F6F4" w14:textId="43330EAD" w:rsidR="00615FB0" w:rsidRPr="00FC66CC" w:rsidRDefault="00615FB0" w:rsidP="007F4C24">
            <w:pPr>
              <w:shd w:val="clear" w:color="auto" w:fill="FFFFFF"/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Мастер-класс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Секреты </w:t>
            </w:r>
            <w:proofErr w:type="spellStart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Усольской</w:t>
            </w:r>
            <w:proofErr w:type="spellEnd"/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глины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6+ </w:t>
            </w:r>
            <w:hyperlink r:id="rId37" w:history="1">
              <w:r w:rsidRPr="00F10C11">
                <w:rPr>
                  <w:rStyle w:val="aa"/>
                  <w:rFonts w:asciiTheme="minorHAnsi" w:hAnsiTheme="minorHAnsi" w:cstheme="minorHAnsi"/>
                  <w:bCs/>
                  <w:sz w:val="24"/>
                  <w:szCs w:val="24"/>
                </w:rPr>
                <w:t>vk.cc/</w:t>
              </w:r>
              <w:proofErr w:type="spellStart"/>
              <w:r w:rsidRPr="00F10C11">
                <w:rPr>
                  <w:rStyle w:val="aa"/>
                  <w:rFonts w:asciiTheme="minorHAnsi" w:hAnsiTheme="minorHAnsi" w:cstheme="minorHAnsi"/>
                  <w:bCs/>
                  <w:sz w:val="24"/>
                  <w:szCs w:val="24"/>
                </w:rPr>
                <w:t>crSalz</w:t>
              </w:r>
              <w:proofErr w:type="spellEnd"/>
            </w:hyperlink>
            <w:r w:rsidRPr="008A3E8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5FB0" w:rsidRPr="00750012" w14:paraId="09B38742" w14:textId="77777777" w:rsidTr="005261C6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7E051F46" w14:textId="73A1DED7" w:rsidR="00615FB0" w:rsidRPr="00750012" w:rsidRDefault="00615FB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14:paraId="258DC607" w14:textId="39212FAD" w:rsidR="00615FB0" w:rsidRPr="008A3E86" w:rsidRDefault="00615FB0" w:rsidP="00651E3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Музей </w:t>
            </w:r>
            <w:r w:rsidRPr="008A3E86">
              <w:rPr>
                <w:b/>
                <w:color w:val="17365D" w:themeColor="text2" w:themeShade="BF"/>
                <w:sz w:val="32"/>
                <w:szCs w:val="32"/>
              </w:rPr>
              <w:t>«Дом Брагина»</w:t>
            </w:r>
          </w:p>
          <w:p w14:paraId="4AF2CF49" w14:textId="77777777" w:rsidR="00615FB0" w:rsidRPr="008A3E86" w:rsidRDefault="00615FB0" w:rsidP="008A3E86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A3E86">
              <w:rPr>
                <w:b/>
                <w:sz w:val="24"/>
                <w:szCs w:val="24"/>
              </w:rPr>
              <w:t xml:space="preserve">Усолье, ул. Богородская, д. 15, тел. 8 (3424) 29 07 68, </w:t>
            </w:r>
          </w:p>
          <w:p w14:paraId="60070E11" w14:textId="77777777" w:rsidR="00615FB0" w:rsidRPr="008A3E86" w:rsidRDefault="00615FB0" w:rsidP="008A3E86">
            <w:pPr>
              <w:keepNext/>
              <w:keepLines/>
              <w:spacing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615FB0" w:rsidRPr="00750012" w14:paraId="3D7AF185" w14:textId="77777777" w:rsidTr="005261C6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4758A3BA" w14:textId="31BC079B" w:rsidR="00615FB0" w:rsidRPr="00750012" w:rsidRDefault="00615FB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404CE4F" w14:textId="77777777" w:rsidR="007F4C24" w:rsidRDefault="00C446CA" w:rsidP="008A3E86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9 декабря</w:t>
            </w:r>
            <w:r w:rsidR="007F4C24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</w:p>
          <w:p w14:paraId="2F59FBCE" w14:textId="5F6645D5" w:rsidR="00615FB0" w:rsidRPr="0070520C" w:rsidRDefault="007F4C24" w:rsidP="008A3E86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4:00 –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C12DF1F" w14:textId="1FEA4EFF" w:rsidR="00615FB0" w:rsidRPr="007F4C24" w:rsidRDefault="00C446CA" w:rsidP="007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F4C2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II Фестиваль культурного наследия «Горный город»</w:t>
            </w:r>
          </w:p>
          <w:p w14:paraId="2C6F1B66" w14:textId="720483ED" w:rsidR="007F4C24" w:rsidRPr="007F4C24" w:rsidRDefault="007F4C24" w:rsidP="007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+ </w:t>
            </w:r>
            <w:r w:rsidRPr="007F4C24">
              <w:rPr>
                <w:rFonts w:asciiTheme="minorHAnsi" w:hAnsiTheme="minorHAnsi" w:cstheme="minorHAnsi"/>
                <w:sz w:val="24"/>
                <w:szCs w:val="24"/>
              </w:rPr>
              <w:t>Вход свободный</w:t>
            </w:r>
          </w:p>
        </w:tc>
      </w:tr>
      <w:tr w:rsidR="00C446CA" w:rsidRPr="00750012" w14:paraId="5934C4FB" w14:textId="77777777" w:rsidTr="005261C6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63DABD40" w14:textId="336E6D9C" w:rsidR="00C446CA" w:rsidRPr="00750012" w:rsidRDefault="004A382D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48784D7" wp14:editId="05589C3C">
                  <wp:extent cx="304800" cy="2679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1B051483" w14:textId="41A54B36" w:rsidR="00C446CA" w:rsidRDefault="00C446CA" w:rsidP="008A3E86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3 декабря</w:t>
            </w:r>
          </w:p>
          <w:p w14:paraId="599B3D01" w14:textId="6B059164" w:rsidR="00C446CA" w:rsidRDefault="00C446CA" w:rsidP="007F4C24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:00</w:t>
            </w:r>
            <w:r w:rsidR="007F4C24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-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25AE50D" w14:textId="181BB25B" w:rsidR="00C446CA" w:rsidRDefault="00C446CA" w:rsidP="007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F4C2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Праздничная программа «Новый год в Усолье Строгановском»</w:t>
            </w:r>
          </w:p>
          <w:p w14:paraId="338039C3" w14:textId="04BF6450" w:rsidR="007F4C24" w:rsidRPr="007F4C24" w:rsidRDefault="007F4C24" w:rsidP="007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+ </w:t>
            </w:r>
            <w:r w:rsidRPr="007F4C24">
              <w:rPr>
                <w:rFonts w:asciiTheme="minorHAnsi" w:hAnsiTheme="minorHAnsi" w:cstheme="minorHAnsi"/>
                <w:sz w:val="24"/>
                <w:szCs w:val="24"/>
              </w:rPr>
              <w:t>Вход свободный</w:t>
            </w:r>
          </w:p>
        </w:tc>
      </w:tr>
      <w:tr w:rsidR="00615FB0" w:rsidRPr="00750012" w14:paraId="70F87806" w14:textId="77777777" w:rsidTr="005261C6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14:paraId="31BBEA05" w14:textId="6A086D74" w:rsidR="00615FB0" w:rsidRPr="00750012" w:rsidRDefault="00615FB0" w:rsidP="002A7512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F4032FB" w14:textId="077B248D" w:rsidR="00615FB0" w:rsidRPr="0070520C" w:rsidRDefault="00615FB0" w:rsidP="00ED0E68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14:paraId="110D9344" w14:textId="1CF09E2E" w:rsidR="00615FB0" w:rsidRPr="0070520C" w:rsidRDefault="00615FB0" w:rsidP="00002AA3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5F0F9C4" w14:textId="3E4D6571" w:rsidR="00615FB0" w:rsidRDefault="00615FB0" w:rsidP="00ED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48B5">
              <w:rPr>
                <w:b/>
                <w:sz w:val="24"/>
                <w:szCs w:val="24"/>
              </w:rPr>
              <w:t>«Солеварение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  <w:r w:rsidR="007F4C24">
              <w:rPr>
                <w:sz w:val="24"/>
                <w:szCs w:val="24"/>
              </w:rPr>
              <w:t xml:space="preserve"> </w:t>
            </w:r>
            <w:hyperlink r:id="rId38" w:history="1">
              <w:r w:rsidRPr="00F10C11">
                <w:rPr>
                  <w:rStyle w:val="aa"/>
                </w:rPr>
                <w:t>vk.cc/crSav4</w:t>
              </w:r>
            </w:hyperlink>
          </w:p>
          <w:p w14:paraId="18AAB0BE" w14:textId="4CA85FBD" w:rsidR="00615FB0" w:rsidRPr="00EF395F" w:rsidRDefault="00615FB0" w:rsidP="00ED0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История сквозь время»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, 6+</w:t>
            </w:r>
            <w:r w:rsidR="007F4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39" w:history="1">
              <w:r w:rsidRPr="00F10C11">
                <w:rPr>
                  <w:rStyle w:val="aa"/>
                </w:rPr>
                <w:t>vk.cc/</w:t>
              </w:r>
              <w:proofErr w:type="spellStart"/>
              <w:r w:rsidRPr="00F10C11">
                <w:rPr>
                  <w:rStyle w:val="aa"/>
                </w:rPr>
                <w:t>crSaxh</w:t>
              </w:r>
              <w:proofErr w:type="spellEnd"/>
            </w:hyperlink>
          </w:p>
          <w:p w14:paraId="50D75C30" w14:textId="5CBB5A80" w:rsidR="00615FB0" w:rsidRPr="008A3E86" w:rsidRDefault="00615FB0" w:rsidP="007F4C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Занятие в земской школе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 w:rsidR="007F4C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40" w:history="1">
              <w:r w:rsidRPr="00F10C11">
                <w:rPr>
                  <w:rStyle w:val="aa"/>
                </w:rPr>
                <w:t>vk.cc/crSaF4</w:t>
              </w:r>
            </w:hyperlink>
          </w:p>
        </w:tc>
      </w:tr>
      <w:tr w:rsidR="00615FB0" w:rsidRPr="00750012" w14:paraId="514BDC5A" w14:textId="77777777" w:rsidTr="005261C6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D6D330A" w14:textId="6E8326F7" w:rsidR="00615FB0" w:rsidRPr="00215373" w:rsidRDefault="00615FB0" w:rsidP="00647190">
            <w:pPr>
              <w:keepNext/>
              <w:keepLines/>
              <w:spacing w:before="120" w:after="60"/>
              <w:jc w:val="center"/>
              <w:rPr>
                <w:b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ЛИТЕРАТУРНОЕ ПРОСТРАНСТВО</w:t>
            </w:r>
          </w:p>
        </w:tc>
      </w:tr>
      <w:tr w:rsidR="00ED0E68" w:rsidRPr="00750012" w14:paraId="5C05FB91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6513ABD" w14:textId="1D43B2CA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0CE4051" w14:textId="50AB5FB8" w:rsidR="00ED0E68" w:rsidRPr="00B72C7C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 xml:space="preserve">по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во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с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кресеньям</w:t>
            </w:r>
          </w:p>
          <w:p w14:paraId="2E5CEAD0" w14:textId="13865339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3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0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, 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5C90D3C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ртНяня</w:t>
            </w:r>
            <w:proofErr w:type="spellEnd"/>
            <w:r>
              <w:rPr>
                <w:b/>
                <w:sz w:val="24"/>
                <w:szCs w:val="24"/>
              </w:rPr>
              <w:t xml:space="preserve"> в библиотеке: </w:t>
            </w:r>
            <w:r w:rsidRPr="00033602">
              <w:rPr>
                <w:sz w:val="24"/>
                <w:szCs w:val="24"/>
              </w:rPr>
              <w:t>з</w:t>
            </w:r>
            <w:r w:rsidRPr="003253EF">
              <w:rPr>
                <w:sz w:val="24"/>
                <w:szCs w:val="24"/>
              </w:rPr>
              <w:t>анятия с педагогом</w:t>
            </w:r>
            <w:r>
              <w:rPr>
                <w:sz w:val="24"/>
                <w:szCs w:val="24"/>
              </w:rPr>
              <w:t>-</w:t>
            </w:r>
            <w:r w:rsidRPr="003253EF">
              <w:rPr>
                <w:sz w:val="24"/>
                <w:szCs w:val="24"/>
              </w:rPr>
              <w:t>художником</w:t>
            </w:r>
            <w:r>
              <w:rPr>
                <w:sz w:val="24"/>
                <w:szCs w:val="24"/>
              </w:rPr>
              <w:t>, 6+</w:t>
            </w:r>
          </w:p>
          <w:p w14:paraId="16B9412C" w14:textId="0D0D5958" w:rsidR="00ED0E68" w:rsidRPr="001C024A" w:rsidRDefault="00ED0E68" w:rsidP="00ED0E68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384417F5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4C51CBB0" w14:textId="405C74AE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AE3308B" w14:textId="351A440B" w:rsidR="00ED0E68" w:rsidRPr="00B72C7C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 xml:space="preserve">по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во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с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кресеньям</w:t>
            </w:r>
          </w:p>
          <w:p w14:paraId="0EBB5EAF" w14:textId="08CA3125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5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641FAEF4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ртуальный концертный зал, </w:t>
            </w:r>
            <w:r>
              <w:rPr>
                <w:sz w:val="24"/>
                <w:szCs w:val="24"/>
              </w:rPr>
              <w:t>6+</w:t>
            </w:r>
          </w:p>
          <w:p w14:paraId="0E323C68" w14:textId="2E87A62D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2DAC510C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5723B4D" w14:textId="6D8E73DE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0F88A301" wp14:editId="6208255E">
                  <wp:extent cx="304800" cy="2679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4FED687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14:paraId="3A59FC9F" w14:textId="5F78CC23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3C456A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0530D">
              <w:rPr>
                <w:b/>
                <w:sz w:val="24"/>
                <w:szCs w:val="24"/>
              </w:rPr>
              <w:t>«Ёлка собирает друзей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83FF4">
              <w:rPr>
                <w:sz w:val="24"/>
                <w:szCs w:val="24"/>
              </w:rPr>
              <w:t>готовимся к Новому год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+</w:t>
            </w:r>
          </w:p>
          <w:p w14:paraId="293D3F26" w14:textId="7B3FC028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Елькина,13/1, т. </w:t>
            </w:r>
            <w:r w:rsidRPr="006757EA">
              <w:rPr>
                <w:i/>
                <w:sz w:val="24"/>
                <w:szCs w:val="24"/>
              </w:rPr>
              <w:t>42-22-97</w:t>
            </w:r>
          </w:p>
        </w:tc>
      </w:tr>
      <w:tr w:rsidR="00ED0E68" w:rsidRPr="00750012" w14:paraId="3D8A5B51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2F92B7A7" w14:textId="2385A8B8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57BBB7C4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четвергам</w:t>
            </w:r>
          </w:p>
          <w:p w14:paraId="2A9C53B7" w14:textId="5785B025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EC36265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>«Громкая библиотека</w:t>
            </w:r>
            <w:r w:rsidRPr="00F11195">
              <w:rPr>
                <w:sz w:val="24"/>
                <w:szCs w:val="24"/>
              </w:rPr>
              <w:t>»: мастер-класс по акустической гитаре</w:t>
            </w:r>
            <w:r>
              <w:rPr>
                <w:sz w:val="24"/>
                <w:szCs w:val="24"/>
              </w:rPr>
              <w:t>, 12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4A446959" w14:textId="68A28632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И. </w:t>
            </w:r>
            <w:proofErr w:type="spellStart"/>
            <w:r>
              <w:rPr>
                <w:i/>
                <w:sz w:val="24"/>
                <w:szCs w:val="24"/>
              </w:rPr>
              <w:t>Дощеникова</w:t>
            </w:r>
            <w:proofErr w:type="spellEnd"/>
            <w:r>
              <w:rPr>
                <w:i/>
                <w:sz w:val="24"/>
                <w:szCs w:val="24"/>
              </w:rPr>
              <w:t xml:space="preserve">, 22-2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7-67-49</w:t>
            </w:r>
          </w:p>
        </w:tc>
      </w:tr>
      <w:tr w:rsidR="00ED0E68" w:rsidRPr="00750012" w14:paraId="76EF6AE7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019067C1" w14:textId="0512760C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534CB91D" wp14:editId="167441F1">
                  <wp:extent cx="304800" cy="2679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 w:val="restart"/>
            <w:shd w:val="clear" w:color="auto" w:fill="FFFFFF"/>
          </w:tcPr>
          <w:p w14:paraId="3E030D46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620F97E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A10200F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7AA854A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3C8374E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2FE99DB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C613D53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97A8007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B8E7571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2C05E3B" w14:textId="33049121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1406665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8EBD9E5" w14:textId="3E917A1E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по заявками</w:t>
            </w:r>
            <w:proofErr w:type="gramEnd"/>
          </w:p>
          <w:p w14:paraId="1BE90E0A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4B130593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Игровая программа «В гостях у деда Мороза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56CC4E94" w14:textId="33C9BB02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33AAFBF0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4801671F" w14:textId="090436D7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A783FF6" wp14:editId="0D40C64D">
                  <wp:extent cx="304800" cy="2679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78DDE17B" w14:textId="322DC88F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5D181710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ая фантазия «Чудеса новогодней ё</w:t>
            </w:r>
            <w:r w:rsidRPr="0013401C">
              <w:rPr>
                <w:b/>
                <w:sz w:val="24"/>
                <w:szCs w:val="24"/>
              </w:rPr>
              <w:t>лочки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732027FD" w14:textId="0039AAC4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7022E789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1E2B2AEE" w14:textId="33775B66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4F90443" wp14:editId="5D1616D9">
                  <wp:extent cx="304800" cy="2679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791AAE2B" w14:textId="75DA4009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3F58CE89" w14:textId="02B69E3D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Мастер-класс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33602">
              <w:rPr>
                <w:sz w:val="24"/>
                <w:szCs w:val="24"/>
              </w:rPr>
              <w:t>изготовлени</w:t>
            </w:r>
            <w:r>
              <w:rPr>
                <w:sz w:val="24"/>
                <w:szCs w:val="24"/>
              </w:rPr>
              <w:t>е</w:t>
            </w:r>
            <w:r w:rsidRPr="00033602">
              <w:rPr>
                <w:sz w:val="24"/>
                <w:szCs w:val="24"/>
              </w:rPr>
              <w:t xml:space="preserve"> открытки по сказке «Щелкунч</w:t>
            </w:r>
            <w:r w:rsidR="00F07371">
              <w:rPr>
                <w:sz w:val="24"/>
                <w:szCs w:val="24"/>
              </w:rPr>
              <w:t>и</w:t>
            </w:r>
            <w:r w:rsidRPr="00033602">
              <w:rPr>
                <w:sz w:val="24"/>
                <w:szCs w:val="24"/>
              </w:rPr>
              <w:t>к»</w:t>
            </w:r>
            <w:r>
              <w:rPr>
                <w:sz w:val="24"/>
                <w:szCs w:val="24"/>
              </w:rPr>
              <w:t>, 6+</w:t>
            </w:r>
          </w:p>
          <w:p w14:paraId="0F98B34A" w14:textId="4CF8337D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10533502" w14:textId="77777777" w:rsidTr="005261C6">
        <w:trPr>
          <w:trHeight w:val="358"/>
          <w:jc w:val="center"/>
        </w:trPr>
        <w:tc>
          <w:tcPr>
            <w:tcW w:w="520" w:type="dxa"/>
            <w:shd w:val="clear" w:color="auto" w:fill="FFFFFF"/>
          </w:tcPr>
          <w:p w14:paraId="2F0317D0" w14:textId="549CE7F2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0B9E43C8" wp14:editId="42731943">
                  <wp:extent cx="304800" cy="2679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24B553E4" w14:textId="7B977826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68DC22D7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Мастер-класс</w:t>
            </w:r>
            <w:r w:rsidRPr="00033602">
              <w:rPr>
                <w:sz w:val="24"/>
                <w:szCs w:val="24"/>
              </w:rPr>
              <w:t>, новогодн</w:t>
            </w:r>
            <w:r>
              <w:rPr>
                <w:sz w:val="24"/>
                <w:szCs w:val="24"/>
              </w:rPr>
              <w:t>яя</w:t>
            </w:r>
            <w:r w:rsidRPr="00033602">
              <w:rPr>
                <w:sz w:val="24"/>
                <w:szCs w:val="24"/>
              </w:rPr>
              <w:t xml:space="preserve"> прическ</w:t>
            </w:r>
            <w:r>
              <w:rPr>
                <w:sz w:val="24"/>
                <w:szCs w:val="24"/>
              </w:rPr>
              <w:t>а, 6+</w:t>
            </w:r>
          </w:p>
          <w:p w14:paraId="5B6016B0" w14:textId="6031898A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24C5DF3B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ED6C882" w14:textId="21B3B283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51A0523" wp14:editId="268D9C58">
                  <wp:extent cx="304800" cy="2679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10D710DA" w14:textId="197346F6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67766180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Рождественская программа «Праздник света и добра»</w:t>
            </w:r>
            <w: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25AE24C8" w14:textId="43875AB2" w:rsidR="00ED0E68" w:rsidRPr="00B30657" w:rsidRDefault="00ED0E68" w:rsidP="00ED0E6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ул</w:t>
            </w:r>
            <w:r w:rsidRPr="00B72C7C">
              <w:rPr>
                <w:i/>
                <w:sz w:val="24"/>
                <w:szCs w:val="24"/>
              </w:rPr>
              <w:t>. Л</w:t>
            </w:r>
            <w:r>
              <w:rPr>
                <w:i/>
                <w:sz w:val="24"/>
                <w:szCs w:val="24"/>
              </w:rPr>
              <w:t>омоносова, 115, т. 89918088345</w:t>
            </w:r>
          </w:p>
        </w:tc>
      </w:tr>
      <w:tr w:rsidR="00ED0E68" w:rsidRPr="00750012" w14:paraId="77935407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3D623761" w14:textId="5EB86704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76E8D62" wp14:editId="5FD3E300">
                  <wp:extent cx="304800" cy="2679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7BF349FE" w14:textId="2939E512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3AAF276C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3253EF">
              <w:rPr>
                <w:b/>
                <w:sz w:val="24"/>
                <w:szCs w:val="24"/>
              </w:rPr>
              <w:t>«Путешествие в царство Дракон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33602">
              <w:rPr>
                <w:sz w:val="24"/>
                <w:szCs w:val="24"/>
              </w:rPr>
              <w:t xml:space="preserve">тематическая </w:t>
            </w:r>
            <w:proofErr w:type="gramStart"/>
            <w:r w:rsidRPr="00033602">
              <w:rPr>
                <w:sz w:val="24"/>
                <w:szCs w:val="24"/>
              </w:rPr>
              <w:t xml:space="preserve">программа:  </w:t>
            </w:r>
            <w:r>
              <w:rPr>
                <w:sz w:val="24"/>
                <w:szCs w:val="24"/>
              </w:rPr>
              <w:t>м</w:t>
            </w:r>
            <w:r w:rsidRPr="00033602">
              <w:rPr>
                <w:sz w:val="24"/>
                <w:szCs w:val="24"/>
              </w:rPr>
              <w:t>астер</w:t>
            </w:r>
            <w:proofErr w:type="gramEnd"/>
            <w:r w:rsidRPr="00033602">
              <w:rPr>
                <w:sz w:val="24"/>
                <w:szCs w:val="24"/>
              </w:rPr>
              <w:t>-класс</w:t>
            </w:r>
            <w:r>
              <w:rPr>
                <w:sz w:val="24"/>
                <w:szCs w:val="24"/>
              </w:rPr>
              <w:t>ы,</w:t>
            </w:r>
            <w:r w:rsidRPr="000336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r w:rsidRPr="00033602">
              <w:rPr>
                <w:sz w:val="24"/>
                <w:szCs w:val="24"/>
              </w:rPr>
              <w:t>ольклорн</w:t>
            </w:r>
            <w:r>
              <w:rPr>
                <w:sz w:val="24"/>
                <w:szCs w:val="24"/>
              </w:rPr>
              <w:t>ые гу</w:t>
            </w:r>
            <w:r w:rsidRPr="00033602">
              <w:rPr>
                <w:sz w:val="24"/>
                <w:szCs w:val="24"/>
              </w:rPr>
              <w:t>ляния</w:t>
            </w:r>
            <w:r>
              <w:rPr>
                <w:sz w:val="24"/>
                <w:szCs w:val="24"/>
              </w:rPr>
              <w:t xml:space="preserve">, </w:t>
            </w:r>
            <w:r w:rsidRPr="00F25C3A">
              <w:rPr>
                <w:sz w:val="24"/>
                <w:szCs w:val="24"/>
              </w:rPr>
              <w:t xml:space="preserve">6+ </w:t>
            </w:r>
          </w:p>
          <w:p w14:paraId="3F6A9999" w14:textId="6C881C05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резники, б</w:t>
            </w:r>
            <w:r w:rsidRPr="00FB7933">
              <w:rPr>
                <w:i/>
                <w:sz w:val="24"/>
                <w:szCs w:val="24"/>
              </w:rPr>
              <w:t>иблиотека</w:t>
            </w:r>
            <w:r>
              <w:rPr>
                <w:i/>
                <w:sz w:val="24"/>
                <w:szCs w:val="24"/>
              </w:rPr>
              <w:t xml:space="preserve"> юношеская, ул. Свердлова, 27, т.22-66-54</w:t>
            </w:r>
          </w:p>
        </w:tc>
      </w:tr>
      <w:tr w:rsidR="00ED0E68" w:rsidRPr="00750012" w14:paraId="5E7CF4B0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6380D152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5FEB2FDF" w14:textId="34FB1054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3CA7D817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>«Я гражданин с</w:t>
            </w:r>
            <w:r>
              <w:rPr>
                <w:b/>
                <w:sz w:val="24"/>
                <w:szCs w:val="24"/>
              </w:rPr>
              <w:t>воей страны</w:t>
            </w:r>
            <w:r w:rsidRPr="00033602">
              <w:rPr>
                <w:sz w:val="24"/>
                <w:szCs w:val="24"/>
              </w:rPr>
              <w:t>», программа ко дню Конституции</w:t>
            </w:r>
            <w:r>
              <w:rPr>
                <w:sz w:val="24"/>
                <w:szCs w:val="24"/>
              </w:rPr>
              <w:t xml:space="preserve">, </w:t>
            </w:r>
            <w:r w:rsidRPr="00EF396A">
              <w:rPr>
                <w:sz w:val="24"/>
                <w:szCs w:val="24"/>
              </w:rPr>
              <w:t xml:space="preserve">6+ </w:t>
            </w:r>
          </w:p>
          <w:p w14:paraId="5C986C3B" w14:textId="0E19AFF8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F396A">
              <w:rPr>
                <w:i/>
                <w:sz w:val="24"/>
                <w:szCs w:val="24"/>
              </w:rPr>
              <w:t>Черняховского, 57</w:t>
            </w:r>
            <w:r>
              <w:rPr>
                <w:i/>
                <w:sz w:val="24"/>
                <w:szCs w:val="24"/>
              </w:rPr>
              <w:t xml:space="preserve">, т. </w:t>
            </w:r>
            <w:r w:rsidRPr="00EF396A">
              <w:rPr>
                <w:i/>
                <w:sz w:val="24"/>
                <w:szCs w:val="24"/>
              </w:rPr>
              <w:t>22-83-80</w:t>
            </w:r>
          </w:p>
        </w:tc>
      </w:tr>
      <w:tr w:rsidR="00ED0E68" w:rsidRPr="00750012" w14:paraId="6F7B7579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939D44E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vMerge/>
            <w:shd w:val="clear" w:color="auto" w:fill="FFFFFF"/>
          </w:tcPr>
          <w:p w14:paraId="3A92BB22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2A21D880" w14:textId="0A8066C2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 xml:space="preserve">«Путешествие во времени»: </w:t>
            </w:r>
            <w:r w:rsidRPr="00F11195">
              <w:rPr>
                <w:sz w:val="24"/>
                <w:szCs w:val="24"/>
              </w:rPr>
              <w:t>игра ко Дню рождения Пермского края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, </w:t>
            </w: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Пятилетки, 79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4-90-90</w:t>
            </w:r>
          </w:p>
        </w:tc>
      </w:tr>
      <w:tr w:rsidR="00ED0E68" w:rsidRPr="00750012" w14:paraId="0152B5F9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605A63FB" w14:textId="6C1AC10A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346083D2" wp14:editId="5BEB474A">
                  <wp:extent cx="304800" cy="2679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06BA7E36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3B8891EB" w14:textId="7AF2D3A6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6757EA">
              <w:rPr>
                <w:b/>
                <w:sz w:val="24"/>
                <w:szCs w:val="24"/>
              </w:rPr>
              <w:t>«Рождественский ангел»</w:t>
            </w:r>
            <w:r>
              <w:rPr>
                <w:b/>
                <w:sz w:val="24"/>
                <w:szCs w:val="24"/>
              </w:rPr>
              <w:t>,</w:t>
            </w:r>
            <w:r w:rsidRPr="006757EA">
              <w:rPr>
                <w:b/>
                <w:sz w:val="24"/>
                <w:szCs w:val="24"/>
              </w:rPr>
              <w:t xml:space="preserve"> «Новогодняя игрушк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83FF4">
              <w:rPr>
                <w:spacing w:val="-10"/>
                <w:sz w:val="24"/>
                <w:szCs w:val="24"/>
              </w:rPr>
              <w:t>мастер-классы</w:t>
            </w:r>
            <w:r>
              <w:rPr>
                <w:sz w:val="24"/>
                <w:szCs w:val="24"/>
              </w:rPr>
              <w:t xml:space="preserve">, </w:t>
            </w:r>
            <w:r w:rsidRPr="00E83FF4"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10, Советский пр., 18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6-39-19</w:t>
            </w:r>
          </w:p>
        </w:tc>
      </w:tr>
      <w:tr w:rsidR="00ED0E68" w:rsidRPr="00750012" w14:paraId="74D0DBBF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19C49469" w14:textId="7E07BB69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lastRenderedPageBreak/>
              <w:drawing>
                <wp:inline distT="0" distB="0" distL="0" distR="0" wp14:anchorId="34F7E471" wp14:editId="29500620">
                  <wp:extent cx="304800" cy="2679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257E3E90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50AE89D4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757EA">
              <w:rPr>
                <w:b/>
                <w:sz w:val="24"/>
                <w:szCs w:val="24"/>
              </w:rPr>
              <w:t>Новогоднее путешествие «Самая добрая ёлка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7732D98D" w14:textId="52EA740A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11, Комсомольская, 4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2-21-72</w:t>
            </w:r>
          </w:p>
        </w:tc>
      </w:tr>
      <w:tr w:rsidR="00ED0E68" w:rsidRPr="00750012" w14:paraId="64BF4E86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7F440677" w14:textId="0F0E4BA0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396A97A" wp14:editId="1A38C5F0">
                  <wp:extent cx="304800" cy="2679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6FB8F558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07727E4D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Литературное путешествие «Волшебство зимних сказок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25A92363" w14:textId="4E63FB35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11, Комсомольская, 4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2-21-72</w:t>
            </w:r>
          </w:p>
        </w:tc>
      </w:tr>
      <w:tr w:rsidR="00ED0E68" w:rsidRPr="00750012" w14:paraId="2902CCBA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227093A6" w14:textId="3ECF96B2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407A0210" wp14:editId="14B354F9">
                  <wp:extent cx="304800" cy="267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vMerge/>
            <w:shd w:val="clear" w:color="auto" w:fill="FFFFFF"/>
          </w:tcPr>
          <w:p w14:paraId="53DD0AAA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6CA8F2AC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13401C">
              <w:rPr>
                <w:b/>
                <w:sz w:val="24"/>
                <w:szCs w:val="24"/>
              </w:rPr>
              <w:t>«История празднования Нового года»</w:t>
            </w:r>
            <w:r>
              <w:rPr>
                <w:b/>
                <w:sz w:val="24"/>
                <w:szCs w:val="24"/>
              </w:rPr>
              <w:t>,</w:t>
            </w:r>
            <w:r w:rsidRPr="0013401C">
              <w:rPr>
                <w:b/>
                <w:sz w:val="24"/>
                <w:szCs w:val="24"/>
              </w:rPr>
              <w:t xml:space="preserve"> «Пришла Коляда накануне Рождеств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83FF4">
              <w:rPr>
                <w:sz w:val="24"/>
                <w:szCs w:val="24"/>
              </w:rPr>
              <w:t>познавательные часы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61EF00E9" w14:textId="2872A932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11, Комсомольская, 4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2-21-72</w:t>
            </w:r>
          </w:p>
        </w:tc>
      </w:tr>
      <w:tr w:rsidR="00ED0E68" w:rsidRPr="00750012" w14:paraId="5D58D6C6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27B797D9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49492ECE" w14:textId="51D1AE9E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, 9 декабря 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424B9DD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0530D">
              <w:rPr>
                <w:b/>
                <w:sz w:val="24"/>
                <w:szCs w:val="24"/>
              </w:rPr>
              <w:t>Арт-студия «Кисточка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17957FE9" w14:textId="3FFB44A7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, детская библиотека, ул. Свободы, 138, т. 42-25-92</w:t>
            </w:r>
          </w:p>
        </w:tc>
      </w:tr>
      <w:tr w:rsidR="00ED0E68" w:rsidRPr="00750012" w14:paraId="4BBE27BB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037B8117" w14:textId="1C3FFB5A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50A236FC" wp14:editId="5D262AAC">
                  <wp:extent cx="304800" cy="2679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5858DC4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 – 15 декабря</w:t>
            </w:r>
          </w:p>
          <w:p w14:paraId="3413F771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0F9C5C8A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757EA">
              <w:rPr>
                <w:b/>
                <w:sz w:val="24"/>
                <w:szCs w:val="24"/>
              </w:rPr>
              <w:t xml:space="preserve">Новогодний </w:t>
            </w:r>
            <w:proofErr w:type="spellStart"/>
            <w:r w:rsidRPr="006757EA">
              <w:rPr>
                <w:b/>
                <w:sz w:val="24"/>
                <w:szCs w:val="24"/>
              </w:rPr>
              <w:t>квиз</w:t>
            </w:r>
            <w:proofErr w:type="spellEnd"/>
            <w:r w:rsidRPr="006757EA">
              <w:rPr>
                <w:b/>
                <w:sz w:val="24"/>
                <w:szCs w:val="24"/>
              </w:rPr>
              <w:t xml:space="preserve"> «Чудеса под Новый год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11195"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7D088AB4" w14:textId="7C96E6C8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9, </w:t>
            </w:r>
            <w:r w:rsidRPr="00EF396A">
              <w:rPr>
                <w:i/>
                <w:sz w:val="24"/>
                <w:szCs w:val="24"/>
              </w:rPr>
              <w:t>ул</w:t>
            </w:r>
            <w:r>
              <w:rPr>
                <w:i/>
                <w:sz w:val="24"/>
                <w:szCs w:val="24"/>
              </w:rPr>
              <w:t xml:space="preserve">. Мира, 67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4-88-77</w:t>
            </w:r>
          </w:p>
        </w:tc>
      </w:tr>
      <w:tr w:rsidR="00ED0E68" w:rsidRPr="00750012" w14:paraId="6D2D9C3A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081A9392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7E9C009B" w14:textId="44207FE4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8 декабря 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DD723C6" w14:textId="77777777" w:rsidR="00ED0E68" w:rsidRPr="00F11195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 xml:space="preserve">«БРИДЖ в библиотеке»: </w:t>
            </w:r>
            <w:r w:rsidRPr="00F11195">
              <w:rPr>
                <w:sz w:val="24"/>
                <w:szCs w:val="24"/>
              </w:rPr>
              <w:t>интеллектуальная игра</w:t>
            </w:r>
            <w:r>
              <w:rPr>
                <w:sz w:val="24"/>
                <w:szCs w:val="24"/>
              </w:rPr>
              <w:t xml:space="preserve">, </w:t>
            </w:r>
            <w:r w:rsidRPr="00F11195">
              <w:rPr>
                <w:sz w:val="24"/>
                <w:szCs w:val="24"/>
              </w:rPr>
              <w:t xml:space="preserve">12+ </w:t>
            </w:r>
          </w:p>
          <w:p w14:paraId="41D03FD5" w14:textId="31842385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И. </w:t>
            </w:r>
            <w:proofErr w:type="spellStart"/>
            <w:r>
              <w:rPr>
                <w:i/>
                <w:sz w:val="24"/>
                <w:szCs w:val="24"/>
              </w:rPr>
              <w:t>Дощеникова</w:t>
            </w:r>
            <w:proofErr w:type="spellEnd"/>
            <w:r>
              <w:rPr>
                <w:i/>
                <w:sz w:val="24"/>
                <w:szCs w:val="24"/>
              </w:rPr>
              <w:t xml:space="preserve">, 22-2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7-67-49</w:t>
            </w:r>
          </w:p>
        </w:tc>
      </w:tr>
      <w:tr w:rsidR="00ED0E68" w:rsidRPr="00750012" w14:paraId="27315486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3C4F654F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35536ED2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1 – 14 декабря</w:t>
            </w:r>
          </w:p>
          <w:p w14:paraId="4CEE5FF7" w14:textId="5CCF4F65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5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825BF1E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0530D">
              <w:rPr>
                <w:b/>
                <w:sz w:val="24"/>
                <w:szCs w:val="24"/>
              </w:rPr>
              <w:t>«Строгановы в России»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F970E6">
              <w:rPr>
                <w:sz w:val="24"/>
                <w:szCs w:val="24"/>
              </w:rPr>
              <w:t>и</w:t>
            </w:r>
            <w:r w:rsidRPr="0060530D">
              <w:rPr>
                <w:sz w:val="24"/>
                <w:szCs w:val="24"/>
              </w:rPr>
              <w:t>нтерактив</w:t>
            </w:r>
            <w:proofErr w:type="spellEnd"/>
            <w:r w:rsidRPr="0060530D">
              <w:rPr>
                <w:sz w:val="24"/>
                <w:szCs w:val="24"/>
              </w:rPr>
              <w:t xml:space="preserve"> ко Дню героев Отечества</w:t>
            </w:r>
            <w:r>
              <w:rPr>
                <w:sz w:val="24"/>
                <w:szCs w:val="24"/>
              </w:rPr>
              <w:t>, 12+</w:t>
            </w:r>
          </w:p>
          <w:p w14:paraId="6FE45F85" w14:textId="7B21AB2D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Елькина,13/1, тел. </w:t>
            </w:r>
            <w:r w:rsidRPr="006757EA">
              <w:rPr>
                <w:i/>
                <w:sz w:val="24"/>
                <w:szCs w:val="24"/>
              </w:rPr>
              <w:t>42-22-97</w:t>
            </w:r>
          </w:p>
        </w:tc>
      </w:tr>
      <w:tr w:rsidR="00ED0E68" w:rsidRPr="00750012" w14:paraId="69D41F39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6A58EB7A" w14:textId="098DFCB9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08DFAE87" wp14:editId="7A9D8F43">
                  <wp:extent cx="304800" cy="267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55B0CFE9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1 – 27 декабря</w:t>
            </w:r>
          </w:p>
          <w:p w14:paraId="704E9457" w14:textId="7B251381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86A315A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0530D">
              <w:rPr>
                <w:b/>
                <w:sz w:val="24"/>
                <w:szCs w:val="24"/>
              </w:rPr>
              <w:t>«Гудвин-шоу. Новогодние истории Изумрудного города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119DB276" w14:textId="7CF41C56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, г</w:t>
            </w:r>
            <w:r w:rsidRPr="00B72C7C">
              <w:rPr>
                <w:i/>
                <w:sz w:val="24"/>
                <w:szCs w:val="24"/>
              </w:rPr>
              <w:t>ородск</w:t>
            </w:r>
            <w:r>
              <w:rPr>
                <w:i/>
                <w:sz w:val="24"/>
                <w:szCs w:val="24"/>
              </w:rPr>
              <w:t xml:space="preserve">ая библиотека, ул. Елькина,13/1, т. </w:t>
            </w:r>
            <w:r w:rsidRPr="006757EA">
              <w:rPr>
                <w:i/>
                <w:sz w:val="24"/>
                <w:szCs w:val="24"/>
              </w:rPr>
              <w:t>42-22-97</w:t>
            </w:r>
          </w:p>
        </w:tc>
      </w:tr>
      <w:tr w:rsidR="00ED0E68" w:rsidRPr="00750012" w14:paraId="1F929140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54BDCB87" w14:textId="01C16C48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4F2EB136" wp14:editId="1DDEA735">
                  <wp:extent cx="304800" cy="2679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3BF01CDB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1 – 27 декабря</w:t>
            </w:r>
          </w:p>
          <w:p w14:paraId="1035DEE6" w14:textId="058FE31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C07A18C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</w:t>
            </w:r>
            <w:r w:rsidRPr="0060530D">
              <w:rPr>
                <w:b/>
                <w:sz w:val="24"/>
                <w:szCs w:val="24"/>
              </w:rPr>
              <w:t>вест</w:t>
            </w:r>
            <w:proofErr w:type="spellEnd"/>
            <w:r w:rsidRPr="0060530D">
              <w:rPr>
                <w:b/>
                <w:sz w:val="24"/>
                <w:szCs w:val="24"/>
              </w:rPr>
              <w:t xml:space="preserve"> «Зарубежное турне Деда Мороза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</w:t>
            </w:r>
          </w:p>
          <w:p w14:paraId="7DB4E3C2" w14:textId="4BCD80E7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, г</w:t>
            </w:r>
            <w:r w:rsidRPr="00B72C7C">
              <w:rPr>
                <w:i/>
                <w:sz w:val="24"/>
                <w:szCs w:val="24"/>
              </w:rPr>
              <w:t>ородск</w:t>
            </w:r>
            <w:r>
              <w:rPr>
                <w:i/>
                <w:sz w:val="24"/>
                <w:szCs w:val="24"/>
              </w:rPr>
              <w:t xml:space="preserve">ая библиотека, ул. Елькина,13/1, т. </w:t>
            </w:r>
            <w:r w:rsidRPr="006757EA">
              <w:rPr>
                <w:i/>
                <w:sz w:val="24"/>
                <w:szCs w:val="24"/>
              </w:rPr>
              <w:t>42-22-97</w:t>
            </w:r>
          </w:p>
        </w:tc>
      </w:tr>
      <w:tr w:rsidR="00ED0E68" w:rsidRPr="00750012" w14:paraId="7EEDB41D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5690B018" w14:textId="275B0749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30C9CE0B" wp14:editId="124CCCD7">
                  <wp:extent cx="304800" cy="2679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7C07884" w14:textId="25D7004D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15 декабря 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5</w:t>
            </w:r>
            <w:r w:rsidRPr="00B72C7C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4335068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60530D">
              <w:rPr>
                <w:b/>
                <w:sz w:val="24"/>
                <w:szCs w:val="24"/>
              </w:rPr>
              <w:t>«Старые песни на новый лад»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970E6">
              <w:rPr>
                <w:sz w:val="24"/>
                <w:szCs w:val="24"/>
              </w:rPr>
              <w:t>интерактив</w:t>
            </w:r>
            <w:proofErr w:type="spellEnd"/>
            <w:r w:rsidRPr="00F970E6">
              <w:rPr>
                <w:sz w:val="24"/>
                <w:szCs w:val="24"/>
              </w:rPr>
              <w:t>, 12</w:t>
            </w:r>
            <w:r>
              <w:rPr>
                <w:sz w:val="24"/>
                <w:szCs w:val="24"/>
              </w:rPr>
              <w:t>+</w:t>
            </w:r>
          </w:p>
          <w:p w14:paraId="7DDC13BA" w14:textId="7FA075BA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, г</w:t>
            </w:r>
            <w:r w:rsidRPr="00B72C7C">
              <w:rPr>
                <w:i/>
                <w:sz w:val="24"/>
                <w:szCs w:val="24"/>
              </w:rPr>
              <w:t>ородск</w:t>
            </w:r>
            <w:r>
              <w:rPr>
                <w:i/>
                <w:sz w:val="24"/>
                <w:szCs w:val="24"/>
              </w:rPr>
              <w:t xml:space="preserve">ая библиотека, ул. Елькина,13/1, т. </w:t>
            </w:r>
            <w:r w:rsidRPr="006757EA">
              <w:rPr>
                <w:i/>
                <w:sz w:val="24"/>
                <w:szCs w:val="24"/>
              </w:rPr>
              <w:t>42-22-97</w:t>
            </w:r>
          </w:p>
        </w:tc>
      </w:tr>
      <w:tr w:rsidR="00ED0E68" w:rsidRPr="00750012" w14:paraId="72554DF0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399ADE26" w14:textId="68253C8F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4B1F0985" wp14:editId="725CAB51">
                  <wp:extent cx="304800" cy="2679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49D15981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0 – 27 декабря</w:t>
            </w:r>
          </w:p>
          <w:p w14:paraId="054934B8" w14:textId="7F638A4B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8BD56AF" w14:textId="77777777" w:rsidR="00ED0E68" w:rsidRPr="00033602" w:rsidRDefault="00ED0E68" w:rsidP="00ED0E68">
            <w:pPr>
              <w:spacing w:line="240" w:lineRule="exact"/>
              <w:rPr>
                <w:spacing w:val="-10"/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>«В ожидании чуд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033602">
              <w:rPr>
                <w:spacing w:val="-10"/>
                <w:sz w:val="24"/>
                <w:szCs w:val="24"/>
              </w:rPr>
              <w:t>интеракти</w:t>
            </w:r>
            <w:r>
              <w:rPr>
                <w:spacing w:val="-10"/>
                <w:sz w:val="24"/>
                <w:szCs w:val="24"/>
              </w:rPr>
              <w:t xml:space="preserve">вная программа с мастер-классом, </w:t>
            </w:r>
            <w:r w:rsidRPr="00033602">
              <w:rPr>
                <w:spacing w:val="-10"/>
                <w:sz w:val="24"/>
                <w:szCs w:val="24"/>
              </w:rPr>
              <w:t xml:space="preserve">6+ </w:t>
            </w:r>
          </w:p>
          <w:p w14:paraId="6478334F" w14:textId="02B33FBC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F396A">
              <w:rPr>
                <w:i/>
                <w:sz w:val="24"/>
                <w:szCs w:val="24"/>
              </w:rPr>
              <w:t>Черняховского, 57</w:t>
            </w:r>
            <w:r>
              <w:rPr>
                <w:i/>
                <w:sz w:val="24"/>
                <w:szCs w:val="24"/>
              </w:rPr>
              <w:t xml:space="preserve">, т. </w:t>
            </w:r>
            <w:r w:rsidRPr="00EF396A">
              <w:rPr>
                <w:i/>
                <w:sz w:val="24"/>
                <w:szCs w:val="24"/>
              </w:rPr>
              <w:t>22-83-80</w:t>
            </w:r>
          </w:p>
        </w:tc>
      </w:tr>
      <w:tr w:rsidR="00ED0E68" w:rsidRPr="00750012" w14:paraId="59C68CA4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13A12196" w14:textId="3764F562" w:rsidR="00ED0E68" w:rsidRPr="00750012" w:rsidRDefault="004A382D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1423F8E2" wp14:editId="17FBF14E">
                  <wp:extent cx="304800" cy="2679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31A0BFB4" w14:textId="7777777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0-26 декабря</w:t>
            </w:r>
          </w:p>
          <w:p w14:paraId="27922CFE" w14:textId="7EE71CE7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34CC9D3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Н</w:t>
            </w:r>
            <w:r w:rsidRPr="00587A04">
              <w:rPr>
                <w:b/>
                <w:sz w:val="24"/>
                <w:szCs w:val="24"/>
              </w:rPr>
              <w:t>овогодние игрушки»</w:t>
            </w:r>
            <w:r>
              <w:rPr>
                <w:b/>
                <w:sz w:val="24"/>
                <w:szCs w:val="24"/>
              </w:rPr>
              <w:t xml:space="preserve">, все о зимних украшениях, </w:t>
            </w:r>
            <w:r>
              <w:rPr>
                <w:sz w:val="24"/>
                <w:szCs w:val="24"/>
              </w:rPr>
              <w:t>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2DD4DA46" w14:textId="33E75987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 xml:space="preserve">Березники, </w:t>
            </w:r>
            <w:r>
              <w:rPr>
                <w:i/>
                <w:sz w:val="24"/>
                <w:szCs w:val="24"/>
              </w:rPr>
              <w:t>б</w:t>
            </w:r>
            <w:r w:rsidRPr="00EF396A">
              <w:rPr>
                <w:i/>
                <w:sz w:val="24"/>
                <w:szCs w:val="24"/>
              </w:rPr>
              <w:t xml:space="preserve">иблиотека № </w:t>
            </w:r>
            <w:r>
              <w:rPr>
                <w:i/>
                <w:sz w:val="24"/>
                <w:szCs w:val="24"/>
              </w:rPr>
              <w:t xml:space="preserve">5, </w:t>
            </w:r>
            <w:r w:rsidRPr="00EF396A">
              <w:rPr>
                <w:i/>
                <w:sz w:val="24"/>
                <w:szCs w:val="24"/>
              </w:rPr>
              <w:t>ул</w:t>
            </w:r>
            <w:r>
              <w:rPr>
                <w:i/>
                <w:sz w:val="24"/>
                <w:szCs w:val="24"/>
              </w:rPr>
              <w:t xml:space="preserve">. К. Маркса, 47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6-48-56</w:t>
            </w:r>
          </w:p>
        </w:tc>
      </w:tr>
      <w:tr w:rsidR="00ED0E68" w:rsidRPr="00750012" w14:paraId="3FC82138" w14:textId="77777777" w:rsidTr="005261C6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14:paraId="5B5CBC6A" w14:textId="77777777" w:rsidR="00ED0E68" w:rsidRPr="00750012" w:rsidRDefault="00ED0E68" w:rsidP="00ED0E6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594" w:type="dxa"/>
            <w:shd w:val="clear" w:color="auto" w:fill="FFFFFF"/>
          </w:tcPr>
          <w:p w14:paraId="0FB5049B" w14:textId="4D625A86" w:rsidR="00ED0E68" w:rsidRDefault="00ED0E68" w:rsidP="00ED0E6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3 декабря 16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137A64A" w14:textId="77777777" w:rsidR="00ED0E68" w:rsidRDefault="00ED0E68" w:rsidP="00ED0E68">
            <w:pPr>
              <w:spacing w:line="240" w:lineRule="exact"/>
              <w:rPr>
                <w:sz w:val="24"/>
                <w:szCs w:val="24"/>
              </w:rPr>
            </w:pPr>
            <w:r w:rsidRPr="00587A04">
              <w:rPr>
                <w:b/>
                <w:sz w:val="24"/>
                <w:szCs w:val="24"/>
              </w:rPr>
              <w:t>«Гарри Поттер и философский смысл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87A04">
              <w:rPr>
                <w:sz w:val="24"/>
                <w:szCs w:val="24"/>
              </w:rPr>
              <w:t>книжн</w:t>
            </w:r>
            <w:r>
              <w:rPr>
                <w:sz w:val="24"/>
                <w:szCs w:val="24"/>
              </w:rPr>
              <w:t>ый</w:t>
            </w:r>
            <w:r w:rsidRPr="00587A04">
              <w:rPr>
                <w:sz w:val="24"/>
                <w:szCs w:val="24"/>
              </w:rPr>
              <w:t xml:space="preserve"> клуб</w:t>
            </w:r>
            <w:r>
              <w:rPr>
                <w:sz w:val="24"/>
                <w:szCs w:val="24"/>
              </w:rPr>
              <w:t>, 16</w:t>
            </w:r>
            <w:r w:rsidRPr="00EF396A">
              <w:rPr>
                <w:sz w:val="24"/>
                <w:szCs w:val="24"/>
              </w:rPr>
              <w:t xml:space="preserve">+ </w:t>
            </w:r>
          </w:p>
          <w:p w14:paraId="2E7E5679" w14:textId="5EF33607" w:rsidR="00ED0E68" w:rsidRDefault="00ED0E68" w:rsidP="00ED0E68">
            <w:pPr>
              <w:spacing w:line="240" w:lineRule="exact"/>
              <w:rPr>
                <w:i/>
                <w:noProof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ерезники, ул</w:t>
            </w:r>
            <w:r>
              <w:rPr>
                <w:i/>
                <w:sz w:val="24"/>
                <w:szCs w:val="24"/>
              </w:rPr>
              <w:t xml:space="preserve">. И. </w:t>
            </w:r>
            <w:proofErr w:type="spellStart"/>
            <w:r>
              <w:rPr>
                <w:i/>
                <w:sz w:val="24"/>
                <w:szCs w:val="24"/>
              </w:rPr>
              <w:t>Дощеникова</w:t>
            </w:r>
            <w:proofErr w:type="spellEnd"/>
            <w:r>
              <w:rPr>
                <w:i/>
                <w:sz w:val="24"/>
                <w:szCs w:val="24"/>
              </w:rPr>
              <w:t xml:space="preserve">, 22-2, т. </w:t>
            </w:r>
            <w:r w:rsidRPr="00EF396A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7-67-49</w:t>
            </w:r>
          </w:p>
        </w:tc>
      </w:tr>
      <w:tr w:rsidR="00615FB0" w:rsidRPr="00750012" w14:paraId="343E7D31" w14:textId="77777777" w:rsidTr="005261C6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14:paraId="2757D1FF" w14:textId="77777777" w:rsidR="00615FB0" w:rsidRDefault="00615FB0" w:rsidP="0016083C">
            <w:pPr>
              <w:keepNext/>
              <w:keepLines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КУЛЬТУРНО-ДОСУГОВОЕ ПРОСТРАНСТВО</w:t>
            </w:r>
          </w:p>
          <w:p w14:paraId="6F1FDBC1" w14:textId="77777777" w:rsidR="00615FB0" w:rsidRPr="00215373" w:rsidRDefault="00615FB0" w:rsidP="0016083C">
            <w:pPr>
              <w:keepNext/>
              <w:keepLines/>
              <w:jc w:val="center"/>
              <w:rPr>
                <w:b/>
                <w:sz w:val="40"/>
                <w:szCs w:val="4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356C74" w:rsidRPr="00750012" w14:paraId="2C3AA70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C5580DD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B090F6B" w14:textId="77777777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среда-воскресение</w:t>
            </w:r>
          </w:p>
          <w:p w14:paraId="6DF3C140" w14:textId="65A1624C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-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0</w:t>
            </w: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CC7B468" w14:textId="77777777" w:rsidR="00356C74" w:rsidRPr="00002AA3" w:rsidRDefault="00356C74" w:rsidP="00356C74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002AA3">
              <w:rPr>
                <w:b/>
                <w:sz w:val="24"/>
                <w:szCs w:val="24"/>
                <w:highlight w:val="white"/>
              </w:rPr>
              <w:t>Работа парка аттракционов</w:t>
            </w:r>
          </w:p>
          <w:p w14:paraId="11CE23A8" w14:textId="3460BA4C" w:rsidR="00356C74" w:rsidRPr="00002AA3" w:rsidRDefault="00356C74" w:rsidP="00356C74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. 26 64 13</w:t>
            </w:r>
          </w:p>
        </w:tc>
      </w:tr>
      <w:tr w:rsidR="00356C74" w:rsidRPr="00750012" w14:paraId="0C6D7337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1262D20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09E1B51" w14:textId="57C048AB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средам</w:t>
            </w:r>
            <w:r w:rsidRPr="0062668D">
              <w:rPr>
                <w:b/>
                <w:color w:val="17365D" w:themeColor="text2" w:themeShade="BF"/>
                <w:sz w:val="24"/>
                <w:szCs w:val="24"/>
              </w:rPr>
              <w:t xml:space="preserve">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8</w:t>
            </w:r>
            <w:r w:rsidRPr="0062668D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38C91A8" w14:textId="77777777" w:rsidR="00356C74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85578B">
              <w:rPr>
                <w:b/>
                <w:sz w:val="24"/>
                <w:szCs w:val="24"/>
              </w:rPr>
              <w:t xml:space="preserve">астерская </w:t>
            </w:r>
            <w:proofErr w:type="spellStart"/>
            <w:r w:rsidRPr="0085578B">
              <w:rPr>
                <w:b/>
                <w:sz w:val="24"/>
                <w:szCs w:val="24"/>
              </w:rPr>
              <w:t>хэндмейд</w:t>
            </w:r>
            <w:proofErr w:type="spellEnd"/>
            <w:r w:rsidRPr="0085578B"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85578B">
              <w:rPr>
                <w:b/>
                <w:sz w:val="24"/>
                <w:szCs w:val="24"/>
              </w:rPr>
              <w:t>эчворк</w:t>
            </w:r>
            <w:proofErr w:type="spellEnd"/>
            <w:r>
              <w:rPr>
                <w:sz w:val="24"/>
                <w:szCs w:val="24"/>
              </w:rPr>
              <w:t xml:space="preserve">, 16+, </w:t>
            </w:r>
            <w:r w:rsidRPr="0062668D">
              <w:rPr>
                <w:sz w:val="24"/>
                <w:szCs w:val="24"/>
              </w:rPr>
              <w:t>300 руб</w:t>
            </w:r>
            <w:r>
              <w:rPr>
                <w:sz w:val="24"/>
                <w:szCs w:val="24"/>
              </w:rPr>
              <w:t xml:space="preserve">. </w:t>
            </w:r>
          </w:p>
          <w:p w14:paraId="1C8A9B1D" w14:textId="02BCB6B9" w:rsidR="00356C74" w:rsidRPr="00002AA3" w:rsidRDefault="00356C74" w:rsidP="00356C74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62668D">
              <w:rPr>
                <w:i/>
                <w:sz w:val="24"/>
                <w:szCs w:val="24"/>
              </w:rPr>
              <w:t xml:space="preserve">тел. для записи 8-919-702-92-31 </w:t>
            </w:r>
          </w:p>
        </w:tc>
      </w:tr>
      <w:tr w:rsidR="00356C74" w:rsidRPr="00750012" w14:paraId="4C098D68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DE9C9FD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6CF6D3E9" w14:textId="1CBA7EC6" w:rsidR="00356C74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по средам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99E21D0" w14:textId="77777777" w:rsidR="00356C74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3D367D">
              <w:rPr>
                <w:b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«Роспись по ткани», 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1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52A65">
              <w:rPr>
                <w:rFonts w:asciiTheme="minorHAnsi" w:hAnsiTheme="minorHAnsi" w:cstheme="minorHAnsi"/>
                <w:sz w:val="24"/>
                <w:szCs w:val="24"/>
              </w:rPr>
              <w:t xml:space="preserve">300 руб. </w:t>
            </w:r>
          </w:p>
          <w:p w14:paraId="542C8C27" w14:textId="0283F5AB" w:rsidR="00356C74" w:rsidRDefault="00356C74" w:rsidP="00356C74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-кт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3D7EC9">
              <w:rPr>
                <w:i/>
                <w:sz w:val="24"/>
                <w:szCs w:val="24"/>
              </w:rPr>
              <w:t xml:space="preserve">тел. для записи 8-902-831-86-56 </w:t>
            </w:r>
          </w:p>
        </w:tc>
      </w:tr>
      <w:tr w:rsidR="00356C74" w:rsidRPr="00750012" w14:paraId="040E0A30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582B56F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2921004" w14:textId="1B745114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 декабря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8572955" w14:textId="77777777" w:rsidR="00356C74" w:rsidRDefault="00356C74" w:rsidP="00356C7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2E55CF">
              <w:rPr>
                <w:b/>
                <w:sz w:val="24"/>
                <w:szCs w:val="24"/>
              </w:rPr>
              <w:t>Выставка рисунков ко Дню рождения Пермского края</w:t>
            </w:r>
          </w:p>
          <w:p w14:paraId="62878534" w14:textId="22D99426" w:rsidR="00356C74" w:rsidRPr="00002AA3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 w:rsidRPr="00CE10C5">
              <w:rPr>
                <w:i/>
                <w:sz w:val="24"/>
                <w:szCs w:val="24"/>
              </w:rPr>
              <w:t>Усолье, ул. Елькина, 14</w:t>
            </w:r>
            <w:r>
              <w:rPr>
                <w:i/>
                <w:sz w:val="24"/>
                <w:szCs w:val="24"/>
              </w:rPr>
              <w:t>, т. 42 24 48</w:t>
            </w:r>
          </w:p>
        </w:tc>
      </w:tr>
      <w:tr w:rsidR="00356C74" w:rsidRPr="00750012" w14:paraId="701B937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4A84808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015295C" w14:textId="77777777" w:rsidR="00356C74" w:rsidRPr="00A460EA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</w:pPr>
            <w:r w:rsidRPr="00A460EA"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>1</w:t>
            </w:r>
            <w:r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 декабря 13:00</w:t>
            </w:r>
            <w:r w:rsidRPr="00A460EA"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 xml:space="preserve"> </w:t>
            </w:r>
          </w:p>
          <w:p w14:paraId="06E02E28" w14:textId="446E47E4" w:rsidR="00356C74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16E060B4" w14:textId="71EEC304" w:rsidR="00356C74" w:rsidRPr="008070D7" w:rsidRDefault="00356C74" w:rsidP="00356C74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</w:pP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едиа-программ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в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>ыдающи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х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>ся уроже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х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ермского кра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070D7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+</w:t>
            </w:r>
          </w:p>
          <w:p w14:paraId="61576070" w14:textId="6FBC63C4" w:rsidR="00356C74" w:rsidRPr="00CE10C5" w:rsidRDefault="005261C6" w:rsidP="00356C74">
            <w:pPr>
              <w:keepNext/>
              <w:keepLines/>
              <w:spacing w:line="240" w:lineRule="exact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1" locked="0" layoutInCell="1" allowOverlap="1" wp14:anchorId="3D921125" wp14:editId="2F1D631A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88900</wp:posOffset>
                  </wp:positionV>
                  <wp:extent cx="2707005" cy="2974975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7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C74" w:rsidRPr="00CE10C5">
              <w:rPr>
                <w:i/>
                <w:sz w:val="24"/>
                <w:szCs w:val="24"/>
              </w:rPr>
              <w:t>Усолье, ул. Елькина, 14</w:t>
            </w:r>
            <w:r w:rsidR="00356C74">
              <w:rPr>
                <w:i/>
                <w:sz w:val="24"/>
                <w:szCs w:val="24"/>
              </w:rPr>
              <w:t>, т. 42 24 48</w:t>
            </w:r>
          </w:p>
        </w:tc>
      </w:tr>
      <w:tr w:rsidR="00356C74" w:rsidRPr="00750012" w14:paraId="3BFDD51A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9A9954D" w14:textId="27D09D13" w:rsidR="00356C74" w:rsidRPr="00750012" w:rsidRDefault="004A382D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46596DD" wp14:editId="2C7BE36D">
                  <wp:extent cx="304800" cy="267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31FDA6DF" w14:textId="77777777" w:rsidR="00FF53CC" w:rsidRDefault="00356C74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1 декабря </w:t>
            </w:r>
          </w:p>
          <w:p w14:paraId="69D177D9" w14:textId="1390B85E" w:rsidR="00356C74" w:rsidRPr="00002AA3" w:rsidRDefault="00356C74" w:rsidP="00FF53CC">
            <w:pPr>
              <w:keepNext/>
              <w:keepLine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6:00</w:t>
            </w:r>
            <w:r w:rsidR="00FF53CC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, </w:t>
            </w:r>
            <w:r w:rsidR="00FF53CC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7:3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8D7D1D9" w14:textId="245A26FF" w:rsidR="00356C74" w:rsidRDefault="00356C74" w:rsidP="00356C74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55CF">
              <w:rPr>
                <w:b/>
                <w:sz w:val="24"/>
                <w:szCs w:val="24"/>
              </w:rPr>
              <w:t>Мастер-класс</w:t>
            </w:r>
            <w:r w:rsidRPr="002E55CF">
              <w:rPr>
                <w:sz w:val="24"/>
                <w:szCs w:val="24"/>
              </w:rPr>
              <w:t xml:space="preserve"> </w:t>
            </w:r>
            <w:r w:rsidR="00FF53CC">
              <w:rPr>
                <w:b/>
                <w:sz w:val="24"/>
                <w:szCs w:val="24"/>
              </w:rPr>
              <w:t>к новому году</w:t>
            </w:r>
            <w:r>
              <w:rPr>
                <w:sz w:val="24"/>
                <w:szCs w:val="24"/>
              </w:rPr>
              <w:t xml:space="preserve">, </w:t>
            </w:r>
            <w:r w:rsidRPr="00A460EA">
              <w:rPr>
                <w:sz w:val="24"/>
                <w:szCs w:val="24"/>
              </w:rPr>
              <w:t>0+</w:t>
            </w:r>
          </w:p>
          <w:p w14:paraId="23EFA79C" w14:textId="6A9A4F91" w:rsidR="00356C74" w:rsidRPr="00002AA3" w:rsidRDefault="00356C74" w:rsidP="00356C74">
            <w:pPr>
              <w:spacing w:line="240" w:lineRule="exact"/>
              <w:rPr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Усолье, ул. </w:t>
            </w:r>
            <w:r>
              <w:rPr>
                <w:i/>
                <w:sz w:val="24"/>
                <w:szCs w:val="24"/>
              </w:rPr>
              <w:t>Свободы 138, тел. 42 24 48</w:t>
            </w:r>
          </w:p>
        </w:tc>
      </w:tr>
      <w:tr w:rsidR="00356C74" w:rsidRPr="00750012" w14:paraId="25AE7FF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3E52096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A2172C0" w14:textId="1A19B073" w:rsidR="00356C74" w:rsidRPr="00002AA3" w:rsidRDefault="00356C74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5CB4E0D" w14:textId="57DDA658" w:rsidR="00356C74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2E55CF">
              <w:rPr>
                <w:b/>
                <w:sz w:val="24"/>
                <w:szCs w:val="24"/>
              </w:rPr>
              <w:t>Карусель мастер-классов</w:t>
            </w:r>
            <w:r w:rsidR="00257752" w:rsidRPr="00257752">
              <w:rPr>
                <w:sz w:val="24"/>
                <w:szCs w:val="24"/>
              </w:rPr>
              <w:t>, билет</w:t>
            </w:r>
            <w:r w:rsidR="00FF53CC">
              <w:rPr>
                <w:sz w:val="24"/>
                <w:szCs w:val="24"/>
              </w:rPr>
              <w:t>ы</w:t>
            </w:r>
            <w:r w:rsidR="00257752" w:rsidRPr="002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80 </w:t>
            </w:r>
            <w:r w:rsidR="00FF53CC">
              <w:rPr>
                <w:sz w:val="24"/>
                <w:szCs w:val="24"/>
              </w:rPr>
              <w:t>-</w:t>
            </w:r>
            <w:r w:rsidR="002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 руб.</w:t>
            </w:r>
            <w:r w:rsidR="002577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+</w:t>
            </w:r>
          </w:p>
          <w:p w14:paraId="28678037" w14:textId="137E4D45" w:rsidR="00356C74" w:rsidRPr="00002AA3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r>
              <w:rPr>
                <w:i/>
                <w:sz w:val="24"/>
                <w:szCs w:val="24"/>
              </w:rPr>
              <w:t>Свободы 138, тел. 42 24 48</w:t>
            </w:r>
          </w:p>
        </w:tc>
      </w:tr>
      <w:tr w:rsidR="00356C74" w:rsidRPr="00750012" w14:paraId="3D1147A4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0FD4838" w14:textId="529FD50D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FC85267" w14:textId="6F66FCCC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CFD08CE" w14:textId="1300DFDF" w:rsidR="00356C74" w:rsidRDefault="00356C74" w:rsidP="00356C7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циальный кинозал. </w:t>
            </w:r>
            <w:r w:rsidRPr="003D7EC9">
              <w:rPr>
                <w:i/>
                <w:sz w:val="24"/>
                <w:szCs w:val="24"/>
              </w:rPr>
              <w:t xml:space="preserve"> </w:t>
            </w:r>
            <w:r w:rsidRPr="002E55CF">
              <w:rPr>
                <w:b/>
                <w:sz w:val="24"/>
                <w:szCs w:val="24"/>
              </w:rPr>
              <w:t xml:space="preserve">Игровой фильм </w:t>
            </w:r>
            <w:r w:rsidR="00257752">
              <w:rPr>
                <w:b/>
                <w:sz w:val="24"/>
                <w:szCs w:val="24"/>
              </w:rPr>
              <w:t>«</w:t>
            </w:r>
            <w:r w:rsidRPr="002E55CF">
              <w:rPr>
                <w:b/>
                <w:sz w:val="24"/>
                <w:szCs w:val="24"/>
              </w:rPr>
              <w:t>Небесный тихоход</w:t>
            </w:r>
            <w:r w:rsidR="00257752" w:rsidRPr="00257752">
              <w:rPr>
                <w:sz w:val="24"/>
                <w:szCs w:val="24"/>
              </w:rPr>
              <w:t xml:space="preserve">», </w:t>
            </w:r>
            <w:r w:rsidRPr="00257752">
              <w:rPr>
                <w:sz w:val="24"/>
                <w:szCs w:val="24"/>
              </w:rPr>
              <w:t>0+</w:t>
            </w:r>
          </w:p>
          <w:p w14:paraId="330E0CE4" w14:textId="4A2EA4B1" w:rsidR="00356C74" w:rsidRPr="00002AA3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356C74" w:rsidRPr="00750012" w14:paraId="0B319E2D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32710E16" w14:textId="226952F5" w:rsidR="00356C74" w:rsidRPr="00750012" w:rsidRDefault="004A382D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8B6367B" wp14:editId="18530A37">
                  <wp:extent cx="304800" cy="267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36364187" w14:textId="44B1B311" w:rsidR="00356C74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 декабря 14:3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02F691E" w14:textId="2CF0A9DA" w:rsidR="00356C74" w:rsidRDefault="00356C74" w:rsidP="00356C74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E55CF">
              <w:rPr>
                <w:b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  <w:r w:rsidR="00257752">
              <w:rPr>
                <w:b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2E55C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57752">
              <w:rPr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E55CF">
              <w:rPr>
                <w:b/>
                <w:color w:val="000000"/>
                <w:sz w:val="24"/>
                <w:szCs w:val="24"/>
                <w:shd w:val="clear" w:color="auto" w:fill="FFFFFF"/>
              </w:rPr>
              <w:t>Ëлочка</w:t>
            </w:r>
            <w:proofErr w:type="spellEnd"/>
            <w:r w:rsidR="00257752">
              <w:rPr>
                <w:b/>
                <w:color w:val="000000"/>
                <w:sz w:val="24"/>
                <w:szCs w:val="24"/>
                <w:shd w:val="clear" w:color="auto" w:fill="FFFFFF"/>
              </w:rPr>
              <w:t>», «</w:t>
            </w:r>
            <w:r w:rsidRPr="002E55CF">
              <w:rPr>
                <w:b/>
                <w:color w:val="000000"/>
                <w:sz w:val="24"/>
                <w:szCs w:val="24"/>
                <w:shd w:val="clear" w:color="auto" w:fill="FFFFFF"/>
              </w:rPr>
              <w:t>Дракончик</w:t>
            </w:r>
            <w:r w:rsidR="00257752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  <w:p w14:paraId="7A6837CD" w14:textId="655E1375" w:rsidR="00356C74" w:rsidRPr="00002AA3" w:rsidRDefault="00356C74" w:rsidP="00356C74">
            <w:pPr>
              <w:spacing w:line="240" w:lineRule="exact"/>
              <w:rPr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r>
              <w:rPr>
                <w:i/>
                <w:sz w:val="24"/>
                <w:szCs w:val="24"/>
              </w:rPr>
              <w:t>Свободы 138, тел. 42 24 48</w:t>
            </w:r>
          </w:p>
        </w:tc>
      </w:tr>
      <w:tr w:rsidR="00356C74" w:rsidRPr="00750012" w14:paraId="1C43560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98DCAA4" w14:textId="43088865" w:rsidR="00356C74" w:rsidRPr="00750012" w:rsidRDefault="004A382D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E69EA45" wp14:editId="03BFD0B5">
                  <wp:extent cx="304800" cy="26797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0EA0950" w14:textId="77777777" w:rsidR="00356C74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, 10, 17 декабря</w:t>
            </w:r>
          </w:p>
          <w:p w14:paraId="2D73EA60" w14:textId="77777777" w:rsidR="00356C74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13:00</w:t>
            </w:r>
          </w:p>
          <w:p w14:paraId="1FA3A216" w14:textId="5DFC5F89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52F33413" w14:textId="47721812" w:rsidR="00356C74" w:rsidRPr="00A27CD8" w:rsidRDefault="00356C74" w:rsidP="00356C7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A27CD8">
              <w:rPr>
                <w:b/>
                <w:sz w:val="24"/>
                <w:szCs w:val="24"/>
              </w:rPr>
              <w:t xml:space="preserve">Подготовка к Рождественскому балу. </w:t>
            </w:r>
            <w:r w:rsidRPr="003D367D">
              <w:rPr>
                <w:sz w:val="24"/>
                <w:szCs w:val="24"/>
              </w:rPr>
              <w:t>Танцевальные мастер-классы, 12+</w:t>
            </w:r>
            <w:r>
              <w:rPr>
                <w:sz w:val="24"/>
                <w:szCs w:val="24"/>
              </w:rPr>
              <w:t>, в</w:t>
            </w:r>
            <w:r w:rsidRPr="00A27CD8">
              <w:rPr>
                <w:sz w:val="24"/>
                <w:szCs w:val="24"/>
              </w:rPr>
              <w:t>торая обувь</w:t>
            </w:r>
            <w:r>
              <w:rPr>
                <w:sz w:val="24"/>
                <w:szCs w:val="24"/>
              </w:rPr>
              <w:t>, бесплатно</w:t>
            </w:r>
            <w:r w:rsidRPr="00A27CD8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14:paraId="59012708" w14:textId="2E204C01" w:rsidR="00356C74" w:rsidRPr="00002AA3" w:rsidRDefault="00356C74" w:rsidP="00356C74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.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 xml:space="preserve">, </w:t>
            </w:r>
            <w:r w:rsidRPr="003D367D">
              <w:rPr>
                <w:i/>
                <w:sz w:val="24"/>
                <w:szCs w:val="24"/>
              </w:rPr>
              <w:t xml:space="preserve">предварительная запись 8-919-702- 92-31 </w:t>
            </w:r>
          </w:p>
        </w:tc>
      </w:tr>
      <w:tr w:rsidR="00356C74" w:rsidRPr="00750012" w14:paraId="73D68BB4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E47B7CF" w14:textId="77777777" w:rsidR="00356C74" w:rsidRPr="00750012" w:rsidRDefault="00356C74" w:rsidP="00356C7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06370AC" w14:textId="40516532" w:rsidR="00356C74" w:rsidRPr="00002AA3" w:rsidRDefault="00356C74" w:rsidP="00356C7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 дека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DA3FEAB" w14:textId="77777777" w:rsidR="00356C74" w:rsidRDefault="00356C74" w:rsidP="00356C74">
            <w:pPr>
              <w:keepNext/>
              <w:keepLines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1D7E">
              <w:rPr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Театр теней, </w:t>
            </w:r>
            <w:r w:rsidRPr="003D367D">
              <w:rPr>
                <w:b/>
                <w:color w:val="000000"/>
                <w:sz w:val="24"/>
                <w:szCs w:val="24"/>
                <w:shd w:val="clear" w:color="auto" w:fill="FFFFFF"/>
              </w:rPr>
              <w:t>спектакль «Муми-Тролль»,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200 руб. </w:t>
            </w:r>
          </w:p>
          <w:p w14:paraId="01E61C41" w14:textId="676D8EE1" w:rsidR="00356C74" w:rsidRPr="00002AA3" w:rsidRDefault="00356C74" w:rsidP="00356C7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.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>, по запис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257752" w:rsidRPr="00750012" w14:paraId="2CE4EB80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E8A0102" w14:textId="77777777" w:rsidR="00257752" w:rsidRPr="00750012" w:rsidRDefault="00257752" w:rsidP="0025775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3F76F87" w14:textId="77777777" w:rsidR="00257752" w:rsidRDefault="00257752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5 декабря</w:t>
            </w:r>
          </w:p>
          <w:p w14:paraId="6F558B5B" w14:textId="3249F30A" w:rsidR="00257752" w:rsidRDefault="00257752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п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о заявкам 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82254C5" w14:textId="33D45E3B" w:rsidR="00257752" w:rsidRPr="00257752" w:rsidRDefault="00257752" w:rsidP="00257752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Социальный кинозал. Игровой фильм «Грозный папа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257752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</w:p>
          <w:p w14:paraId="3FD015E6" w14:textId="181AD34C" w:rsidR="00257752" w:rsidRPr="00871D7E" w:rsidRDefault="00257752" w:rsidP="00257752">
            <w:pPr>
              <w:keepNext/>
              <w:keepLines/>
              <w:spacing w:line="240" w:lineRule="exact"/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257752" w:rsidRPr="00750012" w14:paraId="1233DC7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3DCA3F6A" w14:textId="77777777" w:rsidR="00257752" w:rsidRPr="00750012" w:rsidRDefault="00257752" w:rsidP="0025775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12EF8AF8" w14:textId="7D07C450" w:rsidR="00257752" w:rsidRDefault="00257752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6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44F4542" w14:textId="59DE8BD8" w:rsidR="00FF53CC" w:rsidRDefault="00257752" w:rsidP="00FF53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стер класс </w:t>
            </w:r>
            <w:r w:rsidR="00FF53CC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>Гномик</w:t>
            </w:r>
            <w:r w:rsidR="00FF53CC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2E55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53CC">
              <w:rPr>
                <w:rFonts w:asciiTheme="minorHAnsi" w:hAnsiTheme="minorHAnsi" w:cstheme="minorHAnsi"/>
                <w:sz w:val="24"/>
                <w:szCs w:val="24"/>
              </w:rPr>
              <w:t xml:space="preserve">из </w:t>
            </w:r>
            <w:proofErr w:type="spellStart"/>
            <w:r w:rsidR="00FF53CC">
              <w:rPr>
                <w:rFonts w:asciiTheme="minorHAnsi" w:hAnsiTheme="minorHAnsi" w:cstheme="minorHAnsi"/>
                <w:sz w:val="24"/>
                <w:szCs w:val="24"/>
              </w:rPr>
              <w:t>фоамирана</w:t>
            </w:r>
            <w:proofErr w:type="spellEnd"/>
            <w:r w:rsidR="00FF53C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24AA6">
              <w:rPr>
                <w:rFonts w:asciiTheme="minorHAnsi" w:hAnsiTheme="minorHAnsi" w:cstheme="minorHAnsi"/>
                <w:sz w:val="24"/>
                <w:szCs w:val="24"/>
              </w:rPr>
              <w:t>0+</w:t>
            </w:r>
          </w:p>
          <w:p w14:paraId="0AB30E2F" w14:textId="0B71B591" w:rsidR="00257752" w:rsidRDefault="00257752" w:rsidP="00FF53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ул. </w:t>
            </w:r>
            <w:r>
              <w:rPr>
                <w:i/>
                <w:sz w:val="24"/>
                <w:szCs w:val="24"/>
              </w:rPr>
              <w:t>Свободы 138, тел. 42 24 48</w:t>
            </w:r>
          </w:p>
        </w:tc>
      </w:tr>
      <w:tr w:rsidR="00FF53CC" w:rsidRPr="00750012" w14:paraId="3AB0FED4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3AA654E8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076CA61" w14:textId="77777777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7 декабря 15:00</w:t>
            </w:r>
          </w:p>
          <w:p w14:paraId="1A142E09" w14:textId="77777777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  <w:gridSpan w:val="2"/>
            <w:shd w:val="clear" w:color="auto" w:fill="FFFFFF"/>
          </w:tcPr>
          <w:p w14:paraId="083E9DF8" w14:textId="0BEA2517" w:rsidR="00FF53CC" w:rsidRPr="00FF53CC" w:rsidRDefault="00FF53CC" w:rsidP="00FF53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402D6">
              <w:rPr>
                <w:rFonts w:asciiTheme="minorHAnsi" w:hAnsiTheme="minorHAnsi" w:cstheme="minorHAnsi"/>
                <w:sz w:val="24"/>
                <w:szCs w:val="24"/>
              </w:rPr>
              <w:t xml:space="preserve">Социальный кинозал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Ф</w:t>
            </w: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льм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>Оборона Севастопол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 w:rsidRPr="00FF53CC">
              <w:rPr>
                <w:rFonts w:asciiTheme="minorHAnsi" w:hAnsiTheme="minorHAnsi" w:cstheme="minorHAnsi"/>
                <w:sz w:val="24"/>
                <w:szCs w:val="24"/>
              </w:rPr>
              <w:t>12+</w:t>
            </w:r>
          </w:p>
          <w:p w14:paraId="1336DC60" w14:textId="653EE572" w:rsidR="00FF53CC" w:rsidRPr="002E55CF" w:rsidRDefault="00FF53CC" w:rsidP="00FF53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FF53CC" w:rsidRPr="00750012" w14:paraId="19514547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7381E5D4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95AF1B9" w14:textId="2F3F2B26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7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712CB5B" w14:textId="6CADC141" w:rsidR="00824AA6" w:rsidRDefault="00FF53CC" w:rsidP="00FF53C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летение из бумажной лозы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>Звезда-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билет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180</w:t>
            </w:r>
            <w:r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 xml:space="preserve"> руб. </w:t>
            </w:r>
          </w:p>
          <w:p w14:paraId="10F81BDA" w14:textId="557866F6" w:rsidR="00FF53CC" w:rsidRPr="002E55CF" w:rsidRDefault="00FF53CC" w:rsidP="00FF53CC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FF53CC" w:rsidRPr="00750012" w14:paraId="38FAC74B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863CD5A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37C9E0C5" w14:textId="5528B692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8 дека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5F0EA44" w14:textId="359485A0" w:rsidR="00FF53CC" w:rsidRPr="00FF53CC" w:rsidRDefault="005261C6" w:rsidP="00FF53CC">
            <w:pPr>
              <w:spacing w:line="240" w:lineRule="exact"/>
              <w:rPr>
                <w:sz w:val="24"/>
                <w:szCs w:val="24"/>
              </w:rPr>
            </w:pPr>
            <w:r w:rsidRPr="00CE4BF8">
              <w:rPr>
                <w:i/>
                <w:noProof/>
              </w:rPr>
              <w:drawing>
                <wp:anchor distT="0" distB="0" distL="0" distR="0" simplePos="0" relativeHeight="251716608" behindDoc="1" locked="0" layoutInCell="1" hidden="0" allowOverlap="1" wp14:anchorId="7715D9A0" wp14:editId="0A1713BC">
                  <wp:simplePos x="0" y="0"/>
                  <wp:positionH relativeFrom="column">
                    <wp:posOffset>2242186</wp:posOffset>
                  </wp:positionH>
                  <wp:positionV relativeFrom="paragraph">
                    <wp:posOffset>-143827</wp:posOffset>
                  </wp:positionV>
                  <wp:extent cx="2649855" cy="2876550"/>
                  <wp:effectExtent l="0" t="0" r="0" b="0"/>
                  <wp:wrapNone/>
                  <wp:docPr id="3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 b="304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49855" cy="2876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3CC" w:rsidRPr="00FF53CC">
              <w:rPr>
                <w:b/>
                <w:sz w:val="24"/>
                <w:szCs w:val="24"/>
              </w:rPr>
              <w:t>Урок Памяти.</w:t>
            </w:r>
            <w:r w:rsidR="00FF53CC" w:rsidRPr="00E402D6">
              <w:rPr>
                <w:sz w:val="24"/>
                <w:szCs w:val="24"/>
              </w:rPr>
              <w:t xml:space="preserve"> </w:t>
            </w:r>
            <w:r w:rsidR="00FF53CC" w:rsidRPr="00E402D6">
              <w:rPr>
                <w:b/>
                <w:sz w:val="24"/>
                <w:szCs w:val="24"/>
              </w:rPr>
              <w:t>День Героев Отечества</w:t>
            </w:r>
            <w:r w:rsidR="00FF53CC">
              <w:rPr>
                <w:b/>
                <w:sz w:val="24"/>
                <w:szCs w:val="24"/>
              </w:rPr>
              <w:t>,</w:t>
            </w:r>
            <w:r w:rsidR="00FF53CC" w:rsidRPr="00FF53CC">
              <w:rPr>
                <w:sz w:val="24"/>
                <w:szCs w:val="24"/>
              </w:rPr>
              <w:t xml:space="preserve"> 0+</w:t>
            </w:r>
          </w:p>
          <w:p w14:paraId="56C0AEB2" w14:textId="5657E368" w:rsidR="00FF53CC" w:rsidRPr="002E55CF" w:rsidRDefault="00FF53CC" w:rsidP="00FF53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FF53CC" w:rsidRPr="00750012" w14:paraId="08FEB7EB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9F94027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5A1ED6F5" w14:textId="37ECEF0A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9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79B1300" w14:textId="06DEE79C" w:rsidR="00FF53CC" w:rsidRPr="00824AA6" w:rsidRDefault="00FF53CC" w:rsidP="00FF53CC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оциальный кинозал. </w:t>
            </w:r>
            <w:r w:rsidR="00824AA6" w:rsidRPr="00824AA6">
              <w:rPr>
                <w:rFonts w:asciiTheme="minorHAnsi" w:hAnsiTheme="minorHAnsi" w:cstheme="minorHAnsi"/>
                <w:b/>
                <w:sz w:val="24"/>
                <w:szCs w:val="24"/>
              </w:rPr>
              <w:t>Ф</w:t>
            </w:r>
            <w:r w:rsidRPr="00E402D6">
              <w:rPr>
                <w:b/>
                <w:sz w:val="24"/>
                <w:szCs w:val="24"/>
              </w:rPr>
              <w:t xml:space="preserve">ильм </w:t>
            </w:r>
            <w:r w:rsidR="00824AA6">
              <w:rPr>
                <w:b/>
                <w:sz w:val="24"/>
                <w:szCs w:val="24"/>
              </w:rPr>
              <w:t>«</w:t>
            </w:r>
            <w:r w:rsidRPr="00E402D6">
              <w:rPr>
                <w:b/>
                <w:sz w:val="24"/>
                <w:szCs w:val="24"/>
              </w:rPr>
              <w:t>Рядовой Максим Матросов</w:t>
            </w:r>
            <w:r w:rsidR="00824AA6">
              <w:rPr>
                <w:b/>
                <w:sz w:val="24"/>
                <w:szCs w:val="24"/>
              </w:rPr>
              <w:t>»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4AA6">
              <w:rPr>
                <w:sz w:val="24"/>
                <w:szCs w:val="24"/>
              </w:rPr>
              <w:t>0+</w:t>
            </w:r>
          </w:p>
          <w:p w14:paraId="6C295715" w14:textId="33349B9A" w:rsidR="00FF53CC" w:rsidRPr="002E55CF" w:rsidRDefault="00FF53CC" w:rsidP="00FF53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FF53CC" w:rsidRPr="00750012" w14:paraId="578E5807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04152AE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50DCC54" w14:textId="79541D05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9 дека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D649AAB" w14:textId="526CE29A" w:rsidR="00FF53CC" w:rsidRPr="002E55CF" w:rsidRDefault="00FF53CC" w:rsidP="00824AA6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астер-класс </w:t>
            </w:r>
            <w:r w:rsidR="00824AA6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E402D6">
              <w:rPr>
                <w:rFonts w:asciiTheme="minorHAnsi" w:hAnsiTheme="minorHAnsi" w:cstheme="minorHAnsi"/>
                <w:b/>
                <w:sz w:val="24"/>
                <w:szCs w:val="24"/>
              </w:rPr>
              <w:t>Пейзаж</w:t>
            </w:r>
            <w:r w:rsidR="00824AA6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="00824AA6">
              <w:rPr>
                <w:rFonts w:asciiTheme="minorHAnsi" w:hAnsiTheme="minorHAnsi" w:cstheme="minorHAnsi"/>
                <w:sz w:val="24"/>
                <w:szCs w:val="24"/>
              </w:rPr>
              <w:t xml:space="preserve"> акрилом и поталью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+</w:t>
            </w:r>
            <w:r w:rsidR="00824AA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80 </w:t>
            </w:r>
            <w:r w:rsidR="00824A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00 руб. </w:t>
            </w:r>
            <w:r w:rsidRPr="00CE10C5">
              <w:rPr>
                <w:i/>
                <w:sz w:val="24"/>
                <w:szCs w:val="24"/>
              </w:rPr>
              <w:t xml:space="preserve"> Усолье, ул. </w:t>
            </w:r>
            <w:r>
              <w:rPr>
                <w:i/>
                <w:sz w:val="24"/>
                <w:szCs w:val="24"/>
              </w:rPr>
              <w:t>Свободы 138, тел. 42 24 48</w:t>
            </w:r>
          </w:p>
        </w:tc>
      </w:tr>
      <w:tr w:rsidR="00257752" w:rsidRPr="00750012" w14:paraId="52AABBB0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4D738E2" w14:textId="77777777" w:rsidR="00257752" w:rsidRPr="00750012" w:rsidRDefault="00257752" w:rsidP="0025775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2FAE28E5" w14:textId="710F46BF" w:rsidR="00257752" w:rsidRDefault="00257752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0 дека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219F4A3" w14:textId="079AC6F6" w:rsidR="00257752" w:rsidRPr="00A27CD8" w:rsidRDefault="00257752" w:rsidP="00257752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A27CD8">
              <w:rPr>
                <w:b/>
                <w:sz w:val="24"/>
                <w:szCs w:val="24"/>
              </w:rPr>
              <w:t xml:space="preserve">Кукольный спектакль </w:t>
            </w:r>
            <w:r>
              <w:rPr>
                <w:b/>
                <w:sz w:val="24"/>
                <w:szCs w:val="24"/>
              </w:rPr>
              <w:t>«</w:t>
            </w:r>
            <w:r w:rsidRPr="00A27CD8">
              <w:rPr>
                <w:b/>
                <w:sz w:val="24"/>
                <w:szCs w:val="24"/>
              </w:rPr>
              <w:t>Маленькая метелица</w:t>
            </w:r>
            <w:r>
              <w:rPr>
                <w:b/>
                <w:sz w:val="24"/>
                <w:szCs w:val="24"/>
              </w:rPr>
              <w:t xml:space="preserve">», </w:t>
            </w:r>
            <w:r w:rsidRPr="00A27CD8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>,</w:t>
            </w:r>
            <w:r w:rsidRPr="00A27CD8"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0 руб.,</w:t>
            </w:r>
          </w:p>
          <w:p w14:paraId="47639728" w14:textId="75E144B8" w:rsidR="00257752" w:rsidRPr="004D6386" w:rsidRDefault="00257752" w:rsidP="00257752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.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>, по запис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257752" w:rsidRPr="00750012" w14:paraId="38FAB0C1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8BA7969" w14:textId="77777777" w:rsidR="00257752" w:rsidRPr="00750012" w:rsidRDefault="00257752" w:rsidP="00257752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787A8766" w14:textId="4D68B5A8" w:rsidR="00257752" w:rsidRPr="00002AA3" w:rsidRDefault="00257752" w:rsidP="00257752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0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450DD7AE" w14:textId="05FD0146" w:rsidR="00257752" w:rsidRPr="00452A65" w:rsidRDefault="00257752" w:rsidP="00257752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Т</w:t>
            </w: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вход свободный</w:t>
            </w:r>
          </w:p>
          <w:p w14:paraId="3307454F" w14:textId="0BB6FB48" w:rsidR="00257752" w:rsidRPr="00B50CE3" w:rsidRDefault="00257752" w:rsidP="00257752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</w:t>
            </w:r>
            <w:r>
              <w:rPr>
                <w:i/>
                <w:sz w:val="24"/>
                <w:szCs w:val="24"/>
              </w:rPr>
              <w:t>-99</w:t>
            </w:r>
          </w:p>
        </w:tc>
      </w:tr>
      <w:tr w:rsidR="00FF53CC" w:rsidRPr="00750012" w14:paraId="229B236A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C885759" w14:textId="77777777" w:rsidR="00FF53CC" w:rsidRPr="00750012" w:rsidRDefault="00FF53CC" w:rsidP="00FF53CC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058BBCCA" w14:textId="3479E592" w:rsidR="00FF53CC" w:rsidRDefault="00FF53CC" w:rsidP="00FF53CC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2BA982DA" w14:textId="34855F71" w:rsidR="00FF53CC" w:rsidRDefault="00FF53CC" w:rsidP="00FF53C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иртуальный концертный зал </w:t>
            </w:r>
            <w:r w:rsidRPr="00E402D6">
              <w:rPr>
                <w:rFonts w:asciiTheme="minorHAnsi" w:hAnsiTheme="minorHAnsi" w:cstheme="minorHAnsi"/>
                <w:sz w:val="24"/>
                <w:szCs w:val="24"/>
              </w:rPr>
              <w:t xml:space="preserve">ко Дню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онституции Р</w:t>
            </w:r>
            <w:r w:rsidR="00824AA6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6+</w:t>
            </w:r>
          </w:p>
          <w:p w14:paraId="5CD6417C" w14:textId="6127E88B" w:rsidR="00FF53CC" w:rsidRDefault="00FF53CC" w:rsidP="00FF53CC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61644" w:rsidRPr="00750012" w14:paraId="670D4DE1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9D981E4" w14:textId="77777777" w:rsidR="00961644" w:rsidRPr="00750012" w:rsidRDefault="00961644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FFFFFF"/>
          </w:tcPr>
          <w:p w14:paraId="4858BAC7" w14:textId="4ECF2DC1" w:rsidR="00961644" w:rsidRPr="00FF53CC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7 декабря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D1B33C7" w14:textId="76EA9691" w:rsidR="00961644" w:rsidRPr="00931B10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  <w:shd w:val="clear" w:color="auto" w:fill="FFFFFF"/>
              </w:rPr>
            </w:pPr>
            <w:r w:rsidRPr="00931B10">
              <w:rPr>
                <w:b/>
                <w:sz w:val="24"/>
                <w:szCs w:val="24"/>
                <w:shd w:val="clear" w:color="auto" w:fill="FFFFFF"/>
              </w:rPr>
              <w:t xml:space="preserve">Кукольный спектакль </w:t>
            </w:r>
            <w:r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Pr="00931B10">
              <w:rPr>
                <w:b/>
                <w:sz w:val="24"/>
                <w:szCs w:val="24"/>
                <w:shd w:val="clear" w:color="auto" w:fill="FFFFFF"/>
              </w:rPr>
              <w:t>Ежик и Медвежонок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», </w:t>
            </w:r>
            <w:r w:rsidRPr="00931B10">
              <w:rPr>
                <w:sz w:val="24"/>
                <w:szCs w:val="24"/>
                <w:shd w:val="clear" w:color="auto" w:fill="FFFFFF"/>
              </w:rPr>
              <w:t>0+, 200 руб.</w:t>
            </w:r>
            <w:r w:rsidRPr="00931B10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  <w:p w14:paraId="0F0251EB" w14:textId="27FD02CF" w:rsidR="00961644" w:rsidRPr="00FF53CC" w:rsidRDefault="00961644" w:rsidP="00961644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КДЦ, </w:t>
            </w:r>
            <w:r w:rsidRPr="00870263">
              <w:rPr>
                <w:i/>
                <w:sz w:val="24"/>
                <w:szCs w:val="24"/>
                <w:highlight w:val="white"/>
              </w:rPr>
              <w:t>пр</w:t>
            </w:r>
            <w:r>
              <w:rPr>
                <w:i/>
                <w:sz w:val="24"/>
                <w:szCs w:val="24"/>
                <w:highlight w:val="white"/>
              </w:rPr>
              <w:t xml:space="preserve">. </w:t>
            </w:r>
            <w:r w:rsidRPr="00870263">
              <w:rPr>
                <w:i/>
                <w:sz w:val="24"/>
                <w:szCs w:val="24"/>
                <w:highlight w:val="white"/>
              </w:rPr>
              <w:t>Ленина, 59</w:t>
            </w:r>
            <w:r>
              <w:rPr>
                <w:i/>
                <w:sz w:val="24"/>
                <w:szCs w:val="24"/>
                <w:highlight w:val="white"/>
              </w:rPr>
              <w:t>, по запис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C6EA0">
              <w:rPr>
                <w:i/>
                <w:sz w:val="24"/>
                <w:szCs w:val="24"/>
              </w:rPr>
              <w:t>8-912-784-32-57</w:t>
            </w:r>
          </w:p>
        </w:tc>
      </w:tr>
      <w:tr w:rsidR="00961644" w:rsidRPr="00750012" w14:paraId="06E8BD2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318039DA" w14:textId="6FC7D7E1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2FEFC47" wp14:editId="735A71AC">
                  <wp:extent cx="304800" cy="2679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1F38346B" w14:textId="327CFC0F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7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FDE8EBB" w14:textId="77777777" w:rsidR="00961644" w:rsidRPr="00452A65" w:rsidRDefault="00961644" w:rsidP="0096164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Новогодняя т</w:t>
            </w:r>
            <w:r w:rsidRPr="004D6386">
              <w:rPr>
                <w:rFonts w:asciiTheme="minorHAnsi" w:hAnsiTheme="minorHAnsi" w:cstheme="minorHAnsi"/>
                <w:b/>
                <w:sz w:val="24"/>
                <w:szCs w:val="24"/>
              </w:rPr>
              <w:t>анц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евальная программ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452A65">
              <w:rPr>
                <w:color w:val="000000"/>
                <w:sz w:val="24"/>
                <w:szCs w:val="24"/>
                <w:shd w:val="clear" w:color="auto" w:fill="FFFFFF"/>
              </w:rPr>
              <w:t>5+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100 руб.</w:t>
            </w:r>
          </w:p>
          <w:p w14:paraId="4A3FA6A4" w14:textId="1816A07C" w:rsidR="00961644" w:rsidRPr="00871D7E" w:rsidRDefault="00961644" w:rsidP="00961644">
            <w:pPr>
              <w:keepNext/>
              <w:keepLines/>
              <w:spacing w:line="240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</w:t>
            </w:r>
            <w:r>
              <w:rPr>
                <w:i/>
                <w:sz w:val="24"/>
                <w:szCs w:val="24"/>
              </w:rPr>
              <w:t>-99</w:t>
            </w:r>
          </w:p>
        </w:tc>
      </w:tr>
      <w:tr w:rsidR="00961644" w:rsidRPr="00750012" w14:paraId="7FF3EECB" w14:textId="77777777" w:rsidTr="005261C6">
        <w:trPr>
          <w:trHeight w:val="427"/>
          <w:jc w:val="center"/>
        </w:trPr>
        <w:tc>
          <w:tcPr>
            <w:tcW w:w="520" w:type="dxa"/>
            <w:shd w:val="clear" w:color="auto" w:fill="FFFFFF"/>
          </w:tcPr>
          <w:p w14:paraId="045BB9C7" w14:textId="2F9CBF2D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37D58A4" wp14:editId="4B44F5F6">
                  <wp:extent cx="304800" cy="26797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4DF2BCB7" w14:textId="371774F6" w:rsidR="00961644" w:rsidRPr="00002AA3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8 декабря 17:3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9EED8E3" w14:textId="57FA17DE" w:rsidR="00961644" w:rsidRDefault="00961644" w:rsidP="0096164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713F57">
              <w:rPr>
                <w:b/>
                <w:sz w:val="24"/>
                <w:szCs w:val="24"/>
              </w:rPr>
              <w:t xml:space="preserve">Концертная программа </w:t>
            </w:r>
            <w:r w:rsidR="004A382D">
              <w:rPr>
                <w:b/>
                <w:sz w:val="24"/>
                <w:szCs w:val="24"/>
              </w:rPr>
              <w:t>«</w:t>
            </w:r>
            <w:r w:rsidRPr="00713F57">
              <w:rPr>
                <w:b/>
                <w:sz w:val="24"/>
                <w:szCs w:val="24"/>
              </w:rPr>
              <w:t>Зимушка зима</w:t>
            </w:r>
            <w:r w:rsidR="004A382D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13F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13F5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, 250 руб.</w:t>
            </w:r>
          </w:p>
          <w:p w14:paraId="226E63B6" w14:textId="7B0335EE" w:rsidR="00961644" w:rsidRPr="00002AA3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КДЦ</w:t>
            </w:r>
            <w:r>
              <w:rPr>
                <w:i/>
                <w:sz w:val="24"/>
                <w:szCs w:val="24"/>
              </w:rPr>
              <w:t>, ул. Л. Толстого</w:t>
            </w:r>
            <w:r w:rsidRPr="00002AA3">
              <w:rPr>
                <w:i/>
                <w:sz w:val="24"/>
                <w:szCs w:val="24"/>
              </w:rPr>
              <w:t xml:space="preserve">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</w:t>
            </w:r>
            <w:r>
              <w:rPr>
                <w:i/>
                <w:sz w:val="24"/>
                <w:szCs w:val="24"/>
                <w:highlight w:val="white"/>
              </w:rPr>
              <w:t>3-48</w:t>
            </w:r>
            <w:r>
              <w:rPr>
                <w:i/>
                <w:sz w:val="24"/>
                <w:szCs w:val="24"/>
              </w:rPr>
              <w:t>-99</w:t>
            </w:r>
          </w:p>
        </w:tc>
      </w:tr>
      <w:tr w:rsidR="00961644" w:rsidRPr="00750012" w14:paraId="18C185B8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C1CCBFE" w14:textId="2B5EEEE6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73FFC751" wp14:editId="368E5F7E">
                  <wp:extent cx="304800" cy="266957"/>
                  <wp:effectExtent l="0" t="0" r="0" b="0"/>
                  <wp:docPr id="42" name="Рисунок 42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6" cy="2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3DFDC0B" w14:textId="77777777" w:rsidR="00961644" w:rsidRPr="00FF53CC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FF53CC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2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, 25-28</w:t>
            </w:r>
            <w:r w:rsidRPr="00FF53CC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декабря</w:t>
            </w:r>
          </w:p>
          <w:p w14:paraId="07CABEFF" w14:textId="3E0941E0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групповые з</w:t>
            </w:r>
            <w:r w:rsidRPr="00FF53CC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аявк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и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4310AD7" w14:textId="77777777" w:rsidR="00961644" w:rsidRPr="00FF53CC" w:rsidRDefault="00961644" w:rsidP="0096164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53CC"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етективная новогодняя история», </w:t>
            </w:r>
            <w:r w:rsidRPr="00824AA6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FF53CC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0+</w:t>
            </w:r>
          </w:p>
          <w:p w14:paraId="080DE973" w14:textId="68799320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 w:rsidRPr="00FF53CC">
              <w:rPr>
                <w:i/>
                <w:sz w:val="24"/>
                <w:szCs w:val="24"/>
              </w:rPr>
              <w:t>г. Усолье, ул. Елькина, 14, тел. 42 24 48</w:t>
            </w:r>
          </w:p>
        </w:tc>
      </w:tr>
      <w:tr w:rsidR="00961644" w:rsidRPr="00750012" w14:paraId="54813457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5AE4713E" w14:textId="6527C878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EE8983D" wp14:editId="2F121E79">
                  <wp:extent cx="304800" cy="26797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1B0E153C" w14:textId="77777777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23 декабря </w:t>
            </w:r>
          </w:p>
          <w:p w14:paraId="08D94440" w14:textId="065153C6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:00-20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9079683" w14:textId="77777777" w:rsidR="00961644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9A677B">
              <w:rPr>
                <w:b/>
                <w:sz w:val="24"/>
                <w:szCs w:val="24"/>
              </w:rPr>
              <w:t>онкурс поделок «Зимушка-Зима»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9A677B">
              <w:rPr>
                <w:sz w:val="24"/>
                <w:szCs w:val="24"/>
              </w:rPr>
              <w:t>0+</w:t>
            </w:r>
          </w:p>
          <w:p w14:paraId="121BEDDF" w14:textId="332619A6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к аттракционов, 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. 26 64 13</w:t>
            </w:r>
          </w:p>
        </w:tc>
      </w:tr>
      <w:tr w:rsidR="00961644" w:rsidRPr="00750012" w14:paraId="7EC779FB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AE5711F" w14:textId="6B83600C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E14A301" wp14:editId="4241A5D3">
                  <wp:extent cx="304800" cy="2679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7F318FB2" w14:textId="2DA3759F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3 дека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72E42DC6" w14:textId="77777777" w:rsidR="00961644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6B06C1">
              <w:rPr>
                <w:b/>
                <w:sz w:val="24"/>
                <w:szCs w:val="24"/>
              </w:rPr>
              <w:t xml:space="preserve">Открытие Ледового городка. </w:t>
            </w:r>
          </w:p>
          <w:p w14:paraId="36BCFD0A" w14:textId="77777777" w:rsidR="00961644" w:rsidRDefault="00961644" w:rsidP="0096164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6B06C1">
              <w:rPr>
                <w:b/>
                <w:sz w:val="24"/>
                <w:szCs w:val="24"/>
              </w:rPr>
              <w:t>Прием в резиденции Деда Мороз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B06C1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 xml:space="preserve"> </w:t>
            </w:r>
          </w:p>
          <w:p w14:paraId="2B628CFC" w14:textId="0B444912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6B06C1">
              <w:rPr>
                <w:i/>
                <w:sz w:val="24"/>
                <w:szCs w:val="24"/>
              </w:rPr>
              <w:t>арк культуры</w:t>
            </w:r>
            <w:r>
              <w:rPr>
                <w:i/>
                <w:sz w:val="24"/>
                <w:szCs w:val="24"/>
              </w:rPr>
              <w:t>, п</w:t>
            </w:r>
            <w:r w:rsidRPr="006B06C1">
              <w:rPr>
                <w:i/>
                <w:sz w:val="24"/>
                <w:szCs w:val="24"/>
              </w:rPr>
              <w:t>ересечение ул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6B06C1">
              <w:rPr>
                <w:i/>
                <w:sz w:val="24"/>
                <w:szCs w:val="24"/>
              </w:rPr>
              <w:t>К.Маркса</w:t>
            </w:r>
            <w:proofErr w:type="spellEnd"/>
            <w:r w:rsidRPr="006B06C1">
              <w:rPr>
                <w:i/>
                <w:sz w:val="24"/>
                <w:szCs w:val="24"/>
              </w:rPr>
              <w:t xml:space="preserve"> и Советского</w:t>
            </w:r>
            <w:r>
              <w:rPr>
                <w:i/>
                <w:sz w:val="24"/>
                <w:szCs w:val="24"/>
              </w:rPr>
              <w:t xml:space="preserve"> пр. </w:t>
            </w:r>
          </w:p>
        </w:tc>
      </w:tr>
      <w:tr w:rsidR="00961644" w:rsidRPr="00750012" w14:paraId="32D3069E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A78CC42" w14:textId="7E33FBAE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93E4895" wp14:editId="66C3BCEF">
                  <wp:extent cx="304800" cy="26797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2740C164" w14:textId="4B2E790F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3 декабря 14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0E6FFC1" w14:textId="77777777" w:rsidR="00961644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9A677B">
              <w:rPr>
                <w:b/>
                <w:sz w:val="24"/>
                <w:szCs w:val="24"/>
              </w:rPr>
              <w:t>«Здравствуй, Новый год!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367D">
              <w:rPr>
                <w:sz w:val="24"/>
                <w:szCs w:val="24"/>
              </w:rPr>
              <w:t xml:space="preserve">семейная </w:t>
            </w:r>
            <w:r w:rsidRPr="003D367D">
              <w:rPr>
                <w:spacing w:val="-10"/>
                <w:sz w:val="24"/>
                <w:szCs w:val="24"/>
              </w:rPr>
              <w:t>развлекательная</w:t>
            </w:r>
            <w:r w:rsidRPr="003D367D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, </w:t>
            </w:r>
            <w:r w:rsidRPr="009A677B">
              <w:rPr>
                <w:sz w:val="24"/>
                <w:szCs w:val="24"/>
              </w:rPr>
              <w:t>0+</w:t>
            </w:r>
          </w:p>
          <w:p w14:paraId="7A47E2C1" w14:textId="48EE6EA6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к аттракционов, 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. 26 64 13</w:t>
            </w:r>
          </w:p>
        </w:tc>
      </w:tr>
      <w:tr w:rsidR="00961644" w:rsidRPr="00750012" w14:paraId="6D0624E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2E96BB82" w14:textId="42EBB224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59DDD1A" wp14:editId="45FAD5DF">
                  <wp:extent cx="304800" cy="2679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67A42CFC" w14:textId="54A65507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3 декабря 15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C18D9BE" w14:textId="0100711B" w:rsidR="00961644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 w:rsidRPr="009A677B">
              <w:rPr>
                <w:b/>
                <w:sz w:val="24"/>
                <w:szCs w:val="24"/>
              </w:rPr>
              <w:t>Квест</w:t>
            </w:r>
            <w:proofErr w:type="spellEnd"/>
            <w:r w:rsidRPr="009A677B">
              <w:rPr>
                <w:b/>
                <w:sz w:val="24"/>
                <w:szCs w:val="24"/>
              </w:rPr>
              <w:t xml:space="preserve"> для молодежи «По следам </w:t>
            </w:r>
            <w:r w:rsidR="004A382D">
              <w:rPr>
                <w:b/>
                <w:sz w:val="24"/>
                <w:szCs w:val="24"/>
              </w:rPr>
              <w:t>Н</w:t>
            </w:r>
            <w:r w:rsidRPr="009A677B">
              <w:rPr>
                <w:b/>
                <w:sz w:val="24"/>
                <w:szCs w:val="24"/>
              </w:rPr>
              <w:t>ового года»</w:t>
            </w:r>
          </w:p>
          <w:p w14:paraId="205EB9AF" w14:textId="30660C97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к аттракционов, п</w:t>
            </w:r>
            <w:r w:rsidRPr="008070D7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002AA3">
              <w:rPr>
                <w:i/>
                <w:sz w:val="24"/>
                <w:szCs w:val="24"/>
              </w:rPr>
              <w:t xml:space="preserve">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. 26 64 13</w:t>
            </w:r>
          </w:p>
        </w:tc>
      </w:tr>
      <w:tr w:rsidR="00961644" w:rsidRPr="00750012" w14:paraId="0492E409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6A908CF2" w14:textId="19E91D73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846F2CA" wp14:editId="7AAB5502">
                  <wp:extent cx="304800" cy="26797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467C1DCB" w14:textId="4588F8E2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8 декабря 18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2C0CCCB" w14:textId="1F576F44" w:rsidR="00961644" w:rsidRPr="00DF174A" w:rsidRDefault="00961644" w:rsidP="0096164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олоде</w:t>
            </w:r>
            <w:r w:rsidRPr="00DF17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жная </w:t>
            </w:r>
            <w:proofErr w:type="spellStart"/>
            <w:r w:rsidRPr="00DF174A">
              <w:rPr>
                <w:rFonts w:asciiTheme="minorHAnsi" w:hAnsiTheme="minorHAnsi" w:cstheme="minorHAnsi"/>
                <w:b/>
                <w:sz w:val="24"/>
                <w:szCs w:val="24"/>
              </w:rPr>
              <w:t>квест</w:t>
            </w:r>
            <w:proofErr w:type="spellEnd"/>
            <w:r w:rsidRPr="00DF17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программ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DF174A">
              <w:rPr>
                <w:rFonts w:asciiTheme="minorHAnsi" w:hAnsiTheme="minorHAnsi" w:cstheme="minorHAnsi"/>
                <w:b/>
                <w:sz w:val="24"/>
                <w:szCs w:val="24"/>
              </w:rPr>
              <w:t>Один раз в год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»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F174A">
              <w:rPr>
                <w:rFonts w:asciiTheme="minorHAnsi" w:hAnsiTheme="minorHAnsi" w:cstheme="minorHAnsi"/>
                <w:sz w:val="24"/>
                <w:szCs w:val="24"/>
              </w:rPr>
              <w:t>200 руб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DF174A">
              <w:rPr>
                <w:rFonts w:asciiTheme="minorHAnsi" w:hAnsiTheme="minorHAnsi" w:cstheme="minorHAnsi"/>
                <w:sz w:val="24"/>
                <w:szCs w:val="24"/>
              </w:rPr>
              <w:t xml:space="preserve"> 0+</w:t>
            </w:r>
          </w:p>
          <w:p w14:paraId="228FE00C" w14:textId="748D1FFA" w:rsidR="00961644" w:rsidRPr="009A677B" w:rsidRDefault="00961644" w:rsidP="00961644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61644" w:rsidRPr="00750012" w14:paraId="04BEDC45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41EA3890" w14:textId="7AE432AA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1F788E88" wp14:editId="6F00CB19">
                  <wp:extent cx="304800" cy="266957"/>
                  <wp:effectExtent l="0" t="0" r="0" b="0"/>
                  <wp:docPr id="48" name="Рисунок 48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6" cy="2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5188B31E" w14:textId="1840E524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9 декабря 19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0CA34A4E" w14:textId="7EABB0EF" w:rsidR="00961644" w:rsidRPr="00961644" w:rsidRDefault="00961644" w:rsidP="0096164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F174A">
              <w:rPr>
                <w:rFonts w:asciiTheme="minorHAnsi" w:hAnsiTheme="minorHAnsi" w:cstheme="minorHAnsi"/>
                <w:b/>
                <w:sz w:val="24"/>
                <w:szCs w:val="24"/>
              </w:rPr>
              <w:t>Б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льшой Новогодний концер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961644">
              <w:rPr>
                <w:rFonts w:asciiTheme="minorHAnsi" w:hAnsiTheme="minorHAnsi" w:cstheme="minorHAnsi"/>
                <w:sz w:val="24"/>
                <w:szCs w:val="24"/>
              </w:rPr>
              <w:t>300 руб.</w:t>
            </w:r>
            <w:r w:rsidRPr="0096164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961644">
              <w:rPr>
                <w:rFonts w:asciiTheme="minorHAnsi" w:hAnsiTheme="minorHAnsi" w:cstheme="minorHAnsi"/>
                <w:sz w:val="24"/>
                <w:szCs w:val="24"/>
              </w:rPr>
              <w:t xml:space="preserve"> 0+</w:t>
            </w:r>
          </w:p>
          <w:p w14:paraId="044C78B1" w14:textId="4ABF1E78" w:rsidR="00961644" w:rsidRDefault="00961644" w:rsidP="00961644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>г. Усолье, ул. Елькина, 14</w:t>
            </w:r>
            <w:r>
              <w:rPr>
                <w:i/>
                <w:sz w:val="24"/>
                <w:szCs w:val="24"/>
              </w:rPr>
              <w:t>, тел. 42 24 48</w:t>
            </w:r>
          </w:p>
        </w:tc>
      </w:tr>
      <w:tr w:rsidR="00961644" w:rsidRPr="00750012" w14:paraId="64A5B0FF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6094E7C" w14:textId="0C7C7A2B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1E676F4F" wp14:editId="0125D935">
                  <wp:extent cx="304800" cy="266957"/>
                  <wp:effectExtent l="0" t="0" r="0" b="0"/>
                  <wp:docPr id="49" name="Рисунок 49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6" cy="2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7E14B54C" w14:textId="38AF22B5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0 дека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3E7C11B8" w14:textId="6D2B85E5" w:rsidR="00961644" w:rsidRDefault="00961644" w:rsidP="0096164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6B06C1">
              <w:rPr>
                <w:b/>
                <w:sz w:val="24"/>
                <w:szCs w:val="24"/>
              </w:rPr>
              <w:t>Прием в резиденции Деда Мороз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6B06C1">
              <w:rPr>
                <w:sz w:val="24"/>
                <w:szCs w:val="24"/>
              </w:rPr>
              <w:t>0+</w:t>
            </w:r>
            <w:r>
              <w:rPr>
                <w:sz w:val="24"/>
                <w:szCs w:val="24"/>
              </w:rPr>
              <w:t xml:space="preserve"> </w:t>
            </w:r>
          </w:p>
          <w:p w14:paraId="7B7C2508" w14:textId="664C8DEF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6B06C1">
              <w:rPr>
                <w:i/>
                <w:sz w:val="24"/>
                <w:szCs w:val="24"/>
              </w:rPr>
              <w:t>арк культуры</w:t>
            </w:r>
            <w:r>
              <w:rPr>
                <w:i/>
                <w:sz w:val="24"/>
                <w:szCs w:val="24"/>
              </w:rPr>
              <w:t>, п</w:t>
            </w:r>
            <w:r w:rsidRPr="006B06C1">
              <w:rPr>
                <w:i/>
                <w:sz w:val="24"/>
                <w:szCs w:val="24"/>
              </w:rPr>
              <w:t>ересечение ул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6B06C1">
              <w:rPr>
                <w:i/>
                <w:sz w:val="24"/>
                <w:szCs w:val="24"/>
              </w:rPr>
              <w:t>К.Маркса</w:t>
            </w:r>
            <w:proofErr w:type="spellEnd"/>
            <w:r w:rsidRPr="006B06C1">
              <w:rPr>
                <w:i/>
                <w:sz w:val="24"/>
                <w:szCs w:val="24"/>
              </w:rPr>
              <w:t xml:space="preserve"> и Советского</w:t>
            </w:r>
            <w:r>
              <w:rPr>
                <w:i/>
                <w:sz w:val="24"/>
                <w:szCs w:val="24"/>
              </w:rPr>
              <w:t xml:space="preserve"> пр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61644" w:rsidRPr="00750012" w14:paraId="2CC836A2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1973913B" w14:textId="240A7FE0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41D88201" wp14:editId="2A00263C">
                  <wp:extent cx="304800" cy="266957"/>
                  <wp:effectExtent l="0" t="0" r="0" b="0"/>
                  <wp:docPr id="50" name="Рисунок 50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6" cy="2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1973E35" w14:textId="20685115" w:rsidR="00961644" w:rsidRDefault="00961644" w:rsidP="00961644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0 декабря 12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1DD91ACD" w14:textId="77777777" w:rsidR="00961644" w:rsidRDefault="00961644" w:rsidP="00961644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A13179">
              <w:rPr>
                <w:b/>
                <w:color w:val="000000"/>
                <w:sz w:val="24"/>
                <w:szCs w:val="24"/>
                <w:shd w:val="clear" w:color="auto" w:fill="FFFFFF"/>
              </w:rPr>
              <w:t>Новогодняя семейная развлекательная программа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13179">
              <w:rPr>
                <w:color w:val="000000"/>
                <w:sz w:val="24"/>
                <w:szCs w:val="24"/>
                <w:shd w:val="clear" w:color="auto" w:fill="FFFFFF"/>
              </w:rPr>
              <w:t>0+</w:t>
            </w:r>
            <w:r>
              <w:rPr>
                <w:sz w:val="24"/>
                <w:szCs w:val="24"/>
              </w:rPr>
              <w:t xml:space="preserve"> </w:t>
            </w:r>
          </w:p>
          <w:p w14:paraId="223A2C75" w14:textId="02B4E766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кр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A13179">
              <w:rPr>
                <w:i/>
                <w:sz w:val="24"/>
                <w:szCs w:val="24"/>
              </w:rPr>
              <w:t xml:space="preserve"> Любимов</w:t>
            </w:r>
          </w:p>
        </w:tc>
      </w:tr>
      <w:tr w:rsidR="00961644" w:rsidRPr="00750012" w14:paraId="445420FD" w14:textId="77777777" w:rsidTr="005261C6">
        <w:trPr>
          <w:jc w:val="center"/>
        </w:trPr>
        <w:tc>
          <w:tcPr>
            <w:tcW w:w="520" w:type="dxa"/>
            <w:shd w:val="clear" w:color="auto" w:fill="FFFFFF"/>
          </w:tcPr>
          <w:p w14:paraId="0622F211" w14:textId="62C7A110" w:rsidR="00961644" w:rsidRPr="00750012" w:rsidRDefault="004A382D" w:rsidP="00961644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633C00">
              <w:rPr>
                <w:noProof/>
                <w:sz w:val="24"/>
                <w:szCs w:val="24"/>
              </w:rPr>
              <w:drawing>
                <wp:inline distT="0" distB="0" distL="0" distR="0" wp14:anchorId="1F7AD7C7" wp14:editId="46B4B586">
                  <wp:extent cx="304800" cy="266957"/>
                  <wp:effectExtent l="0" t="0" r="0" b="0"/>
                  <wp:docPr id="51" name="Рисунок 51" descr="C:\Users\BIDANOVA_AA\Desktop\4738x4149_1284573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DANOVA_AA\Desktop\4738x4149_1284573_[www.ArtFile.ru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6" cy="26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shd w:val="clear" w:color="auto" w:fill="FFFFFF"/>
          </w:tcPr>
          <w:p w14:paraId="05AD1B45" w14:textId="7E81A035" w:rsidR="00961644" w:rsidRDefault="00961644" w:rsidP="004A382D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31 декабря с 11:00</w:t>
            </w:r>
          </w:p>
        </w:tc>
        <w:tc>
          <w:tcPr>
            <w:tcW w:w="7229" w:type="dxa"/>
            <w:gridSpan w:val="2"/>
            <w:shd w:val="clear" w:color="auto" w:fill="FFFFFF"/>
          </w:tcPr>
          <w:p w14:paraId="555AA7A8" w14:textId="116B0BC3" w:rsidR="00961644" w:rsidRPr="00FF53CC" w:rsidRDefault="00961644" w:rsidP="00961644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Новогодний променад Деда Мороза и Снегурочки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FF53CC">
              <w:rPr>
                <w:rFonts w:asciiTheme="minorHAnsi" w:hAnsiTheme="minorHAnsi" w:cstheme="minorHAnsi"/>
                <w:sz w:val="24"/>
                <w:szCs w:val="24"/>
              </w:rPr>
              <w:t>0+</w:t>
            </w:r>
          </w:p>
          <w:p w14:paraId="5CFBD62B" w14:textId="11DECB33" w:rsidR="00961644" w:rsidRPr="00DA3BB3" w:rsidRDefault="00961644" w:rsidP="00961644">
            <w:pPr>
              <w:spacing w:line="240" w:lineRule="exact"/>
              <w:rPr>
                <w:b/>
                <w:sz w:val="24"/>
                <w:szCs w:val="24"/>
              </w:rPr>
            </w:pPr>
            <w:r w:rsidRPr="00CE10C5">
              <w:rPr>
                <w:i/>
                <w:sz w:val="24"/>
                <w:szCs w:val="24"/>
              </w:rPr>
              <w:t xml:space="preserve">г. Усолье, </w:t>
            </w:r>
            <w:proofErr w:type="spellStart"/>
            <w:r>
              <w:rPr>
                <w:i/>
                <w:sz w:val="24"/>
                <w:szCs w:val="24"/>
              </w:rPr>
              <w:t>мкр</w:t>
            </w:r>
            <w:proofErr w:type="spellEnd"/>
            <w:r>
              <w:rPr>
                <w:i/>
                <w:sz w:val="24"/>
                <w:szCs w:val="24"/>
              </w:rPr>
              <w:t>. Усольский</w:t>
            </w:r>
          </w:p>
        </w:tc>
      </w:tr>
    </w:tbl>
    <w:p w14:paraId="1CB37FAC" w14:textId="067C7242" w:rsidR="005261C6" w:rsidRDefault="005261C6" w:rsidP="00651E39">
      <w:pPr>
        <w:keepNext/>
        <w:keepLines/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27279F8" wp14:editId="24E6522D">
            <wp:simplePos x="0" y="0"/>
            <wp:positionH relativeFrom="column">
              <wp:posOffset>4061143</wp:posOffset>
            </wp:positionH>
            <wp:positionV relativeFrom="paragraph">
              <wp:posOffset>-1016635</wp:posOffset>
            </wp:positionV>
            <wp:extent cx="2974975" cy="2705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49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7C33" w14:textId="77777777" w:rsidR="005261C6" w:rsidRDefault="005261C6" w:rsidP="00651E39">
      <w:pPr>
        <w:keepNext/>
        <w:keepLines/>
        <w:spacing w:after="0" w:line="240" w:lineRule="auto"/>
        <w:rPr>
          <w:sz w:val="24"/>
          <w:szCs w:val="24"/>
        </w:rPr>
      </w:pPr>
    </w:p>
    <w:p w14:paraId="089E89B5" w14:textId="52AE5EEC" w:rsidR="00275E46" w:rsidRPr="005261C6" w:rsidRDefault="004A382D" w:rsidP="005261C6">
      <w:pPr>
        <w:keepNext/>
        <w:keepLines/>
        <w:spacing w:after="0" w:line="240" w:lineRule="auto"/>
        <w:jc w:val="center"/>
        <w:rPr>
          <w:b/>
          <w:sz w:val="40"/>
          <w:szCs w:val="40"/>
          <w:highlight w:val="white"/>
        </w:rPr>
      </w:pPr>
      <w:r w:rsidRPr="005261C6">
        <w:rPr>
          <w:b/>
          <w:noProof/>
          <w:color w:val="FF0000"/>
          <w:sz w:val="40"/>
          <w:szCs w:val="40"/>
          <w:highlight w:val="white"/>
        </w:rPr>
        <w:drawing>
          <wp:anchor distT="0" distB="0" distL="114300" distR="114300" simplePos="0" relativeHeight="251730944" behindDoc="1" locked="0" layoutInCell="1" allowOverlap="1" wp14:anchorId="3D8E4F6F" wp14:editId="7A878DF0">
            <wp:simplePos x="0" y="0"/>
            <wp:positionH relativeFrom="column">
              <wp:posOffset>-777240</wp:posOffset>
            </wp:positionH>
            <wp:positionV relativeFrom="paragraph">
              <wp:posOffset>-8927465</wp:posOffset>
            </wp:positionV>
            <wp:extent cx="2700655" cy="29749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065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C6" w:rsidRPr="005261C6">
        <w:rPr>
          <w:b/>
          <w:color w:val="FF0000"/>
          <w:sz w:val="40"/>
          <w:szCs w:val="40"/>
          <w:highlight w:val="white"/>
        </w:rPr>
        <w:t>С НОВЫМ ГОДОМ!</w:t>
      </w:r>
    </w:p>
    <w:sectPr w:rsidR="00275E46" w:rsidRPr="005261C6" w:rsidSect="00B50CE3">
      <w:headerReference w:type="default" r:id="rId44"/>
      <w:headerReference w:type="first" r:id="rId45"/>
      <w:pgSz w:w="11906" w:h="16838"/>
      <w:pgMar w:top="709" w:right="1134" w:bottom="709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CB69" w14:textId="77777777" w:rsidR="008A736F" w:rsidRDefault="008A736F">
      <w:pPr>
        <w:spacing w:after="0" w:line="240" w:lineRule="auto"/>
      </w:pPr>
      <w:r>
        <w:separator/>
      </w:r>
    </w:p>
  </w:endnote>
  <w:endnote w:type="continuationSeparator" w:id="0">
    <w:p w14:paraId="25D8C005" w14:textId="77777777" w:rsidR="008A736F" w:rsidRDefault="008A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3619" w14:textId="77777777" w:rsidR="008A736F" w:rsidRDefault="008A736F">
      <w:pPr>
        <w:spacing w:after="0" w:line="240" w:lineRule="auto"/>
      </w:pPr>
      <w:r>
        <w:separator/>
      </w:r>
    </w:p>
  </w:footnote>
  <w:footnote w:type="continuationSeparator" w:id="0">
    <w:p w14:paraId="233CBAC9" w14:textId="77777777" w:rsidR="008A736F" w:rsidRDefault="008A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DBAB" w14:textId="77777777" w:rsidR="00ED0E68" w:rsidRDefault="00ED0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2924" w14:textId="77777777" w:rsidR="00ED0E68" w:rsidRDefault="00ED0E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14E3E"/>
    <w:rsid w:val="000166B7"/>
    <w:rsid w:val="000202D6"/>
    <w:rsid w:val="00024673"/>
    <w:rsid w:val="00025B9C"/>
    <w:rsid w:val="00025FC9"/>
    <w:rsid w:val="00047648"/>
    <w:rsid w:val="0005364A"/>
    <w:rsid w:val="0005520C"/>
    <w:rsid w:val="000563D6"/>
    <w:rsid w:val="000674CC"/>
    <w:rsid w:val="00080189"/>
    <w:rsid w:val="00096FF6"/>
    <w:rsid w:val="000A4A89"/>
    <w:rsid w:val="000A5965"/>
    <w:rsid w:val="000A688E"/>
    <w:rsid w:val="000B3923"/>
    <w:rsid w:val="000B43B8"/>
    <w:rsid w:val="000C1B28"/>
    <w:rsid w:val="000C3945"/>
    <w:rsid w:val="000D0084"/>
    <w:rsid w:val="000D157C"/>
    <w:rsid w:val="000D27E8"/>
    <w:rsid w:val="000D4981"/>
    <w:rsid w:val="000D619C"/>
    <w:rsid w:val="000F0C25"/>
    <w:rsid w:val="001110FC"/>
    <w:rsid w:val="00120A25"/>
    <w:rsid w:val="0012162B"/>
    <w:rsid w:val="00123618"/>
    <w:rsid w:val="0012431A"/>
    <w:rsid w:val="00126C7A"/>
    <w:rsid w:val="001308AE"/>
    <w:rsid w:val="00133347"/>
    <w:rsid w:val="00133AB8"/>
    <w:rsid w:val="001358D4"/>
    <w:rsid w:val="001358E0"/>
    <w:rsid w:val="00142B03"/>
    <w:rsid w:val="0014349A"/>
    <w:rsid w:val="00150D95"/>
    <w:rsid w:val="0016083C"/>
    <w:rsid w:val="001752EA"/>
    <w:rsid w:val="00176C91"/>
    <w:rsid w:val="00182B62"/>
    <w:rsid w:val="001848B5"/>
    <w:rsid w:val="00190695"/>
    <w:rsid w:val="0019196A"/>
    <w:rsid w:val="00196B96"/>
    <w:rsid w:val="001978EF"/>
    <w:rsid w:val="001A155C"/>
    <w:rsid w:val="001A57DE"/>
    <w:rsid w:val="001A5EF8"/>
    <w:rsid w:val="001B542D"/>
    <w:rsid w:val="001C0695"/>
    <w:rsid w:val="001D0CFB"/>
    <w:rsid w:val="001E0501"/>
    <w:rsid w:val="001E2F52"/>
    <w:rsid w:val="001F3338"/>
    <w:rsid w:val="00202E4F"/>
    <w:rsid w:val="00203042"/>
    <w:rsid w:val="00210FA5"/>
    <w:rsid w:val="00212E87"/>
    <w:rsid w:val="00215152"/>
    <w:rsid w:val="00215373"/>
    <w:rsid w:val="00221F9F"/>
    <w:rsid w:val="00222C8C"/>
    <w:rsid w:val="00224200"/>
    <w:rsid w:val="00226E7D"/>
    <w:rsid w:val="00226ED0"/>
    <w:rsid w:val="00231C01"/>
    <w:rsid w:val="00232F22"/>
    <w:rsid w:val="0023406F"/>
    <w:rsid w:val="00235773"/>
    <w:rsid w:val="002451D8"/>
    <w:rsid w:val="002500D7"/>
    <w:rsid w:val="00257752"/>
    <w:rsid w:val="002577D0"/>
    <w:rsid w:val="0026134A"/>
    <w:rsid w:val="002623E6"/>
    <w:rsid w:val="00273804"/>
    <w:rsid w:val="00273B24"/>
    <w:rsid w:val="00275E46"/>
    <w:rsid w:val="00282EF5"/>
    <w:rsid w:val="002A47F1"/>
    <w:rsid w:val="002A7512"/>
    <w:rsid w:val="002B0A03"/>
    <w:rsid w:val="002B1B3F"/>
    <w:rsid w:val="002B2947"/>
    <w:rsid w:val="002B4C6A"/>
    <w:rsid w:val="002B7B50"/>
    <w:rsid w:val="002C16C1"/>
    <w:rsid w:val="002C1D23"/>
    <w:rsid w:val="002C1D36"/>
    <w:rsid w:val="002D2EED"/>
    <w:rsid w:val="002E0B7F"/>
    <w:rsid w:val="002E37B5"/>
    <w:rsid w:val="002F1887"/>
    <w:rsid w:val="002F309F"/>
    <w:rsid w:val="0030094F"/>
    <w:rsid w:val="003048E7"/>
    <w:rsid w:val="0031063C"/>
    <w:rsid w:val="003166EA"/>
    <w:rsid w:val="00324BEC"/>
    <w:rsid w:val="00325679"/>
    <w:rsid w:val="00326894"/>
    <w:rsid w:val="00326A0E"/>
    <w:rsid w:val="003346DC"/>
    <w:rsid w:val="003465B2"/>
    <w:rsid w:val="00355CC8"/>
    <w:rsid w:val="003564DD"/>
    <w:rsid w:val="00356C74"/>
    <w:rsid w:val="00357D5E"/>
    <w:rsid w:val="00360243"/>
    <w:rsid w:val="00363ABA"/>
    <w:rsid w:val="00363C85"/>
    <w:rsid w:val="003704AC"/>
    <w:rsid w:val="00377C65"/>
    <w:rsid w:val="00385685"/>
    <w:rsid w:val="00394845"/>
    <w:rsid w:val="00394B71"/>
    <w:rsid w:val="00397A1A"/>
    <w:rsid w:val="003A1F9E"/>
    <w:rsid w:val="003A28B8"/>
    <w:rsid w:val="003A6532"/>
    <w:rsid w:val="003B55F7"/>
    <w:rsid w:val="003B62C3"/>
    <w:rsid w:val="003C0C26"/>
    <w:rsid w:val="003C1675"/>
    <w:rsid w:val="003C3025"/>
    <w:rsid w:val="003D423A"/>
    <w:rsid w:val="003D68F7"/>
    <w:rsid w:val="003D7978"/>
    <w:rsid w:val="003E1B9D"/>
    <w:rsid w:val="003E5229"/>
    <w:rsid w:val="003F362A"/>
    <w:rsid w:val="003F3C21"/>
    <w:rsid w:val="003F7A0F"/>
    <w:rsid w:val="00401233"/>
    <w:rsid w:val="004012DE"/>
    <w:rsid w:val="004019ED"/>
    <w:rsid w:val="00404000"/>
    <w:rsid w:val="0040615E"/>
    <w:rsid w:val="004100AD"/>
    <w:rsid w:val="0041479E"/>
    <w:rsid w:val="0041492F"/>
    <w:rsid w:val="00416A7E"/>
    <w:rsid w:val="004225DC"/>
    <w:rsid w:val="0042418F"/>
    <w:rsid w:val="00436236"/>
    <w:rsid w:val="00442B9F"/>
    <w:rsid w:val="0044738A"/>
    <w:rsid w:val="004553C3"/>
    <w:rsid w:val="004572B9"/>
    <w:rsid w:val="00461B0C"/>
    <w:rsid w:val="00463CFC"/>
    <w:rsid w:val="0046491F"/>
    <w:rsid w:val="00471059"/>
    <w:rsid w:val="00474FE8"/>
    <w:rsid w:val="00481D0C"/>
    <w:rsid w:val="00490810"/>
    <w:rsid w:val="00495DA4"/>
    <w:rsid w:val="004A382D"/>
    <w:rsid w:val="004A3929"/>
    <w:rsid w:val="004B25E2"/>
    <w:rsid w:val="004B28BF"/>
    <w:rsid w:val="004C74BD"/>
    <w:rsid w:val="004D67AC"/>
    <w:rsid w:val="004E329B"/>
    <w:rsid w:val="004E49D6"/>
    <w:rsid w:val="004E6B00"/>
    <w:rsid w:val="004F1EFD"/>
    <w:rsid w:val="004F4669"/>
    <w:rsid w:val="004F51E4"/>
    <w:rsid w:val="004F634D"/>
    <w:rsid w:val="004F75E5"/>
    <w:rsid w:val="00512969"/>
    <w:rsid w:val="00513FAA"/>
    <w:rsid w:val="00515A4A"/>
    <w:rsid w:val="00521B72"/>
    <w:rsid w:val="00523F44"/>
    <w:rsid w:val="005261C6"/>
    <w:rsid w:val="00526E7F"/>
    <w:rsid w:val="00527F1E"/>
    <w:rsid w:val="00531B6C"/>
    <w:rsid w:val="0053353F"/>
    <w:rsid w:val="00536B4F"/>
    <w:rsid w:val="00536C12"/>
    <w:rsid w:val="00550506"/>
    <w:rsid w:val="005529B1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557B"/>
    <w:rsid w:val="005B6382"/>
    <w:rsid w:val="005C79C3"/>
    <w:rsid w:val="005D07FB"/>
    <w:rsid w:val="005D205C"/>
    <w:rsid w:val="005D58EA"/>
    <w:rsid w:val="005E3710"/>
    <w:rsid w:val="005F71A3"/>
    <w:rsid w:val="005F7FC9"/>
    <w:rsid w:val="0060204A"/>
    <w:rsid w:val="00606DB0"/>
    <w:rsid w:val="00615F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3C99"/>
    <w:rsid w:val="006966C2"/>
    <w:rsid w:val="006A3458"/>
    <w:rsid w:val="006A5561"/>
    <w:rsid w:val="006A7664"/>
    <w:rsid w:val="006B39EC"/>
    <w:rsid w:val="006B70D4"/>
    <w:rsid w:val="006C3A77"/>
    <w:rsid w:val="006D014E"/>
    <w:rsid w:val="006D34B3"/>
    <w:rsid w:val="006E373F"/>
    <w:rsid w:val="006E6C67"/>
    <w:rsid w:val="006F0CE8"/>
    <w:rsid w:val="006F25E0"/>
    <w:rsid w:val="0070133A"/>
    <w:rsid w:val="0070520C"/>
    <w:rsid w:val="00707B5D"/>
    <w:rsid w:val="00717864"/>
    <w:rsid w:val="0072004A"/>
    <w:rsid w:val="0072618F"/>
    <w:rsid w:val="00731AD9"/>
    <w:rsid w:val="007320D9"/>
    <w:rsid w:val="00737E15"/>
    <w:rsid w:val="007465EF"/>
    <w:rsid w:val="00750012"/>
    <w:rsid w:val="00753FFC"/>
    <w:rsid w:val="00756C18"/>
    <w:rsid w:val="007607A7"/>
    <w:rsid w:val="007609A8"/>
    <w:rsid w:val="00761C33"/>
    <w:rsid w:val="00770065"/>
    <w:rsid w:val="0077441F"/>
    <w:rsid w:val="007758B2"/>
    <w:rsid w:val="00781E28"/>
    <w:rsid w:val="007840E1"/>
    <w:rsid w:val="00793EE6"/>
    <w:rsid w:val="007942CE"/>
    <w:rsid w:val="00796036"/>
    <w:rsid w:val="007A7E20"/>
    <w:rsid w:val="007B366D"/>
    <w:rsid w:val="007B6BF3"/>
    <w:rsid w:val="007C0419"/>
    <w:rsid w:val="007C4CAA"/>
    <w:rsid w:val="007F0165"/>
    <w:rsid w:val="007F3798"/>
    <w:rsid w:val="007F4C24"/>
    <w:rsid w:val="007F51B7"/>
    <w:rsid w:val="0080319C"/>
    <w:rsid w:val="00805E2D"/>
    <w:rsid w:val="008107A5"/>
    <w:rsid w:val="00811860"/>
    <w:rsid w:val="00815949"/>
    <w:rsid w:val="008169A6"/>
    <w:rsid w:val="00816CEB"/>
    <w:rsid w:val="00824AA6"/>
    <w:rsid w:val="00843FE3"/>
    <w:rsid w:val="00843FFF"/>
    <w:rsid w:val="0084513B"/>
    <w:rsid w:val="00847838"/>
    <w:rsid w:val="00853CA6"/>
    <w:rsid w:val="00863091"/>
    <w:rsid w:val="008636DF"/>
    <w:rsid w:val="008665B0"/>
    <w:rsid w:val="00871023"/>
    <w:rsid w:val="00871D7E"/>
    <w:rsid w:val="0088202A"/>
    <w:rsid w:val="008859CB"/>
    <w:rsid w:val="008937D9"/>
    <w:rsid w:val="00893BDB"/>
    <w:rsid w:val="008A03E7"/>
    <w:rsid w:val="008A175B"/>
    <w:rsid w:val="008A3E86"/>
    <w:rsid w:val="008A4A13"/>
    <w:rsid w:val="008A736F"/>
    <w:rsid w:val="008B3EF0"/>
    <w:rsid w:val="008B5DA7"/>
    <w:rsid w:val="008B63F9"/>
    <w:rsid w:val="008C3960"/>
    <w:rsid w:val="008C3988"/>
    <w:rsid w:val="008C39BE"/>
    <w:rsid w:val="008C7F7E"/>
    <w:rsid w:val="008E089A"/>
    <w:rsid w:val="008F0615"/>
    <w:rsid w:val="008F5F12"/>
    <w:rsid w:val="008F6411"/>
    <w:rsid w:val="00900F1E"/>
    <w:rsid w:val="00902CC1"/>
    <w:rsid w:val="00903315"/>
    <w:rsid w:val="0090424E"/>
    <w:rsid w:val="00911186"/>
    <w:rsid w:val="009114BC"/>
    <w:rsid w:val="00923526"/>
    <w:rsid w:val="009371E6"/>
    <w:rsid w:val="00937D4D"/>
    <w:rsid w:val="009514F7"/>
    <w:rsid w:val="00961644"/>
    <w:rsid w:val="00974EF6"/>
    <w:rsid w:val="009867F6"/>
    <w:rsid w:val="009939F3"/>
    <w:rsid w:val="009A5421"/>
    <w:rsid w:val="009A67A3"/>
    <w:rsid w:val="009B32CE"/>
    <w:rsid w:val="009B457A"/>
    <w:rsid w:val="009B7843"/>
    <w:rsid w:val="009C01C7"/>
    <w:rsid w:val="009C43B8"/>
    <w:rsid w:val="009D3E84"/>
    <w:rsid w:val="009D7039"/>
    <w:rsid w:val="009E12F7"/>
    <w:rsid w:val="009E1F6D"/>
    <w:rsid w:val="009F1DD8"/>
    <w:rsid w:val="009F34D3"/>
    <w:rsid w:val="009F38BA"/>
    <w:rsid w:val="009F7B6D"/>
    <w:rsid w:val="00A035C8"/>
    <w:rsid w:val="00A05124"/>
    <w:rsid w:val="00A06CF1"/>
    <w:rsid w:val="00A071CF"/>
    <w:rsid w:val="00A07535"/>
    <w:rsid w:val="00A13487"/>
    <w:rsid w:val="00A24913"/>
    <w:rsid w:val="00A4152B"/>
    <w:rsid w:val="00A41B3E"/>
    <w:rsid w:val="00A47DD3"/>
    <w:rsid w:val="00A554E3"/>
    <w:rsid w:val="00A568A6"/>
    <w:rsid w:val="00A618A4"/>
    <w:rsid w:val="00A6227C"/>
    <w:rsid w:val="00A63AA1"/>
    <w:rsid w:val="00A6556C"/>
    <w:rsid w:val="00A737DA"/>
    <w:rsid w:val="00A766C1"/>
    <w:rsid w:val="00A837D4"/>
    <w:rsid w:val="00A86321"/>
    <w:rsid w:val="00A87806"/>
    <w:rsid w:val="00AB06ED"/>
    <w:rsid w:val="00AB69C9"/>
    <w:rsid w:val="00AE1D21"/>
    <w:rsid w:val="00AE3338"/>
    <w:rsid w:val="00AE3635"/>
    <w:rsid w:val="00AE4EC2"/>
    <w:rsid w:val="00AE5078"/>
    <w:rsid w:val="00AF5A12"/>
    <w:rsid w:val="00B0006E"/>
    <w:rsid w:val="00B00F65"/>
    <w:rsid w:val="00B062A8"/>
    <w:rsid w:val="00B07672"/>
    <w:rsid w:val="00B11301"/>
    <w:rsid w:val="00B13EA6"/>
    <w:rsid w:val="00B158EE"/>
    <w:rsid w:val="00B20B55"/>
    <w:rsid w:val="00B21C38"/>
    <w:rsid w:val="00B31BC4"/>
    <w:rsid w:val="00B33512"/>
    <w:rsid w:val="00B430FF"/>
    <w:rsid w:val="00B47B27"/>
    <w:rsid w:val="00B50536"/>
    <w:rsid w:val="00B50CE3"/>
    <w:rsid w:val="00B55E7D"/>
    <w:rsid w:val="00B61247"/>
    <w:rsid w:val="00B624B4"/>
    <w:rsid w:val="00B667B8"/>
    <w:rsid w:val="00B76018"/>
    <w:rsid w:val="00B7651D"/>
    <w:rsid w:val="00B77653"/>
    <w:rsid w:val="00B85DDA"/>
    <w:rsid w:val="00B90626"/>
    <w:rsid w:val="00BA5B5C"/>
    <w:rsid w:val="00BA795E"/>
    <w:rsid w:val="00BB0952"/>
    <w:rsid w:val="00BB23C7"/>
    <w:rsid w:val="00BB4915"/>
    <w:rsid w:val="00BB6C79"/>
    <w:rsid w:val="00BC14B0"/>
    <w:rsid w:val="00BC3A47"/>
    <w:rsid w:val="00BC4725"/>
    <w:rsid w:val="00BE2F41"/>
    <w:rsid w:val="00C0274B"/>
    <w:rsid w:val="00C12D01"/>
    <w:rsid w:val="00C137F0"/>
    <w:rsid w:val="00C242AA"/>
    <w:rsid w:val="00C35147"/>
    <w:rsid w:val="00C35331"/>
    <w:rsid w:val="00C446CA"/>
    <w:rsid w:val="00C7188D"/>
    <w:rsid w:val="00C7230D"/>
    <w:rsid w:val="00C74006"/>
    <w:rsid w:val="00C77B14"/>
    <w:rsid w:val="00C82D2A"/>
    <w:rsid w:val="00C85D64"/>
    <w:rsid w:val="00C9782B"/>
    <w:rsid w:val="00C97EF6"/>
    <w:rsid w:val="00CA2224"/>
    <w:rsid w:val="00CA3934"/>
    <w:rsid w:val="00CA709D"/>
    <w:rsid w:val="00CB48A1"/>
    <w:rsid w:val="00CB69C0"/>
    <w:rsid w:val="00CB7EF9"/>
    <w:rsid w:val="00CC5342"/>
    <w:rsid w:val="00CD332D"/>
    <w:rsid w:val="00CE10C5"/>
    <w:rsid w:val="00CE257D"/>
    <w:rsid w:val="00CE4BF8"/>
    <w:rsid w:val="00CE7569"/>
    <w:rsid w:val="00CF59C3"/>
    <w:rsid w:val="00D03E7C"/>
    <w:rsid w:val="00D12AB8"/>
    <w:rsid w:val="00D136C6"/>
    <w:rsid w:val="00D14E67"/>
    <w:rsid w:val="00D16E2A"/>
    <w:rsid w:val="00D259B2"/>
    <w:rsid w:val="00D30396"/>
    <w:rsid w:val="00D43C2B"/>
    <w:rsid w:val="00D43EB2"/>
    <w:rsid w:val="00D57331"/>
    <w:rsid w:val="00D64298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7C2A"/>
    <w:rsid w:val="00DE1194"/>
    <w:rsid w:val="00DF1A84"/>
    <w:rsid w:val="00DF6658"/>
    <w:rsid w:val="00E003AB"/>
    <w:rsid w:val="00E031AB"/>
    <w:rsid w:val="00E04034"/>
    <w:rsid w:val="00E0696E"/>
    <w:rsid w:val="00E25DD3"/>
    <w:rsid w:val="00E264D9"/>
    <w:rsid w:val="00E27A7F"/>
    <w:rsid w:val="00E372EA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8476F"/>
    <w:rsid w:val="00E8560D"/>
    <w:rsid w:val="00EA0DF8"/>
    <w:rsid w:val="00EA48F5"/>
    <w:rsid w:val="00ED0E68"/>
    <w:rsid w:val="00ED1BDE"/>
    <w:rsid w:val="00ED65DD"/>
    <w:rsid w:val="00EE1559"/>
    <w:rsid w:val="00EE2BB5"/>
    <w:rsid w:val="00EE40F4"/>
    <w:rsid w:val="00EE77A4"/>
    <w:rsid w:val="00EF1462"/>
    <w:rsid w:val="00EF3F5A"/>
    <w:rsid w:val="00EF6D7F"/>
    <w:rsid w:val="00F02963"/>
    <w:rsid w:val="00F07371"/>
    <w:rsid w:val="00F14E47"/>
    <w:rsid w:val="00F20B4A"/>
    <w:rsid w:val="00F21F69"/>
    <w:rsid w:val="00F2204F"/>
    <w:rsid w:val="00F23930"/>
    <w:rsid w:val="00F266A7"/>
    <w:rsid w:val="00F33B58"/>
    <w:rsid w:val="00F47D64"/>
    <w:rsid w:val="00F55BBB"/>
    <w:rsid w:val="00F60FBF"/>
    <w:rsid w:val="00F61338"/>
    <w:rsid w:val="00F65BCB"/>
    <w:rsid w:val="00F670B0"/>
    <w:rsid w:val="00F716FF"/>
    <w:rsid w:val="00F71E94"/>
    <w:rsid w:val="00F76FA5"/>
    <w:rsid w:val="00F80F21"/>
    <w:rsid w:val="00F93C0C"/>
    <w:rsid w:val="00FA7C66"/>
    <w:rsid w:val="00FB0CE7"/>
    <w:rsid w:val="00FB1BAE"/>
    <w:rsid w:val="00FB1C5D"/>
    <w:rsid w:val="00FB543E"/>
    <w:rsid w:val="00FC66CC"/>
    <w:rsid w:val="00FD36F7"/>
    <w:rsid w:val="00FE19BE"/>
    <w:rsid w:val="00FE3EC7"/>
    <w:rsid w:val="00FE60D4"/>
    <w:rsid w:val="00FF3322"/>
    <w:rsid w:val="00FF37A7"/>
    <w:rsid w:val="00FF4DE1"/>
    <w:rsid w:val="00FF53C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BBBD"/>
  <w15:docId w15:val="{D4EB3F07-E68E-4B62-9AF5-19EDD151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34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hyperlink" Target="https://vk.com/away.php?to=https%3A%2F%2Fvmuzey.com%2Fevent%2Fvystavka-tvorcheskiy-poisk&amp;post=-66232564_9057&amp;cc_key=cseuNI" TargetMode="External"/><Relationship Id="rId39" Type="http://schemas.openxmlformats.org/officeDocument/2006/relationships/hyperlink" Target="https://vk.cc/crSax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c/crssII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c/csDiko" TargetMode="External"/><Relationship Id="rId17" Type="http://schemas.openxmlformats.org/officeDocument/2006/relationships/hyperlink" Target="https://vk.cc/csEup3" TargetMode="External"/><Relationship Id="rId25" Type="http://schemas.openxmlformats.org/officeDocument/2006/relationships/hyperlink" Target="https://vk.cc/crssII" TargetMode="External"/><Relationship Id="rId33" Type="http://schemas.openxmlformats.org/officeDocument/2006/relationships/hyperlink" Target="https://vk.cc/crS9E3" TargetMode="External"/><Relationship Id="rId38" Type="http://schemas.openxmlformats.org/officeDocument/2006/relationships/hyperlink" Target="https://vk.cc/crSav4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c/csEuka" TargetMode="External"/><Relationship Id="rId20" Type="http://schemas.openxmlformats.org/officeDocument/2006/relationships/hyperlink" Target="https://vk.cc/crssII" TargetMode="External"/><Relationship Id="rId29" Type="http://schemas.openxmlformats.org/officeDocument/2006/relationships/hyperlink" Target="https://vk.cc/cgVB6I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c/csMGs2" TargetMode="External"/><Relationship Id="rId24" Type="http://schemas.openxmlformats.org/officeDocument/2006/relationships/hyperlink" Target="https://vk.cc/crssII" TargetMode="External"/><Relationship Id="rId32" Type="http://schemas.openxmlformats.org/officeDocument/2006/relationships/hyperlink" Target="https://vk.cc/crS9w4" TargetMode="External"/><Relationship Id="rId37" Type="http://schemas.openxmlformats.org/officeDocument/2006/relationships/hyperlink" Target="https://vk.cc/crSalz" TargetMode="External"/><Relationship Id="rId40" Type="http://schemas.openxmlformats.org/officeDocument/2006/relationships/hyperlink" Target="https://vk.cc/crSaF4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c/csEuf6" TargetMode="External"/><Relationship Id="rId23" Type="http://schemas.openxmlformats.org/officeDocument/2006/relationships/hyperlink" Target="https://vk.cc/crssII" TargetMode="External"/><Relationship Id="rId28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6" Type="http://schemas.openxmlformats.org/officeDocument/2006/relationships/hyperlink" Target="https://vk.cc/crSacP" TargetMode="External"/><Relationship Id="rId10" Type="http://schemas.openxmlformats.org/officeDocument/2006/relationships/hyperlink" Target="https://vk.cc/csDidy" TargetMode="External"/><Relationship Id="rId19" Type="http://schemas.openxmlformats.org/officeDocument/2006/relationships/hyperlink" Target="https://vk.cc/csMGLi" TargetMode="External"/><Relationship Id="rId31" Type="http://schemas.openxmlformats.org/officeDocument/2006/relationships/hyperlink" Target="https://vk.cc/cfGHJ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c/csMGif" TargetMode="External"/><Relationship Id="rId22" Type="http://schemas.openxmlformats.org/officeDocument/2006/relationships/hyperlink" Target="https://vk.cc/crssII" TargetMode="External"/><Relationship Id="rId27" Type="http://schemas.openxmlformats.org/officeDocument/2006/relationships/hyperlink" Target="https://vk.com/away.php?to=https%3A%2F%2Fvmuzey.com%2Fevent%2Fosenniy-vernisazh-4&amp;post=-66232564_8954&amp;cc_key=crzN9h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vk.cc/crS9Zo" TargetMode="External"/><Relationship Id="rId4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197C0-BE34-4E88-9D6C-417D5B0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ина Елена Олеговна</dc:creator>
  <cp:keywords/>
  <dc:description/>
  <cp:lastModifiedBy>Сирина Юлия Владимировна</cp:lastModifiedBy>
  <cp:revision>4</cp:revision>
  <cp:lastPrinted>2023-12-01T10:08:00Z</cp:lastPrinted>
  <dcterms:created xsi:type="dcterms:W3CDTF">2023-11-27T04:48:00Z</dcterms:created>
  <dcterms:modified xsi:type="dcterms:W3CDTF">2023-12-01T10:18:00Z</dcterms:modified>
</cp:coreProperties>
</file>